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91" w:rsidRPr="0036603C" w:rsidRDefault="0036603C" w:rsidP="0036603C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603C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(на весь курс 2-4 класс)</w:t>
      </w:r>
    </w:p>
    <w:p w:rsidR="00851EF2" w:rsidRDefault="0081773C" w:rsidP="0036603C">
      <w:pPr>
        <w:pStyle w:val="aa"/>
        <w:shd w:val="clear" w:color="auto" w:fill="FFFFFF"/>
        <w:spacing w:before="0" w:beforeAutospacing="0" w:after="0" w:afterAutospacing="0"/>
        <w:jc w:val="both"/>
      </w:pPr>
      <w:r w:rsidRPr="0069402B">
        <w:t>Обучение английскому языку в начальной школе строится на основе преимущественного использов</w:t>
      </w:r>
      <w:r w:rsidRPr="0069402B">
        <w:t>а</w:t>
      </w:r>
      <w:r w:rsidRPr="0069402B">
        <w:t>ния активных и интерактивных форм работы, призванных не только способствовать коммуникативному развитию школьника</w:t>
      </w:r>
      <w:r w:rsidR="0069402B" w:rsidRPr="0069402B">
        <w:t>, но и создавать условия для развития его свободы в общении на английском языке  и в деятельности с помощью этого языка, его положительных эмоций и позитивного настроения.</w:t>
      </w:r>
      <w:r w:rsidR="00851EF2">
        <w:t xml:space="preserve"> Уче</w:t>
      </w:r>
      <w:r w:rsidR="00851EF2">
        <w:t>б</w:t>
      </w:r>
      <w:r w:rsidR="00851EF2">
        <w:t>ный процесс призван развивать у школьников на доступном для них уровне системные и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</w:t>
      </w:r>
      <w:r w:rsidR="00851EF2">
        <w:t>о</w:t>
      </w:r>
      <w:r w:rsidR="00851EF2">
        <w:t>собности. При этом их новый эмоцион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81773C" w:rsidRDefault="0069402B" w:rsidP="0036603C">
      <w:pPr>
        <w:pStyle w:val="aa"/>
        <w:shd w:val="clear" w:color="auto" w:fill="FFFFFF"/>
        <w:spacing w:before="0" w:beforeAutospacing="0" w:after="0" w:afterAutospacing="0"/>
        <w:jc w:val="both"/>
      </w:pPr>
      <w:r>
        <w:t>Большое значение на начальном этапе играют:</w:t>
      </w:r>
    </w:p>
    <w:p w:rsidR="0069402B" w:rsidRDefault="0069402B" w:rsidP="0036603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обязательность повторения фонетического, орфографического, лексического и грамматического материала;</w:t>
      </w:r>
    </w:p>
    <w:p w:rsidR="0069402B" w:rsidRDefault="0069402B" w:rsidP="0036603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постепенное нарастание сложности изучаемого материала;</w:t>
      </w:r>
    </w:p>
    <w:p w:rsidR="0069402B" w:rsidRDefault="0069402B" w:rsidP="0036603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 xml:space="preserve"> взаимосвязь и единство фонетического, орфографического, лексического, грамматического и </w:t>
      </w:r>
      <w:proofErr w:type="spellStart"/>
      <w:r>
        <w:t>аудитивного</w:t>
      </w:r>
      <w:proofErr w:type="spellEnd"/>
      <w:r>
        <w:t xml:space="preserve"> аспектов;</w:t>
      </w:r>
    </w:p>
    <w:p w:rsidR="0069402B" w:rsidRDefault="0069402B" w:rsidP="0036603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ориентация на современный английский литературный язык и в его британском варианте;</w:t>
      </w:r>
    </w:p>
    <w:p w:rsidR="0069402B" w:rsidRDefault="0069402B" w:rsidP="0036603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многообразие типов упражнений, развивающих творческий потенциал учащихся;</w:t>
      </w:r>
    </w:p>
    <w:p w:rsidR="0069402B" w:rsidRPr="0069402B" w:rsidRDefault="0069402B" w:rsidP="0036603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коммуникативно-когнитивная направленность всех компонентов.</w:t>
      </w:r>
    </w:p>
    <w:p w:rsidR="00851EF2" w:rsidRDefault="0036603C" w:rsidP="0036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F557E6" w:rsidRPr="00F074FD">
        <w:rPr>
          <w:rFonts w:ascii="Times New Roman" w:hAnsi="Times New Roman" w:cs="Times New Roman"/>
        </w:rPr>
        <w:t xml:space="preserve"> плану всего на изучение английского языка в начальной школе </w:t>
      </w:r>
      <w:r w:rsidR="0069402B">
        <w:rPr>
          <w:rFonts w:ascii="Times New Roman" w:hAnsi="Times New Roman" w:cs="Times New Roman"/>
        </w:rPr>
        <w:t>(2-4 классы</w:t>
      </w:r>
      <w:r w:rsidR="00851EF2">
        <w:rPr>
          <w:rFonts w:ascii="Times New Roman" w:hAnsi="Times New Roman" w:cs="Times New Roman"/>
        </w:rPr>
        <w:t>) отводится 204 учебных часа, соответственно по 68 часов ежегодно.</w:t>
      </w:r>
    </w:p>
    <w:p w:rsidR="00EA1FBA" w:rsidRPr="00F148F2" w:rsidRDefault="00EA1FBA" w:rsidP="0036603C">
      <w:pPr>
        <w:pStyle w:val="aa"/>
        <w:spacing w:before="0" w:beforeAutospacing="0" w:after="0" w:afterAutospacing="0"/>
        <w:jc w:val="both"/>
        <w:rPr>
          <w:b/>
        </w:rPr>
      </w:pPr>
      <w:r w:rsidRPr="00F148F2">
        <w:rPr>
          <w:b/>
        </w:rPr>
        <w:t>Личностные результаты</w:t>
      </w:r>
    </w:p>
    <w:p w:rsidR="00EA1FBA" w:rsidRDefault="00EA1FBA" w:rsidP="0036603C">
      <w:pPr>
        <w:pStyle w:val="aa"/>
        <w:spacing w:before="0" w:beforeAutospacing="0" w:after="0" w:afterAutospacing="0"/>
        <w:jc w:val="both"/>
      </w:pPr>
      <w:r>
        <w:t>В результате изучения английского языка в начальной школе у учащихся будут сформированы перв</w:t>
      </w:r>
      <w:r>
        <w:t>о</w:t>
      </w:r>
      <w:r>
        <w:t>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</w:t>
      </w:r>
      <w:r>
        <w:t>ь</w:t>
      </w:r>
      <w:r>
        <w:t>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</w:t>
      </w:r>
      <w:r>
        <w:t>о</w:t>
      </w:r>
      <w:r>
        <w:t>держание учебно-методических комплексов “</w:t>
      </w:r>
      <w:proofErr w:type="spellStart"/>
      <w:r>
        <w:t>RainbowEnglish</w:t>
      </w:r>
      <w:proofErr w:type="spellEnd"/>
      <w:r>
        <w:t>” позволяет заложить основы коммуник</w:t>
      </w:r>
      <w:r>
        <w:t>а</w:t>
      </w:r>
      <w:r>
        <w:t>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</w:t>
      </w:r>
      <w:r>
        <w:t>м</w:t>
      </w:r>
      <w:r>
        <w:t>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</w:t>
      </w:r>
      <w:r>
        <w:t>й</w:t>
      </w:r>
      <w:r>
        <w:t>скому языку, к истории и культуре страны изучаемого языка. Это будет способствовать развитию п</w:t>
      </w:r>
      <w:r>
        <w:t>о</w:t>
      </w:r>
      <w:r>
        <w:t>знавательных мотивов, поможет усилить желание изучать иностранный язык в будущем.</w:t>
      </w:r>
    </w:p>
    <w:p w:rsidR="00EA1FBA" w:rsidRPr="00F148F2" w:rsidRDefault="00EA1FBA" w:rsidP="0036603C">
      <w:pPr>
        <w:pStyle w:val="aa"/>
        <w:spacing w:before="0" w:beforeAutospacing="0" w:after="0" w:afterAutospacing="0"/>
        <w:jc w:val="both"/>
        <w:rPr>
          <w:b/>
        </w:rPr>
      </w:pPr>
      <w:proofErr w:type="spellStart"/>
      <w:r w:rsidRPr="00F148F2">
        <w:rPr>
          <w:b/>
        </w:rPr>
        <w:t>Метапредметные</w:t>
      </w:r>
      <w:proofErr w:type="spellEnd"/>
      <w:r w:rsidRPr="00F148F2">
        <w:rPr>
          <w:b/>
        </w:rPr>
        <w:t xml:space="preserve"> результаты</w:t>
      </w:r>
    </w:p>
    <w:p w:rsidR="00EA1FBA" w:rsidRDefault="00EA1FBA" w:rsidP="0036603C">
      <w:pPr>
        <w:pStyle w:val="aa"/>
        <w:spacing w:before="0" w:beforeAutospacing="0" w:after="0" w:afterAutospacing="0"/>
        <w:jc w:val="both"/>
      </w:pP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English</w:t>
      </w:r>
      <w:proofErr w:type="spellEnd"/>
      <w:r>
        <w:t xml:space="preserve">”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</w:t>
      </w:r>
      <w:r>
        <w:t>ь</w:t>
      </w:r>
      <w:r>
        <w:t>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</w:t>
      </w:r>
      <w:r>
        <w:t>ы</w:t>
      </w:r>
      <w:r>
        <w:t>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</w:t>
      </w:r>
      <w:r>
        <w:t>а</w:t>
      </w:r>
      <w:r>
        <w:t xml:space="preserve">мостоятельно выстраивая целое на основе имеющихся компонентов. </w:t>
      </w:r>
      <w:proofErr w:type="gramStart"/>
      <w:r>
        <w:t>Однако наибольшее внимание в данных учебно-методических комплексах уделяется развитию коммуникативных универсальных уче</w:t>
      </w:r>
      <w:r>
        <w:t>б</w:t>
      </w:r>
      <w:r>
        <w:t>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</w:t>
      </w:r>
      <w:r>
        <w:t>е</w:t>
      </w:r>
      <w:r>
        <w:t>ской формами речи, инициативному сотрудничеству речевых партнеров при сборе и обсуждении и</w:t>
      </w:r>
      <w:r>
        <w:t>н</w:t>
      </w:r>
      <w:r>
        <w:t>формации, управлению своим речевым поведением.</w:t>
      </w:r>
      <w:proofErr w:type="gramEnd"/>
    </w:p>
    <w:p w:rsidR="00EA1FBA" w:rsidRPr="00F148F2" w:rsidRDefault="00EA1FBA" w:rsidP="0036603C">
      <w:pPr>
        <w:pStyle w:val="aa"/>
        <w:spacing w:before="0" w:beforeAutospacing="0" w:after="0" w:afterAutospacing="0"/>
        <w:jc w:val="both"/>
        <w:rPr>
          <w:b/>
        </w:rPr>
      </w:pPr>
      <w:r w:rsidRPr="00F148F2">
        <w:rPr>
          <w:b/>
        </w:rPr>
        <w:t>Предметные результаты</w:t>
      </w:r>
    </w:p>
    <w:p w:rsidR="00EA1FBA" w:rsidRDefault="00EA1FBA" w:rsidP="0036603C">
      <w:pPr>
        <w:pStyle w:val="aa"/>
        <w:spacing w:before="0" w:beforeAutospacing="0" w:after="0" w:afterAutospacing="0"/>
        <w:jc w:val="both"/>
      </w:pPr>
      <w:proofErr w:type="gramStart"/>
      <w:r>
        <w:t>Основными предметными результатами освоения предлагаемой рабочей программы являются форм</w:t>
      </w:r>
      <w:r>
        <w:t>и</w:t>
      </w:r>
      <w:r>
        <w:t xml:space="preserve">рование иноязычных коммуникативных умений в говорении, чтении, письме и письменной речи и </w:t>
      </w:r>
      <w:proofErr w:type="spellStart"/>
      <w:r>
        <w:t>аудировании</w:t>
      </w:r>
      <w:proofErr w:type="spellEnd"/>
      <w: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</w:t>
      </w:r>
      <w:r>
        <w:t>е</w:t>
      </w:r>
      <w:r>
        <w:t>ниями о странах изучаемого языка.</w:t>
      </w:r>
      <w:proofErr w:type="gramEnd"/>
    </w:p>
    <w:p w:rsidR="00EA1FBA" w:rsidRDefault="00EA1FBA" w:rsidP="0036603C">
      <w:pPr>
        <w:pStyle w:val="aa"/>
        <w:spacing w:before="0" w:beforeAutospacing="0" w:after="0" w:afterAutospacing="0"/>
        <w:jc w:val="both"/>
      </w:pPr>
      <w:r>
        <w:lastRenderedPageBreak/>
        <w:t>Ожидается, что выпускники начальной школы смогут демонстрировать следующие результаты в осво</w:t>
      </w:r>
      <w:r>
        <w:t>е</w:t>
      </w:r>
      <w:r>
        <w:t>нии иностранного языка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Речевая компетенция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Говорение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оставлять небольшое описание предмета, картинки, персонажа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рассказывать о себе, своей семье, друге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кратко излагать содержание прочитанного текста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proofErr w:type="spellStart"/>
      <w:r>
        <w:rPr>
          <w:b/>
          <w:bCs/>
          <w:i/>
          <w:iCs/>
        </w:rPr>
        <w:t>Аудирование</w:t>
      </w:r>
      <w:proofErr w:type="spellEnd"/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понимать на слух речь учителя и одноклассников при непосредственном общении и вербально / </w:t>
      </w:r>
      <w:proofErr w:type="spellStart"/>
      <w:r>
        <w:t>н</w:t>
      </w:r>
      <w:r>
        <w:t>е</w:t>
      </w:r>
      <w:r>
        <w:t>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>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спользовать зрительные опоры при восприятии на слух текстов, содержащих незнакомые слова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Чтение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оотносить графический образ английского слова с его звуковым образом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находить в тексте необходимую информацию в процессе чтения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Письмо и письменная речь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выписывать из теста слова, словосочетания и предложения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в письменной форме кратко отвечать на вопросы к тексту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исать поздравительную открытку (с опорой на образец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исать по образцу краткое письмо зарубежному другу (с опорой на образец)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Языковая компетенция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Графика, каллиграфия, орфография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чальной школы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воспроизводить графически и каллиграфически корректно все буквы английского </w:t>
      </w:r>
      <w:hyperlink r:id="rId7" w:tooltip="Алфавит" w:history="1">
        <w:r w:rsidRPr="00F148F2">
          <w:rPr>
            <w:rStyle w:val="ae"/>
            <w:rFonts w:eastAsia="Calibri"/>
            <w:color w:val="auto"/>
            <w:u w:val="none"/>
          </w:rPr>
          <w:t>алфав</w:t>
        </w:r>
        <w:r w:rsidRPr="00F148F2">
          <w:rPr>
            <w:rStyle w:val="ae"/>
            <w:rFonts w:eastAsia="Calibri"/>
            <w:color w:val="auto"/>
            <w:u w:val="none"/>
          </w:rPr>
          <w:t>и</w:t>
        </w:r>
        <w:r w:rsidRPr="00F148F2">
          <w:rPr>
            <w:rStyle w:val="ae"/>
            <w:rFonts w:eastAsia="Calibri"/>
            <w:color w:val="auto"/>
            <w:u w:val="none"/>
          </w:rPr>
          <w:t>та</w:t>
        </w:r>
      </w:hyperlink>
      <w:r>
        <w:t>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</w:t>
      </w:r>
      <w:proofErr w:type="spellStart"/>
      <w:proofErr w:type="gramStart"/>
      <w:r>
        <w:t>звуко</w:t>
      </w:r>
      <w:proofErr w:type="spellEnd"/>
      <w:r>
        <w:t>-буквенные</w:t>
      </w:r>
      <w:proofErr w:type="gramEnd"/>
      <w:r>
        <w:t xml:space="preserve"> соответствия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ользоваться английским алфавитом, знать последовательность букв в нём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писывать текст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отличать буквы от знаков транскрипции; вычленять значок апострофа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равнивать и анализировать буквосочетания английского языка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группировать слова в соответствии с изученными правилами чтения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оформлять орфографически наиболее употребительные слова (активный словарь)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Фонетическая сторона речи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различать на слух и адекватно произносить все звуки английского языка, соблюдая нормы произн</w:t>
      </w:r>
      <w:r>
        <w:t>о</w:t>
      </w:r>
      <w:r>
        <w:t>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находить в тексте слова с заданным звуком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вычленять дифтонги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соблюдать правильное ударение в изолированном слове, фразе, не ставить ударение на служебных словах </w:t>
      </w:r>
      <w:r w:rsidRPr="00F148F2">
        <w:t>(</w:t>
      </w:r>
      <w:hyperlink r:id="rId8" w:tooltip="Артикль" w:history="1">
        <w:r w:rsidRPr="00F148F2">
          <w:rPr>
            <w:rStyle w:val="ae"/>
            <w:rFonts w:eastAsia="Calibri"/>
            <w:color w:val="auto"/>
            <w:u w:val="none"/>
          </w:rPr>
          <w:t>артиклях</w:t>
        </w:r>
      </w:hyperlink>
      <w:r w:rsidRPr="00F148F2">
        <w:t>,</w:t>
      </w:r>
      <w:r>
        <w:t xml:space="preserve"> предлогах, союзах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облюдать основные ритмико-интонационные особенности предложений (</w:t>
      </w:r>
      <w:proofErr w:type="gramStart"/>
      <w:r>
        <w:t>повествовательное</w:t>
      </w:r>
      <w:proofErr w:type="gramEnd"/>
      <w:r>
        <w:t>, побуд</w:t>
      </w:r>
      <w:r>
        <w:t>и</w:t>
      </w:r>
      <w:r>
        <w:t>тельное, общий и специальные вопросы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членить предложения на смысловые группы и интонационно оформлять их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различать коммуникативные типы предложений по интонации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оотносить изучаемые слова с их транскрипционным изображением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lastRenderedPageBreak/>
        <w:t>Лексическая сторона речи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-</w:t>
      </w:r>
      <w:r>
        <w:t xml:space="preserve">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спользовать в речи элементы речевого этикета, отражающие культуру страны изучаемого языка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узнавать простые словообразовательные деривационные элементы (суффиксы: - </w:t>
      </w:r>
      <w:proofErr w:type="spellStart"/>
      <w:r>
        <w:t>er</w:t>
      </w:r>
      <w:proofErr w:type="spellEnd"/>
      <w:r>
        <w:t xml:space="preserve">, - </w:t>
      </w:r>
      <w:proofErr w:type="spellStart"/>
      <w:r>
        <w:t>teen</w:t>
      </w:r>
      <w:proofErr w:type="spellEnd"/>
      <w:r>
        <w:t xml:space="preserve">, - </w:t>
      </w:r>
      <w:proofErr w:type="spellStart"/>
      <w:r>
        <w:t>ty</w:t>
      </w:r>
      <w:proofErr w:type="spellEnd"/>
      <w:r>
        <w:t xml:space="preserve">, - y, - </w:t>
      </w:r>
      <w:proofErr w:type="spellStart"/>
      <w:r>
        <w:t>ty</w:t>
      </w:r>
      <w:proofErr w:type="spellEnd"/>
      <w:r>
        <w:t xml:space="preserve">, - </w:t>
      </w:r>
      <w:proofErr w:type="spellStart"/>
      <w:r>
        <w:t>th</w:t>
      </w:r>
      <w:proofErr w:type="spellEnd"/>
      <w:r>
        <w:t>, -</w:t>
      </w:r>
      <w:proofErr w:type="spellStart"/>
      <w:r>
        <w:t>ful</w:t>
      </w:r>
      <w:proofErr w:type="spellEnd"/>
      <w:r>
        <w:t xml:space="preserve">), префиксы - </w:t>
      </w:r>
      <w:proofErr w:type="spellStart"/>
      <w:r>
        <w:t>un</w:t>
      </w:r>
      <w:proofErr w:type="spellEnd"/>
      <w:r>
        <w:t>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узнавать сложные слова, определять значение незнакомых сложных слов по значению составляющих их основ (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appletreeetc</w:t>
      </w:r>
      <w:proofErr w:type="spellEnd"/>
      <w:r>
        <w:t>.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</w:t>
      </w:r>
      <w:proofErr w:type="spellStart"/>
      <w:r>
        <w:t>chocolatecake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 — </w:t>
      </w:r>
      <w:proofErr w:type="spellStart"/>
      <w:r>
        <w:t>towater</w:t>
      </w:r>
      <w:proofErr w:type="spellEnd"/>
      <w:r>
        <w:t>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  <w:i/>
          <w:iCs/>
        </w:rPr>
        <w:t>Грамматическая сторона речи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 научится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спользовать в речи основные коммуникативные типы предложений (</w:t>
      </w:r>
      <w:proofErr w:type="gramStart"/>
      <w:r>
        <w:t>повествовательное</w:t>
      </w:r>
      <w:proofErr w:type="gramEnd"/>
      <w:r>
        <w:t>, побудител</w:t>
      </w:r>
      <w:r>
        <w:t>ь</w:t>
      </w:r>
      <w:r>
        <w:t>ное, вопросительное), соблюдая правильный порядок слов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>) в продуктивных видах р</w:t>
      </w:r>
      <w:r>
        <w:t>е</w:t>
      </w:r>
      <w:r>
        <w:t>чевой деятельности (говорении и письме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оперировать в речи отрицательными предложениями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формулировать простые (нераспространенные и распространенные) предложения, предложения с о</w:t>
      </w:r>
      <w:r>
        <w:t>д</w:t>
      </w:r>
      <w:r>
        <w:t>нородными членами, сложноподчиненные предложения;</w:t>
      </w:r>
    </w:p>
    <w:p w:rsidR="00F148F2" w:rsidRPr="00E30077" w:rsidRDefault="00F148F2" w:rsidP="0036603C">
      <w:pPr>
        <w:pStyle w:val="aa"/>
        <w:spacing w:before="0" w:beforeAutospacing="0" w:after="0" w:afterAutospacing="0"/>
        <w:jc w:val="both"/>
        <w:rPr>
          <w:lang w:val="en-US"/>
        </w:rPr>
      </w:pPr>
      <w:r>
        <w:t>- оперировать в речи сказуемыми разного типа — а) простым глагольным (</w:t>
      </w:r>
      <w:proofErr w:type="spellStart"/>
      <w:r>
        <w:t>Hereads</w:t>
      </w:r>
      <w:proofErr w:type="spellEnd"/>
      <w:r>
        <w:t>); б) составным именным (</w:t>
      </w:r>
      <w:proofErr w:type="spellStart"/>
      <w:r>
        <w:t>Heisapupil</w:t>
      </w:r>
      <w:proofErr w:type="spellEnd"/>
      <w:r>
        <w:t xml:space="preserve">. </w:t>
      </w:r>
      <w:r w:rsidRPr="00E30077">
        <w:rPr>
          <w:lang w:val="en-US"/>
        </w:rPr>
        <w:t xml:space="preserve">He is ten.); </w:t>
      </w:r>
      <w:r>
        <w:t>составнымглагольным</w:t>
      </w:r>
      <w:r w:rsidRPr="00E30077">
        <w:rPr>
          <w:lang w:val="en-US"/>
        </w:rPr>
        <w:t xml:space="preserve"> (I can swim. I like to swim.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оперировать в речи безличными предложениями (</w:t>
      </w:r>
      <w:proofErr w:type="spellStart"/>
      <w:r>
        <w:t>Itisspring</w:t>
      </w:r>
      <w:proofErr w:type="spellEnd"/>
      <w:r>
        <w:t>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образовывать формы единственного и </w:t>
      </w:r>
      <w:hyperlink r:id="rId9" w:tooltip="Множественное число" w:history="1">
        <w:r w:rsidRPr="00F148F2">
          <w:rPr>
            <w:rStyle w:val="ae"/>
            <w:rFonts w:eastAsia="Calibri"/>
            <w:color w:val="auto"/>
            <w:u w:val="none"/>
          </w:rPr>
          <w:t xml:space="preserve">множественного </w:t>
        </w:r>
        <w:proofErr w:type="spellStart"/>
        <w:r w:rsidRPr="00F148F2">
          <w:rPr>
            <w:rStyle w:val="ae"/>
            <w:rFonts w:eastAsia="Calibri"/>
            <w:color w:val="auto"/>
            <w:u w:val="none"/>
          </w:rPr>
          <w:t>числа</w:t>
        </w:r>
      </w:hyperlink>
      <w:r>
        <w:t>существительных</w:t>
      </w:r>
      <w:proofErr w:type="spellEnd"/>
      <w:r>
        <w:t xml:space="preserve">, включая случаи </w:t>
      </w:r>
      <w:proofErr w:type="spellStart"/>
      <w:r>
        <w:t>man</w:t>
      </w:r>
      <w:proofErr w:type="spellEnd"/>
      <w:r>
        <w:t xml:space="preserve"> — </w:t>
      </w:r>
      <w:proofErr w:type="spellStart"/>
      <w:r>
        <w:t>men</w:t>
      </w:r>
      <w:proofErr w:type="spellEnd"/>
      <w:r>
        <w:t xml:space="preserve">, </w:t>
      </w:r>
      <w:proofErr w:type="spellStart"/>
      <w:r>
        <w:t>woman</w:t>
      </w:r>
      <w:proofErr w:type="spellEnd"/>
      <w:r>
        <w:t xml:space="preserve"> —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mouse</w:t>
      </w:r>
      <w:proofErr w:type="spellEnd"/>
      <w:r>
        <w:t xml:space="preserve"> — </w:t>
      </w:r>
      <w:proofErr w:type="spellStart"/>
      <w:r>
        <w:t>mice</w:t>
      </w:r>
      <w:proofErr w:type="spellEnd"/>
      <w:r>
        <w:t xml:space="preserve">, </w:t>
      </w:r>
      <w:proofErr w:type="spellStart"/>
      <w:r>
        <w:t>fish</w:t>
      </w:r>
      <w:proofErr w:type="spellEnd"/>
      <w:r>
        <w:t xml:space="preserve"> — </w:t>
      </w:r>
      <w:proofErr w:type="spellStart"/>
      <w:r>
        <w:t>fish</w:t>
      </w:r>
      <w:proofErr w:type="spellEnd"/>
      <w:r>
        <w:t xml:space="preserve">, </w:t>
      </w:r>
      <w:proofErr w:type="spellStart"/>
      <w:r>
        <w:t>deer</w:t>
      </w:r>
      <w:proofErr w:type="spellEnd"/>
      <w:r>
        <w:t xml:space="preserve"> — </w:t>
      </w:r>
      <w:proofErr w:type="spellStart"/>
      <w:r>
        <w:t>deer</w:t>
      </w:r>
      <w:proofErr w:type="spellEnd"/>
      <w:r>
        <w:t xml:space="preserve">, </w:t>
      </w:r>
      <w:proofErr w:type="spellStart"/>
      <w:r>
        <w:t>sheep</w:t>
      </w:r>
      <w:proofErr w:type="spellEnd"/>
      <w:r>
        <w:t xml:space="preserve"> 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 — </w:t>
      </w:r>
      <w:proofErr w:type="spellStart"/>
      <w:r>
        <w:t>geese</w:t>
      </w:r>
      <w:proofErr w:type="spellEnd"/>
      <w:r>
        <w:t>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спользовать в речи притяжательный падеж имен существительных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использовать прилагательные в положительной, сравнительной и превосходной </w:t>
      </w:r>
      <w:proofErr w:type="gramStart"/>
      <w:r>
        <w:t>степенях</w:t>
      </w:r>
      <w:proofErr w:type="gramEnd"/>
      <w:r>
        <w:t xml:space="preserve"> сравнения, включая и супплетивные формы (</w:t>
      </w:r>
      <w:proofErr w:type="spellStart"/>
      <w:r>
        <w:t>good</w:t>
      </w:r>
      <w:proofErr w:type="spellEnd"/>
      <w:r>
        <w:t xml:space="preserve"> — </w:t>
      </w:r>
      <w:proofErr w:type="spellStart"/>
      <w:r>
        <w:t>better</w:t>
      </w:r>
      <w:proofErr w:type="spellEnd"/>
      <w:r>
        <w:t xml:space="preserve"> 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 — </w:t>
      </w:r>
      <w:proofErr w:type="spellStart"/>
      <w:r>
        <w:t>worse</w:t>
      </w:r>
      <w:proofErr w:type="spellEnd"/>
      <w:r>
        <w:t xml:space="preserve"> — </w:t>
      </w:r>
      <w:proofErr w:type="spellStart"/>
      <w:r>
        <w:t>worst</w:t>
      </w:r>
      <w:proofErr w:type="spellEnd"/>
      <w:r>
        <w:t>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выражать коммуникативные намерения с использованием грамматических форм </w:t>
      </w:r>
      <w:proofErr w:type="spellStart"/>
      <w:r>
        <w:t>PresentSimple</w:t>
      </w:r>
      <w:proofErr w:type="spellEnd"/>
      <w:r>
        <w:t xml:space="preserve">, </w:t>
      </w:r>
      <w:proofErr w:type="spellStart"/>
      <w:r>
        <w:t>FutureSimple</w:t>
      </w:r>
      <w:proofErr w:type="spellEnd"/>
      <w:r>
        <w:t xml:space="preserve">, </w:t>
      </w:r>
      <w:proofErr w:type="spellStart"/>
      <w:r>
        <w:t>PastSimple</w:t>
      </w:r>
      <w:proofErr w:type="spellEnd"/>
      <w:r>
        <w:t xml:space="preserve"> (включая правильные и неправильные глаголы) — оборота </w:t>
      </w:r>
      <w:proofErr w:type="spellStart"/>
      <w:r>
        <w:t>tobegoingto</w:t>
      </w:r>
      <w:proofErr w:type="spellEnd"/>
      <w:r>
        <w:t>, ко</w:t>
      </w:r>
      <w:r>
        <w:t>н</w:t>
      </w:r>
      <w:r>
        <w:t xml:space="preserve">струкции </w:t>
      </w:r>
      <w:proofErr w:type="spellStart"/>
      <w:r>
        <w:t>thereis</w:t>
      </w:r>
      <w:proofErr w:type="spellEnd"/>
      <w:r>
        <w:t>/</w:t>
      </w:r>
      <w:proofErr w:type="spellStart"/>
      <w:r>
        <w:t>thereare</w:t>
      </w:r>
      <w:proofErr w:type="spellEnd"/>
      <w:r>
        <w:t xml:space="preserve">, конструкции </w:t>
      </w:r>
      <w:proofErr w:type="spellStart"/>
      <w:r>
        <w:t>I’dliketo</w:t>
      </w:r>
      <w:proofErr w:type="spellEnd"/>
      <w:r>
        <w:t xml:space="preserve">... модальных глаголов </w:t>
      </w:r>
      <w:proofErr w:type="spellStart"/>
      <w:r>
        <w:t>can</w:t>
      </w:r>
      <w:proofErr w:type="spellEnd"/>
      <w:r>
        <w:t xml:space="preserve"> и </w:t>
      </w:r>
      <w:proofErr w:type="spellStart"/>
      <w:r>
        <w:t>must</w:t>
      </w:r>
      <w:proofErr w:type="spellEnd"/>
      <w:r>
        <w:t>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использовать </w:t>
      </w:r>
      <w:hyperlink r:id="rId10" w:tooltip="Вспомогательные глаголы" w:history="1">
        <w:r w:rsidRPr="00F148F2">
          <w:rPr>
            <w:rStyle w:val="ae"/>
            <w:rFonts w:eastAsia="Calibri"/>
            <w:color w:val="auto"/>
            <w:u w:val="none"/>
          </w:rPr>
          <w:t xml:space="preserve">вспомогательные </w:t>
        </w:r>
        <w:proofErr w:type="spellStart"/>
        <w:r w:rsidRPr="00F148F2">
          <w:rPr>
            <w:rStyle w:val="ae"/>
            <w:rFonts w:eastAsia="Calibri"/>
            <w:color w:val="auto"/>
            <w:u w:val="none"/>
          </w:rPr>
          <w:t>глаголы</w:t>
        </w:r>
      </w:hyperlink>
      <w:r>
        <w:t>tobe</w:t>
      </w:r>
      <w:proofErr w:type="spellEnd"/>
      <w:r>
        <w:t xml:space="preserve"> и </w:t>
      </w:r>
      <w:proofErr w:type="spellStart"/>
      <w:r>
        <w:t>todo</w:t>
      </w:r>
      <w:proofErr w:type="spellEnd"/>
      <w:r>
        <w:t xml:space="preserve"> для построения необходимых вопросительных, о</w:t>
      </w:r>
      <w:r>
        <w:t>т</w:t>
      </w:r>
      <w:r>
        <w:t>рицательных конструкций;</w:t>
      </w:r>
    </w:p>
    <w:p w:rsidR="00F148F2" w:rsidRPr="00E30077" w:rsidRDefault="00F148F2" w:rsidP="0036603C">
      <w:pPr>
        <w:pStyle w:val="aa"/>
        <w:spacing w:before="0" w:beforeAutospacing="0" w:after="0" w:afterAutospacing="0"/>
        <w:jc w:val="both"/>
        <w:rPr>
          <w:lang w:val="en-US"/>
        </w:rPr>
      </w:pPr>
      <w:r w:rsidRPr="00F148F2">
        <w:rPr>
          <w:lang w:val="en-US"/>
        </w:rPr>
        <w:t>-</w:t>
      </w:r>
      <w:r>
        <w:t>оперироватьвречинаречиямивремени</w:t>
      </w:r>
      <w:r w:rsidRPr="00E30077">
        <w:rPr>
          <w:lang w:val="en-US"/>
        </w:rPr>
        <w:t xml:space="preserve"> (always, often, sometimes, never, usually, yesterday, tomorrow), </w:t>
      </w:r>
      <w:r>
        <w:t>ст</w:t>
      </w:r>
      <w:r>
        <w:t>е</w:t>
      </w:r>
      <w:r>
        <w:t>пенииобразадействия</w:t>
      </w:r>
      <w:r w:rsidRPr="00E30077">
        <w:rPr>
          <w:lang w:val="en-US"/>
        </w:rPr>
        <w:t xml:space="preserve"> (very, well, badly, much, little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>
        <w:t>by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, </w:t>
      </w:r>
      <w:proofErr w:type="spellStart"/>
      <w:r>
        <w:t>behind</w:t>
      </w:r>
      <w:proofErr w:type="spellEnd"/>
      <w:r>
        <w:t xml:space="preserve">, </w:t>
      </w:r>
      <w:proofErr w:type="spellStart"/>
      <w:r>
        <w:t>infrontof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, </w:t>
      </w:r>
      <w:proofErr w:type="spellStart"/>
      <w:r>
        <w:t>into</w:t>
      </w:r>
      <w:proofErr w:type="spellEnd"/>
      <w:r>
        <w:t>);</w:t>
      </w:r>
    </w:p>
    <w:p w:rsidR="00F148F2" w:rsidRPr="00F148F2" w:rsidRDefault="00F148F2" w:rsidP="0036603C">
      <w:pPr>
        <w:pStyle w:val="aa"/>
        <w:spacing w:before="0" w:beforeAutospacing="0" w:after="0" w:afterAutospacing="0"/>
        <w:jc w:val="both"/>
      </w:pPr>
      <w:r>
        <w:t xml:space="preserve">- использовать в речи личные, указательные, притяжательные и некоторые неопределенные </w:t>
      </w:r>
      <w:hyperlink r:id="rId11" w:tooltip="Местоимения" w:history="1">
        <w:r w:rsidRPr="00F148F2">
          <w:rPr>
            <w:rStyle w:val="ae"/>
            <w:rFonts w:eastAsia="Calibri"/>
            <w:color w:val="auto"/>
            <w:u w:val="none"/>
          </w:rPr>
          <w:t>местоим</w:t>
        </w:r>
        <w:r w:rsidRPr="00F148F2">
          <w:rPr>
            <w:rStyle w:val="ae"/>
            <w:rFonts w:eastAsia="Calibri"/>
            <w:color w:val="auto"/>
            <w:u w:val="none"/>
          </w:rPr>
          <w:t>е</w:t>
        </w:r>
        <w:r w:rsidRPr="00F148F2">
          <w:rPr>
            <w:rStyle w:val="ae"/>
            <w:rFonts w:eastAsia="Calibri"/>
            <w:color w:val="auto"/>
            <w:u w:val="none"/>
          </w:rPr>
          <w:t>ния</w:t>
        </w:r>
      </w:hyperlink>
      <w:r w:rsidRPr="00F148F2">
        <w:t>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Социокультурная компетенция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</w:t>
      </w:r>
      <w:r>
        <w:t>о</w:t>
      </w:r>
      <w:r>
        <w:t>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</w:t>
      </w:r>
      <w:r>
        <w:t>у</w:t>
      </w:r>
      <w:r>
        <w:t>чаемого иностранного языка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Компенсаторная компетенция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Выпускники начальной школы умеют опираться на зрительную наглядность, языковую и контекстуал</w:t>
      </w:r>
      <w:r>
        <w:t>ь</w:t>
      </w:r>
      <w:r>
        <w:t>ную догадку при получении информации из письменного или звучащего текста, переспрашивают в сл</w:t>
      </w:r>
      <w:r>
        <w:t>у</w:t>
      </w:r>
      <w:r>
        <w:t>чае непонимания собеседника, могут заменить слова средствами невербальной коммуникации (жест</w:t>
      </w:r>
      <w:r>
        <w:t>а</w:t>
      </w:r>
      <w:r>
        <w:t>ми, мимикой)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Учебно-познавательная компетенция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lastRenderedPageBreak/>
        <w:t>- пользоваться двуязычным словарем учебника (в том числе транскрипцией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ользоваться справочными материалами, представленными в виде таблиц, схем и правил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вести словарь для записи новых слов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истематизировать слова по тематическому принципу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находить расхождения и сходства между родным и изучаемым языком на уровне отдельных грамм</w:t>
      </w:r>
      <w:r>
        <w:t>а</w:t>
      </w:r>
      <w:r>
        <w:t>тических явлений (например, употребление артиклей, структура предложения и т. д.)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извлекать нужную информацию из текста на основе имеющейся коммуникативной задачи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proofErr w:type="gramStart"/>
      <w:r>
        <w:t xml:space="preserve">Далее представим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в познавательной, ценнос</w:t>
      </w:r>
      <w:r>
        <w:t>т</w:t>
      </w:r>
      <w:r>
        <w:t>но-ориентационной, эстетической и трудовой сферах.</w:t>
      </w:r>
      <w:proofErr w:type="gramEnd"/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В познавательной сфере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умение действовать по образцу при выполнении упражнений и построении самостоятельных пис</w:t>
      </w:r>
      <w:r>
        <w:t>ь</w:t>
      </w:r>
      <w:r>
        <w:t>менных и устных высказываний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В ценностно-ориентационной сфере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редставление о языке как средстве выражения чувств, эмоций, суждений, основе культуры мышл</w:t>
      </w:r>
      <w:r>
        <w:t>е</w:t>
      </w:r>
      <w:r>
        <w:t>ния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приобщение к национальным ценностям, ценностям мировой культуры, ценностям других народов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В эстетической сфере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овладение элементарными средствами выражения чувств, эмоций и отношений на иностранном языке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rPr>
          <w:b/>
          <w:bCs/>
        </w:rPr>
        <w:t>В трудовой сфере</w:t>
      </w:r>
      <w:r>
        <w:t>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умение ставить цели и планировать свой учебный труд.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>
        <w:t>RainbowEnglish</w:t>
      </w:r>
      <w:proofErr w:type="spellEnd"/>
      <w: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>
        <w:t>обуча</w:t>
      </w:r>
      <w:r>
        <w:t>ю</w:t>
      </w:r>
      <w:r>
        <w:t>щихся</w:t>
      </w:r>
      <w:proofErr w:type="gramEnd"/>
      <w:r>
        <w:t>: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расширится лингвистический кругозор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будут заложены основы коммуникативной культуры;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сформируются положительная мотивация и устойчивый учебно-познавательный интерес к предмету «Иностранный язык»,</w:t>
      </w:r>
    </w:p>
    <w:p w:rsidR="00F148F2" w:rsidRDefault="00F148F2" w:rsidP="0036603C">
      <w:pPr>
        <w:pStyle w:val="aa"/>
        <w:spacing w:before="0" w:beforeAutospacing="0" w:after="0" w:afterAutospacing="0"/>
        <w:jc w:val="both"/>
      </w:pPr>
      <w: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</w:t>
      </w:r>
      <w:r>
        <w:t>б</w:t>
      </w:r>
      <w:r>
        <w:t>разования.</w:t>
      </w:r>
    </w:p>
    <w:p w:rsidR="00BE692C" w:rsidRPr="0036603C" w:rsidRDefault="00BE692C" w:rsidP="0036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03C">
        <w:rPr>
          <w:rFonts w:ascii="Times New Roman" w:eastAsia="Times New Roman" w:hAnsi="Times New Roman" w:cs="Times New Roman"/>
          <w:b/>
          <w:sz w:val="24"/>
          <w:szCs w:val="24"/>
        </w:rPr>
        <w:t>     Характеристика результатов формирования универсальных учебных действий   </w:t>
      </w:r>
    </w:p>
    <w:p w:rsidR="003457E3" w:rsidRPr="00CE3F89" w:rsidRDefault="003457E3" w:rsidP="00366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06"/>
        <w:gridCol w:w="2497"/>
        <w:gridCol w:w="2977"/>
        <w:gridCol w:w="2268"/>
      </w:tblGrid>
      <w:tr w:rsidR="00BE692C" w:rsidTr="002E1A0F">
        <w:tc>
          <w:tcPr>
            <w:tcW w:w="851" w:type="dxa"/>
          </w:tcPr>
          <w:p w:rsidR="00BE692C" w:rsidRPr="00CE3F89" w:rsidRDefault="00BB284D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06" w:type="dxa"/>
            <w:vAlign w:val="center"/>
          </w:tcPr>
          <w:p w:rsidR="00481075" w:rsidRPr="00CE3F89" w:rsidRDefault="00BE692C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497" w:type="dxa"/>
            <w:vAlign w:val="center"/>
          </w:tcPr>
          <w:p w:rsidR="00481075" w:rsidRPr="00CE3F89" w:rsidRDefault="00BE692C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977" w:type="dxa"/>
            <w:vAlign w:val="center"/>
          </w:tcPr>
          <w:p w:rsidR="00481075" w:rsidRPr="00CE3F89" w:rsidRDefault="00BE692C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vAlign w:val="center"/>
          </w:tcPr>
          <w:p w:rsidR="00481075" w:rsidRPr="00CE3F89" w:rsidRDefault="00BE692C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Коммуникативные УУД</w:t>
            </w:r>
          </w:p>
        </w:tc>
      </w:tr>
      <w:tr w:rsidR="00BE692C" w:rsidTr="002E1A0F">
        <w:tc>
          <w:tcPr>
            <w:tcW w:w="851" w:type="dxa"/>
          </w:tcPr>
          <w:p w:rsidR="00BE692C" w:rsidRPr="00BB284D" w:rsidRDefault="00BB284D" w:rsidP="00366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606" w:type="dxa"/>
          </w:tcPr>
          <w:p w:rsidR="0036603C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енить и принимать следующие базовые ценности:  «добро», «терпение», «родина», «природа», «семья», «мир», «настоящий друг».</w:t>
            </w:r>
            <w:proofErr w:type="gramEnd"/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Уважение к своему народу, к своей р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дине. 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3. Освоение лично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ого смысла учения, желания учиться. 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Оценка жизненных ситуаций  и поступков героев художеств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ых текстов с точки зрения общечелове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ких</w:t>
            </w:r>
          </w:p>
        </w:tc>
        <w:tc>
          <w:tcPr>
            <w:tcW w:w="2497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Самостоятельно организовывать свое рабочее место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2. Следовать режиму организации учебной и </w:t>
            </w:r>
            <w:proofErr w:type="spellStart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неучебнойд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ельности</w:t>
            </w:r>
            <w:proofErr w:type="spellEnd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4. Определять план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я заданий на уроках, внеур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й деятельности, жизненных ситуациях под руководством учителя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  Соотносить в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полненное задание  с образцом, предл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женным учителем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Использовать в работе простейшие  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струменты и более сложные приборы (циркуль)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Корректировать выполнение задания в дальнейшем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7. Оценка своего 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дания по следующим параметрам: легко выполнять, возникли сложности при в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полнении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Отвечать на простые  и сложные вопросы учит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я, самим задавать вопр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ы, находить нужную 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формацию в учебнике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3. Сравнивать  и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ровать предметы, объекты  по нескольким основаниям; находить зако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мерности; самостоятельно продолжать их по </w:t>
            </w:r>
            <w:proofErr w:type="gramStart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ст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вленном</w:t>
            </w:r>
            <w:proofErr w:type="gramEnd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у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 4. Подробно переска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ать прочитанное или прослушанное;  сост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ять простой план</w:t>
            </w:r>
            <w:proofErr w:type="gramStart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 Определять,  в каких источниках  можно  найти  необходимую информацию для  вып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ения задания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Находить необходимую информацию,  как в уч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ике, так и в  словарях в учебнике.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7. Наблюдать и делать 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мостоятельные   простые выводы</w:t>
            </w:r>
          </w:p>
        </w:tc>
        <w:tc>
          <w:tcPr>
            <w:tcW w:w="2268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ытия, поступки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Оформлять свои мысли в устной и письменной речи с учетом своих уч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ых и жизненных речевых ситуаций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3.Читать вслух и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 себя тексты учебников, других художественных и научно-популярных книг, понимать про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танное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4. Выполняя р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ичные роли в группе, сотруд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ать в совместном решении проблемы (задачи).</w:t>
            </w:r>
          </w:p>
          <w:p w:rsidR="00BE692C" w:rsidRDefault="00BE692C" w:rsidP="002E1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2C" w:rsidTr="002E1A0F">
        <w:tc>
          <w:tcPr>
            <w:tcW w:w="851" w:type="dxa"/>
          </w:tcPr>
          <w:p w:rsidR="00BE692C" w:rsidRPr="00BB284D" w:rsidRDefault="00BB284D" w:rsidP="00366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06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енить и принимать следующие базовые ценности:  «добро», «терпение», «родина», «природа», «семья», «мир», «настоящий друг», «справедл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ость», «желание п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имать друг друга», «понимать позицию другого».</w:t>
            </w:r>
            <w:proofErr w:type="gramEnd"/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3. Освоение лично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ого смысла учения; желания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олжать свою учебу.</w:t>
            </w:r>
          </w:p>
          <w:p w:rsidR="00BE692C" w:rsidRDefault="00F148F2" w:rsidP="002E1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Оценка жизненных ситуаций  и поступков героев художестве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ных текстов с точки зрения общечеловеч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ских норм, нравстве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ных и этических це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B284D" w:rsidRPr="00CE3F89">
              <w:rPr>
                <w:rFonts w:ascii="Times New Roman" w:eastAsia="Times New Roman" w:hAnsi="Times New Roman"/>
                <w:sz w:val="24"/>
                <w:szCs w:val="24"/>
              </w:rPr>
              <w:t>ностей.</w:t>
            </w:r>
          </w:p>
        </w:tc>
        <w:tc>
          <w:tcPr>
            <w:tcW w:w="2497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амостоятельно 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ганизовывать свое рабочее место в соответствии с целью в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полнения заданий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определять важность или  необходимость выполнения разл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ых задания в уч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м  процессе и ж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енных ситуациях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3. Определять цель учебной деятельности с помощью самост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4. Определять план выполнения заданий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уроках, внеур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й деятельности, жизненных ситуациях под руководством учителя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 Определять правильность выполн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го задания  на 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ве сравнения с предыдущими зад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иями, или на основе различных образцов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Корректировать выполнение задания в соответствии с планом, условиями выполнения, результ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том действий на определенном этапе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7. Использовать в работе литературу, 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струменты, приборы. 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8. Оценка своего задания по  парам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рам, заранее пр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тавленным.</w:t>
            </w:r>
          </w:p>
        </w:tc>
        <w:tc>
          <w:tcPr>
            <w:tcW w:w="2977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предполагать, какая  допол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ельная информация буде нужна для изучения 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накомого материала;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тбирать необход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мые  источники информ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ии среди предложенных учителем словарей, э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педий,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оч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ков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</w:t>
            </w:r>
            <w:proofErr w:type="gramStart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 иллюстрация и др.)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4. Представлять информ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ию в виде текста, табл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ы, схемы, в том числе с помощью ИКТ.</w:t>
            </w:r>
          </w:p>
          <w:p w:rsidR="00BB284D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 Анализировать, срав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ать, группировать р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ичные объекты, явления, факты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692C" w:rsidRDefault="00BE692C" w:rsidP="002E1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ытия, поступки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Оформлять свои мысли в устной и письменной речи с учетом своих уч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ых и жизненных речевых ситуаций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танное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4. Выполняя р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ичные роли в группе, сотруд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ать в совместном решении проблемы (задачи)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 Отстаивать свою точку зрения, 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блюдая правила речевого этикета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Критично от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иться к своему мнению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7. Понимать точку зрения другого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8. Участвовать в работе группы, распределять роли, договариваться друг с другом. </w:t>
            </w:r>
          </w:p>
          <w:p w:rsidR="00BE692C" w:rsidRDefault="00BE692C" w:rsidP="002E1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2C" w:rsidTr="002E1A0F">
        <w:tc>
          <w:tcPr>
            <w:tcW w:w="851" w:type="dxa"/>
          </w:tcPr>
          <w:p w:rsidR="00BE692C" w:rsidRPr="00BB284D" w:rsidRDefault="00BB284D" w:rsidP="00366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606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енить и принимать следующие базовые ценности:  «добро», «терпение», «родина», «природа», «семья», «мир», «настоящий друг», «справедл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ость», «желание п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имать друг друга», «понимать позицию другого», «народ», «национальность» и т.д.</w:t>
            </w:r>
            <w:proofErr w:type="gramEnd"/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Уважение  к своему народу, к другим народам, принятие ценностей других народов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3. Освоение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чностного смысла учения;  выбор дальн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шего образовательного маршрута.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ценка жизненных ситуаций  и поступков героев художеств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ых текстов с точки зрения общечелове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ких норм, нравств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ых и этических ц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остей, ценностей гражданина России.</w:t>
            </w:r>
          </w:p>
        </w:tc>
        <w:tc>
          <w:tcPr>
            <w:tcW w:w="2497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амостоятельно  формулировать задание: определять его цель, планировать алг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ритм его выполнения, корректировать работу по ходу его выполнения, самост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ельно оценивать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2. Использовать  </w:t>
            </w:r>
            <w:proofErr w:type="gramStart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задания различные средства: справочную литер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уру, ИКТ, инстр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менты и приборы. 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пределять сам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стоятельно критерии оценивания,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вать самооценку.</w:t>
            </w:r>
          </w:p>
        </w:tc>
        <w:tc>
          <w:tcPr>
            <w:tcW w:w="2977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предполагать, какая  допол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ельная информация буде нужна для изучения 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накомого материала;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тбирать необход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мые  источники информ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ции среди предложенных учителем словарей, э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педий,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оч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ков, электронные диски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3. Сопоставлять  и отбирать информацию, пол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енную из  различных 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очников (словари, энц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лопедии, справочники, электронные диски, сеть Интернет)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4. Анализировать, срав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ать, группировать р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личные объекты, явления, факты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 Самостоятельно делать выводы, перерабатывать информацию, преобра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ывать её,  представлять информацию на основе схем, моделей, сообщ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ний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Составлять сложный план текста.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меть передавать содержание в сжатом, выб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2268" w:type="dxa"/>
          </w:tcPr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ытия, поступки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2.Оформлять свои мысли в устной и письменной речи с учетом своих уч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ных и жизненных речевых ситуаций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танное.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4. Выполняя р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личные роли в группе, сотруд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чать в совместном решении проблемы (задачи)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5. Отстаивать свою точку зрения, 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блюдая правила речевого этикета; аргументировать свою точку зрения с помощью фактов и дополнительных сведений.  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6. Критично отн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иться к своему мнению. Уметь взглянуть на ситуацию с иной позиции и договар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ваться с людьми иных позиций.</w:t>
            </w:r>
          </w:p>
          <w:p w:rsidR="00BB284D" w:rsidRPr="00CE3F89" w:rsidRDefault="00BB284D" w:rsidP="002E1A0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 xml:space="preserve">7. Понимать точку зрения другого </w:t>
            </w:r>
          </w:p>
          <w:p w:rsidR="00BE692C" w:rsidRDefault="00BB284D" w:rsidP="002E1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Участвовать в работе группы, ра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пределять роли, договариваться друг с другом. Предвидеть  п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следствия колле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E3F89">
              <w:rPr>
                <w:rFonts w:ascii="Times New Roman" w:eastAsia="Times New Roman" w:hAnsi="Times New Roman"/>
                <w:sz w:val="24"/>
                <w:szCs w:val="24"/>
              </w:rPr>
              <w:t>тивных решений</w:t>
            </w:r>
          </w:p>
        </w:tc>
      </w:tr>
    </w:tbl>
    <w:p w:rsidR="00A93D9F" w:rsidRPr="00B2288D" w:rsidRDefault="00A93D9F" w:rsidP="0036603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4246" w:rsidRPr="00974246" w:rsidRDefault="00974246" w:rsidP="00366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3C" w:rsidRPr="0036603C" w:rsidRDefault="0036603C" w:rsidP="003660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3C">
        <w:rPr>
          <w:rFonts w:ascii="Times New Roman" w:hAnsi="Times New Roman" w:cs="Times New Roman"/>
          <w:b/>
          <w:sz w:val="28"/>
          <w:szCs w:val="28"/>
        </w:rPr>
        <w:t>Содержание учебного предмета (на весь курс 2-4 класс)</w:t>
      </w:r>
    </w:p>
    <w:p w:rsidR="00BC4F02" w:rsidRDefault="00E5310A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A20">
        <w:rPr>
          <w:rFonts w:ascii="Times New Roman" w:hAnsi="Times New Roman" w:cs="Times New Roman"/>
          <w:b/>
          <w:sz w:val="24"/>
          <w:szCs w:val="24"/>
        </w:rPr>
        <w:t>Знакомство</w:t>
      </w:r>
      <w:proofErr w:type="gramStart"/>
      <w:r w:rsidRPr="00E15A20">
        <w:rPr>
          <w:rFonts w:ascii="Times New Roman" w:hAnsi="Times New Roman" w:cs="Times New Roman"/>
          <w:b/>
          <w:sz w:val="24"/>
          <w:szCs w:val="24"/>
        </w:rPr>
        <w:t>.</w:t>
      </w:r>
      <w:r w:rsidR="00B2657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A3CD8">
        <w:rPr>
          <w:rFonts w:ascii="Times New Roman" w:hAnsi="Times New Roman" w:cs="Times New Roman"/>
          <w:sz w:val="24"/>
          <w:szCs w:val="24"/>
        </w:rPr>
        <w:t xml:space="preserve"> одноклассниками, </w:t>
      </w:r>
      <w:r w:rsidR="00BC4F02">
        <w:rPr>
          <w:rFonts w:ascii="Times New Roman" w:hAnsi="Times New Roman" w:cs="Times New Roman"/>
          <w:sz w:val="24"/>
          <w:szCs w:val="24"/>
        </w:rPr>
        <w:t xml:space="preserve">сказочными </w:t>
      </w:r>
      <w:proofErr w:type="spellStart"/>
      <w:r w:rsidRPr="00AA3CD8">
        <w:rPr>
          <w:rFonts w:ascii="Times New Roman" w:hAnsi="Times New Roman" w:cs="Times New Roman"/>
          <w:sz w:val="24"/>
          <w:szCs w:val="24"/>
        </w:rPr>
        <w:t>персонажами</w:t>
      </w:r>
      <w:r w:rsidR="00BC4F02">
        <w:rPr>
          <w:rFonts w:ascii="Times New Roman" w:hAnsi="Times New Roman" w:cs="Times New Roman"/>
          <w:sz w:val="24"/>
          <w:szCs w:val="24"/>
        </w:rPr>
        <w:t>.Расспросы</w:t>
      </w:r>
      <w:proofErr w:type="spellEnd"/>
      <w:r w:rsidR="00BC4F02">
        <w:rPr>
          <w:rFonts w:ascii="Times New Roman" w:hAnsi="Times New Roman" w:cs="Times New Roman"/>
          <w:sz w:val="24"/>
          <w:szCs w:val="24"/>
        </w:rPr>
        <w:t xml:space="preserve"> об имени, фамилии, возрасте людей, их роде деятельности.Основные элементы речевого этикета.</w:t>
      </w:r>
    </w:p>
    <w:p w:rsidR="00BC4F02" w:rsidRDefault="00E5310A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20">
        <w:rPr>
          <w:rFonts w:ascii="Times New Roman" w:hAnsi="Times New Roman" w:cs="Times New Roman"/>
          <w:b/>
          <w:sz w:val="24"/>
          <w:szCs w:val="24"/>
        </w:rPr>
        <w:t>Я и моя семья.</w:t>
      </w:r>
      <w:r w:rsidR="00B2657D">
        <w:rPr>
          <w:rFonts w:ascii="Times New Roman" w:hAnsi="Times New Roman" w:cs="Times New Roman"/>
          <w:sz w:val="24"/>
          <w:szCs w:val="24"/>
        </w:rPr>
        <w:t xml:space="preserve"> Члены семьи, </w:t>
      </w:r>
      <w:r w:rsidR="00BC4F02">
        <w:rPr>
          <w:rFonts w:ascii="Times New Roman" w:hAnsi="Times New Roman" w:cs="Times New Roman"/>
          <w:sz w:val="24"/>
          <w:szCs w:val="24"/>
        </w:rPr>
        <w:t>родственники, их возраст, профессии, занятия, домашние любимцы. Ра</w:t>
      </w:r>
      <w:r w:rsidR="00BC4F02">
        <w:rPr>
          <w:rFonts w:ascii="Times New Roman" w:hAnsi="Times New Roman" w:cs="Times New Roman"/>
          <w:sz w:val="24"/>
          <w:szCs w:val="24"/>
        </w:rPr>
        <w:t>с</w:t>
      </w:r>
      <w:r w:rsidR="00BC4F02">
        <w:rPr>
          <w:rFonts w:ascii="Times New Roman" w:hAnsi="Times New Roman" w:cs="Times New Roman"/>
          <w:sz w:val="24"/>
          <w:szCs w:val="24"/>
        </w:rPr>
        <w:t>порядок дня членов семьи, домашние обязанности, семейные праздники, подарки.</w:t>
      </w:r>
    </w:p>
    <w:p w:rsidR="00BC4F02" w:rsidRDefault="00E5310A" w:rsidP="003660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A20">
        <w:rPr>
          <w:rFonts w:ascii="Times New Roman" w:hAnsi="Times New Roman" w:cs="Times New Roman"/>
          <w:b/>
          <w:sz w:val="24"/>
          <w:szCs w:val="24"/>
        </w:rPr>
        <w:t>Мир</w:t>
      </w:r>
      <w:r w:rsidR="00BC4F02">
        <w:rPr>
          <w:rFonts w:ascii="Times New Roman" w:hAnsi="Times New Roman" w:cs="Times New Roman"/>
          <w:b/>
          <w:sz w:val="24"/>
          <w:szCs w:val="24"/>
        </w:rPr>
        <w:t xml:space="preserve"> вокруг нас</w:t>
      </w:r>
      <w:r w:rsidR="00B265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F02" w:rsidRPr="00BC4F02">
        <w:rPr>
          <w:rFonts w:ascii="Times New Roman" w:hAnsi="Times New Roman" w:cs="Times New Roman"/>
          <w:sz w:val="24"/>
          <w:szCs w:val="24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</w:t>
      </w:r>
      <w:r w:rsidR="00BC4F02" w:rsidRPr="00BC4F02">
        <w:rPr>
          <w:rFonts w:ascii="Times New Roman" w:hAnsi="Times New Roman" w:cs="Times New Roman"/>
          <w:sz w:val="24"/>
          <w:szCs w:val="24"/>
        </w:rPr>
        <w:t>т</w:t>
      </w:r>
      <w:r w:rsidR="00BC4F02" w:rsidRPr="00BC4F02">
        <w:rPr>
          <w:rFonts w:ascii="Times New Roman" w:hAnsi="Times New Roman" w:cs="Times New Roman"/>
          <w:sz w:val="24"/>
          <w:szCs w:val="24"/>
        </w:rPr>
        <w:t>ные. Домашние животные. Животные на ферме</w:t>
      </w:r>
      <w:r w:rsidR="00BC4F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1472" w:rsidRPr="00211472" w:rsidRDefault="00211472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211472">
        <w:rPr>
          <w:rFonts w:ascii="Times New Roman" w:hAnsi="Times New Roman" w:cs="Times New Roman"/>
          <w:sz w:val="24"/>
          <w:szCs w:val="24"/>
        </w:rPr>
        <w:t>Досуг. Мои друзья. Любимые занятия. Мои любимые сказки. Занятия с дома</w:t>
      </w:r>
      <w:r w:rsidRPr="00211472">
        <w:rPr>
          <w:rFonts w:ascii="Times New Roman" w:hAnsi="Times New Roman" w:cs="Times New Roman"/>
          <w:sz w:val="24"/>
          <w:szCs w:val="24"/>
        </w:rPr>
        <w:t>ш</w:t>
      </w:r>
      <w:r w:rsidRPr="00211472">
        <w:rPr>
          <w:rFonts w:ascii="Times New Roman" w:hAnsi="Times New Roman" w:cs="Times New Roman"/>
          <w:sz w:val="24"/>
          <w:szCs w:val="24"/>
        </w:rPr>
        <w:t>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211472" w:rsidRPr="00211472" w:rsidRDefault="00211472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одские здания, дом, жилище. </w:t>
      </w:r>
      <w:r>
        <w:rPr>
          <w:rFonts w:ascii="Times New Roman" w:hAnsi="Times New Roman" w:cs="Times New Roman"/>
          <w:sz w:val="24"/>
          <w:szCs w:val="24"/>
        </w:rPr>
        <w:t>Мой дом (</w:t>
      </w:r>
      <w:r w:rsidRPr="00211472">
        <w:rPr>
          <w:rFonts w:ascii="Times New Roman" w:hAnsi="Times New Roman" w:cs="Times New Roman"/>
          <w:sz w:val="24"/>
          <w:szCs w:val="24"/>
        </w:rPr>
        <w:t>квартира, комната). Предметы мебели. Обстановка. Размеры жилища. Типичное жилище англичан. Английский сад. Местоположение строений и зданий в гор</w:t>
      </w:r>
      <w:r w:rsidRPr="00211472">
        <w:rPr>
          <w:rFonts w:ascii="Times New Roman" w:hAnsi="Times New Roman" w:cs="Times New Roman"/>
          <w:sz w:val="24"/>
          <w:szCs w:val="24"/>
        </w:rPr>
        <w:t>о</w:t>
      </w:r>
      <w:r w:rsidRPr="00211472">
        <w:rPr>
          <w:rFonts w:ascii="Times New Roman" w:hAnsi="Times New Roman" w:cs="Times New Roman"/>
          <w:sz w:val="24"/>
          <w:szCs w:val="24"/>
        </w:rPr>
        <w:t>де.</w:t>
      </w:r>
    </w:p>
    <w:p w:rsidR="00F274AE" w:rsidRDefault="00211472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а, каникулы. </w:t>
      </w:r>
      <w:r w:rsidRPr="00211472">
        <w:rPr>
          <w:rFonts w:ascii="Times New Roman" w:hAnsi="Times New Roman" w:cs="Times New Roman"/>
          <w:sz w:val="24"/>
          <w:szCs w:val="24"/>
        </w:rPr>
        <w:t>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F608C1" w:rsidRDefault="00F608C1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C1">
        <w:rPr>
          <w:rFonts w:ascii="Times New Roman" w:hAnsi="Times New Roman" w:cs="Times New Roman"/>
          <w:b/>
          <w:sz w:val="24"/>
          <w:szCs w:val="24"/>
        </w:rPr>
        <w:t>Путешествия.</w:t>
      </w:r>
      <w:r>
        <w:rPr>
          <w:rFonts w:ascii="Times New Roman" w:hAnsi="Times New Roman" w:cs="Times New Roman"/>
          <w:sz w:val="24"/>
          <w:szCs w:val="24"/>
        </w:rPr>
        <w:t>Путешествия поездом, самолётом, автобусом. Выезд за город. Путешествия к морю, в другие города. Планирование поездок. Гостиницы.</w:t>
      </w:r>
    </w:p>
    <w:p w:rsidR="00F608C1" w:rsidRPr="00F608C1" w:rsidRDefault="00F608C1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C1">
        <w:rPr>
          <w:rFonts w:ascii="Times New Roman" w:hAnsi="Times New Roman" w:cs="Times New Roman"/>
          <w:b/>
          <w:sz w:val="24"/>
          <w:szCs w:val="24"/>
        </w:rPr>
        <w:t>Человек и его мир.</w:t>
      </w:r>
      <w:r w:rsidRPr="00F608C1">
        <w:rPr>
          <w:rFonts w:ascii="Times New Roman" w:hAnsi="Times New Roman" w:cs="Times New Roman"/>
          <w:sz w:val="24"/>
          <w:szCs w:val="24"/>
        </w:rPr>
        <w:t>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F608C1" w:rsidRPr="00F608C1" w:rsidRDefault="00F608C1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доровье и еда. </w:t>
      </w:r>
      <w:r w:rsidRPr="00F608C1">
        <w:rPr>
          <w:rFonts w:ascii="Times New Roman" w:hAnsi="Times New Roman" w:cs="Times New Roman"/>
          <w:sz w:val="24"/>
          <w:szCs w:val="24"/>
        </w:rPr>
        <w:t>Самочувствие человека. Еда. Овощи и фрукты. Семейные трапезы. Любимая еда. А</w:t>
      </w:r>
      <w:r w:rsidRPr="00F608C1">
        <w:rPr>
          <w:rFonts w:ascii="Times New Roman" w:hAnsi="Times New Roman" w:cs="Times New Roman"/>
          <w:sz w:val="24"/>
          <w:szCs w:val="24"/>
        </w:rPr>
        <w:t>н</w:t>
      </w:r>
      <w:r w:rsidRPr="00F608C1">
        <w:rPr>
          <w:rFonts w:ascii="Times New Roman" w:hAnsi="Times New Roman" w:cs="Times New Roman"/>
          <w:sz w:val="24"/>
          <w:szCs w:val="24"/>
        </w:rPr>
        <w:t>глийские названия трапез. Меню и выбор блюд. Посещение кафе. Праздничный стол. Поход в магазин, покупки.</w:t>
      </w:r>
    </w:p>
    <w:p w:rsidR="00E216C9" w:rsidRPr="00CD25AB" w:rsidRDefault="00CD25AB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ны и города, континенты. </w:t>
      </w:r>
      <w:r w:rsidR="00F608C1" w:rsidRPr="00CD25AB">
        <w:rPr>
          <w:rFonts w:ascii="Times New Roman" w:hAnsi="Times New Roman" w:cs="Times New Roman"/>
          <w:sz w:val="24"/>
          <w:szCs w:val="24"/>
        </w:rPr>
        <w:t xml:space="preserve">Страны изучаемого языка. Родная страна. Континенты. Отдельные сведения о культуре и </w:t>
      </w:r>
      <w:r w:rsidRPr="00CD25AB">
        <w:rPr>
          <w:rFonts w:ascii="Times New Roman" w:hAnsi="Times New Roman" w:cs="Times New Roman"/>
          <w:sz w:val="24"/>
          <w:szCs w:val="24"/>
        </w:rPr>
        <w:t xml:space="preserve">истории стран изучаемого языка. Города Великобритании. Столица. </w:t>
      </w:r>
      <w:r w:rsidR="00F608C1" w:rsidRPr="00CD25AB">
        <w:rPr>
          <w:rFonts w:ascii="Times New Roman" w:hAnsi="Times New Roman" w:cs="Times New Roman"/>
          <w:sz w:val="24"/>
          <w:szCs w:val="24"/>
        </w:rPr>
        <w:t>Сведения о некоторыхрегионах страны</w:t>
      </w:r>
      <w:r w:rsidRPr="00CD25AB">
        <w:rPr>
          <w:rFonts w:ascii="Times New Roman" w:hAnsi="Times New Roman" w:cs="Times New Roman"/>
          <w:sz w:val="24"/>
          <w:szCs w:val="24"/>
        </w:rPr>
        <w:t xml:space="preserve"> (Озёрный край, Шотландия). Названия некоторых европейских стран, яз</w:t>
      </w:r>
      <w:r w:rsidRPr="00CD25AB">
        <w:rPr>
          <w:rFonts w:ascii="Times New Roman" w:hAnsi="Times New Roman" w:cs="Times New Roman"/>
          <w:sz w:val="24"/>
          <w:szCs w:val="24"/>
        </w:rPr>
        <w:t>ы</w:t>
      </w:r>
      <w:r w:rsidRPr="00CD25AB">
        <w:rPr>
          <w:rFonts w:ascii="Times New Roman" w:hAnsi="Times New Roman" w:cs="Times New Roman"/>
          <w:sz w:val="24"/>
          <w:szCs w:val="24"/>
        </w:rPr>
        <w:t>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E9459F" w:rsidRPr="00286A9F" w:rsidRDefault="00E9459F" w:rsidP="003660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07">
        <w:rPr>
          <w:rFonts w:ascii="Times New Roman" w:hAnsi="Times New Roman" w:cs="Times New Roman"/>
          <w:b/>
          <w:sz w:val="24"/>
          <w:szCs w:val="24"/>
        </w:rPr>
        <w:t>Распределение предметного содержания по годам обучения</w:t>
      </w:r>
    </w:p>
    <w:tbl>
      <w:tblPr>
        <w:tblStyle w:val="a7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929"/>
        <w:gridCol w:w="2517"/>
        <w:gridCol w:w="3910"/>
      </w:tblGrid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наком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сновные элементы 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евого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этикета</w:t>
            </w:r>
          </w:p>
        </w:tc>
        <w:tc>
          <w:tcPr>
            <w:tcW w:w="2929" w:type="dxa"/>
          </w:tcPr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,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сно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х сведений о 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бе. Получение 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информации о 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собеседнике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59F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бл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годар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ажение просьбы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орректность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хара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еристике людей, предметов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ли явлений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в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ажени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ы. Веж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вая форма поб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ж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 действию и </w:t>
            </w:r>
            <w:r>
              <w:rPr>
                <w:rFonts w:ascii="Times New Roman" w:hAnsi="Times New Roman"/>
                <w:sz w:val="24"/>
                <w:szCs w:val="24"/>
              </w:rPr>
              <w:t>ответные реп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2. Я и моя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емьи. До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ие люби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цы. Занятия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ленов семьи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бочий и школьный день</w:t>
            </w:r>
          </w:p>
        </w:tc>
        <w:tc>
          <w:tcPr>
            <w:tcW w:w="2517" w:type="dxa"/>
          </w:tcPr>
          <w:p w:rsidR="00E9459F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ния. Возраст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ленов семьи.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то мы делаем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хорошо, плохо,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не умеем делать.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ень рождения и</w:t>
            </w:r>
          </w:p>
          <w:p w:rsidR="00E9459F" w:rsidRPr="009D2907" w:rsidRDefault="00E9459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. Выхо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е дни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ген</w:t>
            </w:r>
            <w:r>
              <w:rPr>
                <w:rFonts w:ascii="Times New Roman" w:hAnsi="Times New Roman"/>
                <w:sz w:val="24"/>
                <w:szCs w:val="24"/>
              </w:rPr>
              <w:t>еалогич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кое древо.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анятия иобязанности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. Ро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твенники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Обычный день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и.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юбимые занятия членов семьи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ра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е дни недели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ир в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руг нас. Природа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ые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 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ер предметов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, подарки.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пол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жение предметов в прост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тве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оличество и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идентификация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едметов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живой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еживой прир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ды. Животные на ферме. Ра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 в саду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я. Место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 предметов в простран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е. Фи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в. Цв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овая палитра </w:t>
            </w:r>
            <w:r>
              <w:rPr>
                <w:rFonts w:ascii="Times New Roman" w:hAnsi="Times New Roman"/>
                <w:sz w:val="24"/>
                <w:szCs w:val="24"/>
              </w:rPr>
              <w:t>мира. Дикие ж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отные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онтинентов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ремена года и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, их опис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Названия месяцев. Красотаокружающего мира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года вчера и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. Пог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а, типичная для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ремен года. </w:t>
            </w:r>
            <w:r>
              <w:rPr>
                <w:rFonts w:ascii="Times New Roman" w:hAnsi="Times New Roman"/>
                <w:sz w:val="24"/>
                <w:szCs w:val="24"/>
              </w:rPr>
              <w:t>Описание различной пог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ы. Погода в </w:t>
            </w:r>
            <w:r>
              <w:rPr>
                <w:rFonts w:ascii="Times New Roman" w:hAnsi="Times New Roman"/>
                <w:sz w:val="24"/>
                <w:szCs w:val="24"/>
              </w:rPr>
              <w:t>разных ст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ах и городах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едсказания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огоды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Мир у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е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з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ятия. Л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бимы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анятия на досуге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портивные и другие игры. Занятия в 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/>
                <w:sz w:val="24"/>
                <w:szCs w:val="24"/>
              </w:rPr>
              <w:t>дни недели и вр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ена года. То, что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ы любим и н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любим. Время-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епровождени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х пер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жей. Пикник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Излюбленны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отдыха анг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ан. Любимы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отд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хе. Любимые фильмы. Планы на выходные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Городские зд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ия, дом,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жилище,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меб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 в доме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меты меб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 в доме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ое жилище англичан.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а в доме, </w:t>
            </w:r>
            <w:r>
              <w:rPr>
                <w:rFonts w:ascii="Times New Roman" w:hAnsi="Times New Roman"/>
                <w:sz w:val="24"/>
                <w:szCs w:val="24"/>
              </w:rPr>
              <w:t>предметы ин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терьера, и</w:t>
            </w:r>
            <w:r>
              <w:rPr>
                <w:rFonts w:ascii="Times New Roman" w:hAnsi="Times New Roman"/>
                <w:sz w:val="24"/>
                <w:szCs w:val="24"/>
              </w:rPr>
              <w:t>х местополож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е. 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глийский сад. Мой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  (кварт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а, комната, 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). Мест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троений в </w:t>
            </w:r>
            <w:r>
              <w:rPr>
                <w:rFonts w:ascii="Times New Roman" w:hAnsi="Times New Roman"/>
                <w:sz w:val="24"/>
                <w:szCs w:val="24"/>
              </w:rPr>
              <w:t>городе. Жил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ща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очных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ерсонажей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6.Школа,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Школьный день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Школьны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зья. Настоя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щий друг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аспорядок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 школьника. Распорядок дня анг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ийскогошкольника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комната. Предм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ебели. Мой класс,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Учеб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ая работа в </w:t>
            </w:r>
            <w:r>
              <w:rPr>
                <w:rFonts w:ascii="Times New Roman" w:hAnsi="Times New Roman"/>
                <w:sz w:val="24"/>
                <w:szCs w:val="24"/>
              </w:rPr>
              <w:t>классе. 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альная школа в Англии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/>
                <w:sz w:val="24"/>
                <w:szCs w:val="24"/>
              </w:rPr>
              <w:t>год.  Школьные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ы. Школь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й ланч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на ле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е каникулы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утеш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утешествия </w:t>
            </w:r>
            <w:r>
              <w:rPr>
                <w:rFonts w:ascii="Times New Roman" w:hAnsi="Times New Roman"/>
                <w:sz w:val="24"/>
                <w:szCs w:val="24"/>
              </w:rPr>
              <w:t>разными видами транспорта. Путеше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ия в Оз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t>край, Шотла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ию. Поездка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оскву. П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ешествие на </w:t>
            </w:r>
            <w:r>
              <w:rPr>
                <w:rFonts w:ascii="Times New Roman" w:hAnsi="Times New Roman"/>
                <w:sz w:val="24"/>
                <w:szCs w:val="24"/>
              </w:rPr>
              <w:t>Байкал. Планирование поездок, пут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й. Гост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ца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8. Человек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 его мир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ушевное со-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ие и личностные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а человека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челов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а. Физически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еловека. Адрес, </w:t>
            </w:r>
            <w:r>
              <w:rPr>
                <w:rFonts w:ascii="Times New Roman" w:hAnsi="Times New Roman"/>
                <w:sz w:val="24"/>
                <w:szCs w:val="24"/>
              </w:rPr>
              <w:t>телефон. Пр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фесс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альная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овседневны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различных людей. Сра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ия людей по </w:t>
            </w:r>
            <w:r>
              <w:rPr>
                <w:rFonts w:ascii="Times New Roman" w:hAnsi="Times New Roman"/>
                <w:sz w:val="24"/>
                <w:szCs w:val="24"/>
              </w:rPr>
              <w:t>разным па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етрам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9. Здоровье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 еда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ьные назв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уктов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чувствие ч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ека. Фрукты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пезы. Еда и напитки. Трап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ы: обед, ужин, </w:t>
            </w:r>
            <w:r>
              <w:rPr>
                <w:rFonts w:ascii="Times New Roman" w:hAnsi="Times New Roman"/>
                <w:sz w:val="24"/>
                <w:szCs w:val="24"/>
              </w:rPr>
              <w:t>чай. Тип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й завтрак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 в хол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ильнике.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оя любимая еда. Овощи и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фр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Английские </w:t>
            </w:r>
            <w:r>
              <w:rPr>
                <w:rFonts w:ascii="Times New Roman" w:hAnsi="Times New Roman"/>
                <w:sz w:val="24"/>
                <w:szCs w:val="24"/>
              </w:rPr>
              <w:t>названия т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ез. Меню. Выбор блюд. </w:t>
            </w:r>
            <w:r>
              <w:rPr>
                <w:rFonts w:ascii="Times New Roman" w:hAnsi="Times New Roman"/>
                <w:sz w:val="24"/>
                <w:szCs w:val="24"/>
              </w:rPr>
              <w:t>Кафе. Праз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й стол. </w:t>
            </w:r>
            <w:r>
              <w:rPr>
                <w:rFonts w:ascii="Times New Roman" w:hAnsi="Times New Roman"/>
                <w:sz w:val="24"/>
                <w:szCs w:val="24"/>
              </w:rPr>
              <w:t>Поход в маг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ин, пок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9459F" w:rsidRPr="009D2907" w:rsidTr="00CB5062">
        <w:tc>
          <w:tcPr>
            <w:tcW w:w="1985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Города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 страны. Ст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зучаемого я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а. Родная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9F" w:rsidRPr="009D2907" w:rsidRDefault="00E9459F" w:rsidP="0036603C">
            <w:pPr>
              <w:ind w:left="-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О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дельные с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х культуре и </w:t>
            </w:r>
            <w:r>
              <w:rPr>
                <w:rFonts w:ascii="Times New Roman" w:hAnsi="Times New Roman"/>
                <w:sz w:val="24"/>
                <w:szCs w:val="24"/>
              </w:rPr>
              <w:t>истории. Некоторые города Ро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ии и зарубежья. Родной г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од</w:t>
            </w:r>
          </w:p>
        </w:tc>
        <w:tc>
          <w:tcPr>
            <w:tcW w:w="2517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иненты. 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 некоторых ев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ейских </w:t>
            </w:r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. Назв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ия государст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флаги. Отд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чательнос</w:t>
            </w:r>
            <w:proofErr w:type="spellEnd"/>
          </w:p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, Бр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ании, Франции. Символы стран</w:t>
            </w:r>
          </w:p>
        </w:tc>
        <w:tc>
          <w:tcPr>
            <w:tcW w:w="3910" w:type="dxa"/>
          </w:tcPr>
          <w:p w:rsidR="00E9459F" w:rsidRPr="009D2907" w:rsidRDefault="00E9459F" w:rsidP="00366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достопримечательности ст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цы</w:t>
            </w:r>
          </w:p>
        </w:tc>
      </w:tr>
    </w:tbl>
    <w:p w:rsidR="00CB5062" w:rsidRDefault="00CB5062" w:rsidP="0036603C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2F1" w:rsidRDefault="0036603C" w:rsidP="0036603C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6603C">
        <w:rPr>
          <w:rFonts w:ascii="Times New Roman" w:hAnsi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36603C" w:rsidRPr="0036603C" w:rsidRDefault="0036603C" w:rsidP="0036603C">
      <w:pPr>
        <w:pStyle w:val="11"/>
        <w:rPr>
          <w:rFonts w:ascii="Times New Roman" w:hAnsi="Times New Roman"/>
          <w:b/>
          <w:bCs/>
          <w:sz w:val="24"/>
          <w:szCs w:val="24"/>
        </w:rPr>
      </w:pPr>
      <w:r w:rsidRPr="0036603C"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7938"/>
      </w:tblGrid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держание тематического модуля</w:t>
            </w:r>
          </w:p>
        </w:tc>
      </w:tr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-10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иветствие, знакомство,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щание. Основные элементы речевого этикета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о стр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аемоего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языка. Домашние животные</w:t>
            </w:r>
          </w:p>
        </w:tc>
      </w:tr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ир вокруг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еня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1-20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траны и города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</w:tr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казки и </w:t>
            </w:r>
          </w:p>
          <w:p w:rsidR="005672F5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1-30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казочные герои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азднование Нового года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Я и моя семья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1-40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Члены семьи, их х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актеристики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Я, мои друзья и домашние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любимцы. Предметы вокруг меня</w:t>
            </w:r>
          </w:p>
        </w:tc>
      </w:tr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Мир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круг нас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1-50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вокруг нас: место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хождение людей и предметов, сказочные пер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ажи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означение множественности</w:t>
            </w:r>
          </w:p>
        </w:tc>
      </w:tr>
      <w:tr w:rsidR="005672F5" w:rsidRPr="009D2907" w:rsidTr="005672F5">
        <w:tc>
          <w:tcPr>
            <w:tcW w:w="1702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6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На ферме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1-60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ражение преференции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Животные на фер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бозначение и выражение времени</w:t>
            </w:r>
          </w:p>
        </w:tc>
      </w:tr>
      <w:tr w:rsidR="005672F5" w:rsidRPr="009D2907" w:rsidTr="005672F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702" w:type="dxa"/>
          </w:tcPr>
          <w:p w:rsidR="005672F5" w:rsidRPr="009D2907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7</w:t>
            </w:r>
          </w:p>
          <w:p w:rsidR="005672F5" w:rsidRPr="009D2907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</w:p>
          <w:p w:rsidR="005672F5" w:rsidRPr="009D2907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влечений. </w:t>
            </w:r>
          </w:p>
          <w:p w:rsidR="005672F5" w:rsidRPr="009D2907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осуг. </w:t>
            </w:r>
          </w:p>
          <w:p w:rsidR="005672F5" w:rsidRPr="009D2907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61-63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юбимые занятия на досуге: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то мы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делать, что мы </w:t>
            </w:r>
          </w:p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ычно делаем</w:t>
            </w:r>
          </w:p>
        </w:tc>
      </w:tr>
      <w:tr w:rsidR="005672F5" w:rsidRPr="009D2907" w:rsidTr="005672F5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1702" w:type="dxa"/>
          </w:tcPr>
          <w:p w:rsidR="005672F5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5672F5" w:rsidRPr="009D2907" w:rsidRDefault="005672F5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64-68</w:t>
            </w:r>
          </w:p>
        </w:tc>
        <w:tc>
          <w:tcPr>
            <w:tcW w:w="1559" w:type="dxa"/>
          </w:tcPr>
          <w:p w:rsidR="005672F5" w:rsidRPr="00E824B0" w:rsidRDefault="005672F5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5672F5" w:rsidRPr="009D2907" w:rsidRDefault="005672F5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4B0" w:rsidRPr="009D2907" w:rsidTr="005672F5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1702" w:type="dxa"/>
          </w:tcPr>
          <w:p w:rsidR="00E824B0" w:rsidRDefault="00E824B0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824B0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E824B0" w:rsidRPr="009D2907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10A" w:rsidRDefault="00E5310A" w:rsidP="003C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0F" w:rsidRDefault="002E1A0F" w:rsidP="003C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59F" w:rsidRPr="00B24F31" w:rsidRDefault="00E9459F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F31">
        <w:rPr>
          <w:rFonts w:ascii="Times New Roman" w:hAnsi="Times New Roman" w:cs="Times New Roman"/>
          <w:b/>
          <w:sz w:val="24"/>
          <w:szCs w:val="24"/>
        </w:rPr>
        <w:lastRenderedPageBreak/>
        <w:t>3 класс (68 часов)</w:t>
      </w:r>
    </w:p>
    <w:tbl>
      <w:tblPr>
        <w:tblStyle w:val="a7"/>
        <w:tblW w:w="1130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8222"/>
      </w:tblGrid>
      <w:tr w:rsidR="002E1A0F" w:rsidRPr="00413849" w:rsidTr="00E824B0">
        <w:tc>
          <w:tcPr>
            <w:tcW w:w="1809" w:type="dxa"/>
          </w:tcPr>
          <w:p w:rsidR="002E1A0F" w:rsidRPr="00413849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2E1A0F" w:rsidRPr="00413849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E824B0">
              <w:rPr>
                <w:rFonts w:ascii="Times New Roman" w:hAnsi="Times New Roman"/>
                <w:sz w:val="24"/>
                <w:szCs w:val="24"/>
              </w:rPr>
              <w:t>лич</w:t>
            </w:r>
            <w:r w:rsidR="00E824B0">
              <w:rPr>
                <w:rFonts w:ascii="Times New Roman" w:hAnsi="Times New Roman"/>
                <w:sz w:val="24"/>
                <w:szCs w:val="24"/>
              </w:rPr>
              <w:t>е</w:t>
            </w:r>
            <w:r w:rsidR="00E824B0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="00E824B0">
              <w:rPr>
                <w:rFonts w:ascii="Times New Roman" w:hAnsi="Times New Roman"/>
                <w:sz w:val="24"/>
                <w:szCs w:val="24"/>
              </w:rPr>
              <w:t>а</w:t>
            </w:r>
            <w:r w:rsidR="00E824B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8222" w:type="dxa"/>
          </w:tcPr>
          <w:p w:rsidR="002E1A0F" w:rsidRPr="00413849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Содержание тем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тического модуля</w:t>
            </w:r>
          </w:p>
        </w:tc>
      </w:tr>
      <w:tr w:rsidR="002E1A0F" w:rsidRPr="00413849" w:rsidTr="00E824B0">
        <w:tc>
          <w:tcPr>
            <w:tcW w:w="1809" w:type="dxa"/>
          </w:tcPr>
          <w:p w:rsidR="002E1A0F" w:rsidRPr="00D35962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E1A0F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видим и что мы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824B0">
              <w:rPr>
                <w:rFonts w:ascii="Times New Roman" w:hAnsi="Times New Roman"/>
                <w:sz w:val="24"/>
                <w:szCs w:val="24"/>
              </w:rPr>
              <w:t>ем?»</w:t>
            </w:r>
          </w:p>
          <w:p w:rsidR="002E1A0F" w:rsidRPr="00413849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-8</w:t>
            </w:r>
          </w:p>
          <w:p w:rsidR="002E1A0F" w:rsidRPr="00413849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окружающего мира, их характеристики и рас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положение по отношению кгов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рящему.</w:t>
            </w:r>
          </w:p>
          <w:p w:rsidR="002E1A0F" w:rsidRPr="00413849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Принадлежащие нам предм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тствие как часть рече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вого эт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кета</w:t>
            </w:r>
          </w:p>
        </w:tc>
      </w:tr>
      <w:tr w:rsidR="002E1A0F" w:rsidRPr="008A35DA" w:rsidTr="00E824B0">
        <w:tc>
          <w:tcPr>
            <w:tcW w:w="1809" w:type="dxa"/>
          </w:tcPr>
          <w:p w:rsidR="002E1A0F" w:rsidRPr="00D35962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2E1A0F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824B0">
              <w:rPr>
                <w:rFonts w:ascii="Times New Roman" w:hAnsi="Times New Roman"/>
                <w:sz w:val="24"/>
                <w:szCs w:val="24"/>
              </w:rPr>
              <w:t>бим?»</w:t>
            </w:r>
          </w:p>
          <w:p w:rsidR="002E1A0F" w:rsidRPr="001C1091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9-16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еф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енции в английском языке.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овседневные з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нятия детей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и взрослых.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пособности и возможности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людей</w:t>
            </w:r>
          </w:p>
        </w:tc>
      </w:tr>
      <w:tr w:rsidR="002E1A0F" w:rsidRPr="008A35DA" w:rsidTr="00E824B0">
        <w:tc>
          <w:tcPr>
            <w:tcW w:w="1809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  <w:p w:rsidR="002E1A0F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й цве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7-24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Цветовая палитра мира.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людей, ж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вотных и объектов неживой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и отсутствие способности или возможности о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ь ту или иную дея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2E1A0F" w:rsidRPr="008A35DA" w:rsidTr="00E824B0">
        <w:tc>
          <w:tcPr>
            <w:tcW w:w="1809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  <w:p w:rsidR="002E1A0F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льк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5-32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ыражение кол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 английском яз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ы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Физические хар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к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теристики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людей, животных и объектов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неживой природы</w:t>
            </w:r>
          </w:p>
        </w:tc>
      </w:tr>
      <w:tr w:rsidR="002E1A0F" w:rsidRPr="008A35DA" w:rsidTr="00E824B0">
        <w:tc>
          <w:tcPr>
            <w:tcW w:w="1809" w:type="dxa"/>
          </w:tcPr>
          <w:p w:rsidR="002E1A0F" w:rsidRPr="00B66F63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B66F6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2E1A0F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824B0">
              <w:rPr>
                <w:rFonts w:ascii="Times New Roman" w:hAnsi="Times New Roman"/>
                <w:sz w:val="24"/>
                <w:szCs w:val="24"/>
              </w:rPr>
              <w:t>ние»</w:t>
            </w:r>
          </w:p>
          <w:p w:rsidR="002E1A0F" w:rsidRPr="008A35DA" w:rsidRDefault="002E1A0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3-40</w:t>
            </w: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емья и семейные традиции: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разднование дня рождения</w:t>
            </w:r>
          </w:p>
        </w:tc>
      </w:tr>
      <w:tr w:rsidR="002E1A0F" w:rsidRPr="008A35DA" w:rsidTr="00E824B0">
        <w:tc>
          <w:tcPr>
            <w:tcW w:w="1809" w:type="dxa"/>
          </w:tcPr>
          <w:p w:rsidR="002E1A0F" w:rsidRPr="00D35962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2E1A0F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ая твоя работа?»</w:t>
            </w:r>
          </w:p>
          <w:p w:rsidR="002E1A0F" w:rsidRPr="008A35DA" w:rsidRDefault="002E1A0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1-48</w:t>
            </w: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анятия и </w:t>
            </w:r>
            <w:proofErr w:type="gramStart"/>
            <w:r w:rsidRPr="008A35DA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иональная</w:t>
            </w:r>
            <w:proofErr w:type="gramEnd"/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Физическое сос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яние </w:t>
            </w:r>
          </w:p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2E1A0F" w:rsidRPr="008A35DA" w:rsidTr="00E824B0">
        <w:tc>
          <w:tcPr>
            <w:tcW w:w="1809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 7</w:t>
            </w:r>
          </w:p>
          <w:p w:rsidR="002E1A0F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»</w:t>
            </w:r>
          </w:p>
          <w:p w:rsidR="002E1A0F" w:rsidRPr="008A35DA" w:rsidRDefault="002E1A0F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9-56</w:t>
            </w:r>
          </w:p>
        </w:tc>
        <w:tc>
          <w:tcPr>
            <w:tcW w:w="1276" w:type="dxa"/>
          </w:tcPr>
          <w:p w:rsidR="002E1A0F" w:rsidRPr="00E824B0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2E1A0F" w:rsidRPr="008A35DA" w:rsidRDefault="002E1A0F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</w:tr>
      <w:tr w:rsidR="002E1A0F" w:rsidRPr="008A35DA" w:rsidTr="00CB5062">
        <w:tblPrEx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1809" w:type="dxa"/>
          </w:tcPr>
          <w:p w:rsidR="002E1A0F" w:rsidRPr="00D35962" w:rsidRDefault="002E1A0F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2E1A0F" w:rsidRDefault="00E824B0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зоны и месяцы»</w:t>
            </w:r>
          </w:p>
          <w:p w:rsidR="002E1A0F" w:rsidRPr="008A35DA" w:rsidRDefault="002E1A0F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7-64</w:t>
            </w:r>
          </w:p>
        </w:tc>
        <w:tc>
          <w:tcPr>
            <w:tcW w:w="1276" w:type="dxa"/>
          </w:tcPr>
          <w:p w:rsidR="00E824B0" w:rsidRPr="00E824B0" w:rsidRDefault="00E824B0" w:rsidP="003C1F3F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E1A0F" w:rsidRPr="00E824B0" w:rsidRDefault="002E1A0F" w:rsidP="003C1F3F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E1A0F" w:rsidRPr="008A35DA" w:rsidRDefault="002E1A0F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ремена года и погода</w:t>
            </w:r>
          </w:p>
        </w:tc>
      </w:tr>
      <w:tr w:rsidR="00E824B0" w:rsidRPr="008A35DA" w:rsidTr="00E824B0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809" w:type="dxa"/>
          </w:tcPr>
          <w:p w:rsidR="00E824B0" w:rsidRDefault="00E824B0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C1F3F" w:rsidRPr="008A35DA" w:rsidRDefault="003C1F3F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65-68</w:t>
            </w:r>
          </w:p>
        </w:tc>
        <w:tc>
          <w:tcPr>
            <w:tcW w:w="1276" w:type="dxa"/>
          </w:tcPr>
          <w:p w:rsidR="00E824B0" w:rsidRPr="00E824B0" w:rsidRDefault="00E824B0" w:rsidP="003C1F3F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824B0" w:rsidRPr="008A35DA" w:rsidRDefault="00E824B0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4B0" w:rsidRPr="008A35DA" w:rsidTr="00E824B0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809" w:type="dxa"/>
          </w:tcPr>
          <w:p w:rsidR="00E824B0" w:rsidRDefault="00E824B0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24B0" w:rsidRPr="00E824B0" w:rsidRDefault="00E824B0" w:rsidP="003C1F3F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824B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E824B0" w:rsidRPr="008A35DA" w:rsidRDefault="00E824B0" w:rsidP="003C1F3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9F" w:rsidRPr="0036091F" w:rsidRDefault="00E9459F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91F">
        <w:rPr>
          <w:rFonts w:ascii="Times New Roman" w:hAnsi="Times New Roman" w:cs="Times New Roman"/>
          <w:b/>
          <w:sz w:val="24"/>
          <w:szCs w:val="24"/>
        </w:rPr>
        <w:t>4 класс (68 часов)</w:t>
      </w:r>
    </w:p>
    <w:tbl>
      <w:tblPr>
        <w:tblStyle w:val="a7"/>
        <w:tblW w:w="11165" w:type="dxa"/>
        <w:tblLook w:val="04A0" w:firstRow="1" w:lastRow="0" w:firstColumn="1" w:lastColumn="0" w:noHBand="0" w:noVBand="1"/>
      </w:tblPr>
      <w:tblGrid>
        <w:gridCol w:w="2093"/>
        <w:gridCol w:w="1417"/>
        <w:gridCol w:w="7655"/>
      </w:tblGrid>
      <w:tr w:rsidR="00E824B0" w:rsidRPr="00805905" w:rsidTr="003C1F3F">
        <w:tc>
          <w:tcPr>
            <w:tcW w:w="2093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держание тематич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кого модуля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Pr="00D35962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Джона</w:t>
            </w:r>
            <w:r w:rsidR="003C1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я»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-9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Джон и его семья (родители, сестра, кузина).Джон и его питомцы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жон и спор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он и иные вид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еференции Джона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 категории обл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ания и ее отсутствия.Ежедневные з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ятия людей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  <w:p w:rsidR="00E824B0" w:rsidRPr="00B66F63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ень»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0-18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ые задания чл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портом членов 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нятия людей в момент речи.Типичные занятия людей в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кресный день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Типичное утро шко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ь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седневные занятия в раз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ичные дни не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и.Жилища британцев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Блок 3</w:t>
            </w:r>
          </w:p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»</w:t>
            </w:r>
          </w:p>
          <w:p w:rsidR="00E824B0" w:rsidRPr="00805905" w:rsidRDefault="00E824B0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9-27</w:t>
            </w: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Повседневные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домашниедела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ично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е англич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на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Квартира и комнаты.Строения на у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це.Мебель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Pr="00D35962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E824B0" w:rsidRPr="00D54037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хожу в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у»</w:t>
            </w:r>
          </w:p>
          <w:p w:rsidR="00E824B0" w:rsidRPr="001C1091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8-36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писание классной комнаты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Школьный день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боры в школу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Школьная столовая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Pr="00D35962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люблю еду»</w:t>
            </w:r>
          </w:p>
          <w:p w:rsidR="00E824B0" w:rsidRPr="0036091F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7-45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питки и еда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Трапезы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автрак дома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Традиции питания в Англии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 кафе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 школьной столовой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 кухне.</w:t>
            </w:r>
          </w:p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то у нас есть в хо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ильнике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8059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да»</w:t>
            </w:r>
          </w:p>
          <w:p w:rsidR="00E824B0" w:rsidRPr="00805905" w:rsidRDefault="00E824B0" w:rsidP="00CB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6-54</w:t>
            </w: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Погода в разных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ахи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 разное время года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нятия людей и погода</w:t>
            </w:r>
          </w:p>
        </w:tc>
      </w:tr>
      <w:tr w:rsidR="00E824B0" w:rsidRPr="00805905" w:rsidTr="003C1F3F">
        <w:tc>
          <w:tcPr>
            <w:tcW w:w="2093" w:type="dxa"/>
          </w:tcPr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 7«Выходные»</w:t>
            </w:r>
          </w:p>
          <w:p w:rsidR="003C1F3F" w:rsidRPr="00805905" w:rsidRDefault="003C1F3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5-63</w:t>
            </w: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4B0" w:rsidRPr="00805905" w:rsidTr="003C1F3F">
        <w:tc>
          <w:tcPr>
            <w:tcW w:w="2093" w:type="dxa"/>
          </w:tcPr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3C1F3F" w:rsidRPr="00805905" w:rsidRDefault="003C1F3F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64-68</w:t>
            </w: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4B0" w:rsidRPr="00805905" w:rsidTr="003C1F3F">
        <w:tc>
          <w:tcPr>
            <w:tcW w:w="2093" w:type="dxa"/>
          </w:tcPr>
          <w:p w:rsidR="00E824B0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E824B0" w:rsidRPr="003C1F3F" w:rsidRDefault="00E824B0" w:rsidP="003C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F3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655" w:type="dxa"/>
          </w:tcPr>
          <w:p w:rsidR="00E824B0" w:rsidRPr="00805905" w:rsidRDefault="00E824B0" w:rsidP="003C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062" w:rsidRDefault="00CB5062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E3" w:rsidRDefault="003457E3" w:rsidP="003C1F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59F" w:rsidRPr="008D36ED" w:rsidRDefault="003B13C1" w:rsidP="003660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06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Календарно- тематический план</w:t>
      </w:r>
    </w:p>
    <w:p w:rsidR="00E5310A" w:rsidRPr="00286A9F" w:rsidRDefault="003B13C1" w:rsidP="00366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36ED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22"/>
        <w:gridCol w:w="142"/>
        <w:gridCol w:w="142"/>
        <w:gridCol w:w="567"/>
        <w:gridCol w:w="142"/>
        <w:gridCol w:w="8930"/>
      </w:tblGrid>
      <w:tr w:rsidR="003C1F3F" w:rsidRPr="001312CA" w:rsidTr="00A9334A">
        <w:trPr>
          <w:trHeight w:val="4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A">
              <w:rPr>
                <w:rFonts w:ascii="Times New Roman" w:hAnsi="Times New Roman"/>
              </w:rPr>
              <w:t>№</w:t>
            </w:r>
            <w:proofErr w:type="gramStart"/>
            <w:r w:rsidRPr="001312CA">
              <w:rPr>
                <w:rFonts w:ascii="Times New Roman" w:hAnsi="Times New Roman"/>
              </w:rPr>
              <w:t>п</w:t>
            </w:r>
            <w:proofErr w:type="gramEnd"/>
            <w:r w:rsidRPr="001312CA">
              <w:rPr>
                <w:rFonts w:ascii="Times New Roman" w:hAnsi="Times New Roman"/>
              </w:rPr>
              <w:t>/п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3F" w:rsidRPr="001312CA" w:rsidRDefault="00A9334A" w:rsidP="00366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A">
              <w:rPr>
                <w:rFonts w:ascii="Times New Roman" w:hAnsi="Times New Roman"/>
              </w:rPr>
              <w:t xml:space="preserve"> Тема, раздел урока</w:t>
            </w:r>
          </w:p>
        </w:tc>
      </w:tr>
      <w:tr w:rsidR="003C1F3F" w:rsidRPr="001312CA" w:rsidTr="00A9334A">
        <w:trPr>
          <w:trHeight w:val="20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3F" w:rsidRPr="001312CA" w:rsidRDefault="00A9334A" w:rsidP="0036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3F" w:rsidRPr="001312CA" w:rsidRDefault="00A9334A" w:rsidP="00A933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C06472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1. Знаком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3C1F3F" w:rsidRPr="002758A8" w:rsidTr="00A9334A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тствие и знакомство.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 со странами изучаемого языка. Английский язык и его распростр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в мире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 xml:space="preserve">  2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етствие и знакомство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 понятием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крип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Звуки, буквы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:эле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чивое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ксическое сочетание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ce</w:t>
            </w:r>
            <w:proofErr w:type="spellEnd"/>
          </w:p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обенности его употребления.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ные буквы и звуки: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t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s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g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. Гласные: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y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/ [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. Выражение согласия и нес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сия словами «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  «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речевые клише  пр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сные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а и звуки: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f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p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v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w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. 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и знакомство. Вопросительная  конструкция: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</w:t>
            </w:r>
            <w:proofErr w:type="spellEnd"/>
            <w:proofErr w:type="gram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Знакомство» по образцу.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ные буквы и звуки: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h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j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z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. Гласная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 песенки-приветствия «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.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Знакомство» без оп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.</w:t>
            </w:r>
          </w:p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 и повторение лексики «Знакомство». 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буквы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r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х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которые они передают [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]. Особенности уп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 в речи английских имен и фамилий. 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 общения при встрече и прощании: 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-bye. Bye-bye. See you.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артинками.  Гласная буква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, звук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   ]</w:t>
            </w:r>
            <w:proofErr w:type="gramEnd"/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речевого клише. Песенка прощания</w:t>
            </w:r>
          </w:p>
        </w:tc>
      </w:tr>
      <w:tr w:rsidR="003C1F3F" w:rsidRPr="002758A8" w:rsidTr="00A9334A">
        <w:trPr>
          <w:trHeight w:val="63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2. Мир вокруг ме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: умение представлять  кого-либо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я слово 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et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тание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букв ее, особенности его чтения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картинок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спользованием фразы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see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орой на образец.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енный артикль в англи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 языке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097399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торение лексик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тствие, знакомство и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ние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097399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Приветствие, знакомство, пр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ительная конструкция 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you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этикетного диалога. Этикетные диалоги на основе ди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-образца. Сочетание букв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097399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097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]</w:t>
            </w:r>
            <w:proofErr w:type="gramEnd"/>
            <w:r w:rsidRPr="00097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сная буква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а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собенн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ями ее чтения,</w:t>
            </w:r>
          </w:p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крипционное обозначение. Значения новых слов на основе зрительной нагля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единительный  союз 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его использование в предложениях с однородными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ами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тание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k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собенности его чтения, звук [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.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 характерист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ки предметов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етание букв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особенностями его чтения, звук [  ].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сспрос с испол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вопросительной</w:t>
            </w:r>
          </w:p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кции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from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? 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опорой на образец; города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ndon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oscow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3F" w:rsidRPr="002758A8" w:rsidTr="00A9334A">
        <w:trPr>
          <w:trHeight w:val="6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пониманием основного содержания с опорой на картинку. Размер  предметов с использованием</w:t>
            </w:r>
          </w:p>
          <w:p w:rsidR="003C1F3F" w:rsidRPr="00E92776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х единиц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g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 w:rsidRPr="008D3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1F3F" w:rsidRPr="002E1A0F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E92776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Pr="00555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n see a red dog</w:t>
            </w:r>
          </w:p>
        </w:tc>
      </w:tr>
      <w:tr w:rsidR="003C1F3F" w:rsidRPr="00E92776" w:rsidTr="00A9334A">
        <w:trPr>
          <w:trHeight w:val="803"/>
        </w:trPr>
        <w:tc>
          <w:tcPr>
            <w:tcW w:w="111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3. Сказки и празд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3C1F3F" w:rsidRPr="00E92776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сспрос с использованием вопросительной</w:t>
            </w:r>
          </w:p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proofErr w:type="gramStart"/>
            <w:r w:rsidRPr="00E927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Where</w:t>
            </w:r>
            <w:proofErr w:type="gramEnd"/>
            <w:r w:rsidRPr="003457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927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are</w:t>
            </w:r>
            <w:r w:rsidRPr="003457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927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you</w:t>
            </w:r>
            <w:r w:rsidRPr="003457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927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from</w:t>
            </w:r>
            <w:r w:rsidRPr="003457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?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жение согласия и несогласия, используя слова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1F3F" w:rsidRPr="00E92776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243F9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ание людей и предметов.. Утвердительные предложения с глагол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глагол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язк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четание  букв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собенности его чтения, транскрипц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ное  обозначение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стики людей. Личное местоимение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безличных предложениях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й вопрос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t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?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ние  букв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r</w:t>
            </w:r>
            <w:proofErr w:type="gram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36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бенности их чтения, транскрипционные обозн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 мон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е высказы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F3F" w:rsidRPr="008D36ED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ая конструкция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sn’t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четание букв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, звук [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3C1F3F" w:rsidRPr="00286A9F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3457E3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 согласия/несогласия   в элементарном диалоге-расспросе с использов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36E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ительной структуры: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…? </w:t>
            </w:r>
            <w:r w:rsidRPr="00345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  <w:r w:rsidRPr="00345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tis</w:t>
            </w:r>
            <w:r w:rsidRPr="00345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345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tisnot</w:t>
            </w:r>
            <w:proofErr w:type="spellEnd"/>
            <w:r w:rsidRPr="00345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йво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лово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o</w:t>
            </w:r>
            <w:proofErr w:type="gramEnd"/>
          </w:p>
        </w:tc>
      </w:tr>
      <w:tr w:rsidR="003C1F3F" w:rsidRPr="000A524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555FFE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Текст о ферме. Рифм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isit</w:t>
            </w:r>
            <w:proofErr w:type="spellEnd"/>
            <w:r w:rsidRPr="003A102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555FFE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ов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емейных ф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фий. Утвердительные и отрицательные предложения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емейных ф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фий. Вопросительные предложения с </w:t>
            </w:r>
            <w:r w:rsidRPr="00555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</w:p>
        </w:tc>
      </w:tr>
      <w:tr w:rsidR="003C1F3F" w:rsidRPr="002758A8" w:rsidTr="00A9334A">
        <w:trPr>
          <w:trHeight w:val="803"/>
        </w:trPr>
        <w:tc>
          <w:tcPr>
            <w:tcW w:w="111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4. Я и моя 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 опорой на картинку.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е  в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ы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Whatisit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и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Whois</w:t>
            </w:r>
            <w:proofErr w:type="spellEnd"/>
          </w:p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и ответы на них. Чтение  гласных букв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а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8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е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м слоге; знакомство с новыми словами, содержащими звуки [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], [i:]. Слово «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– «ил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терна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ы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слова и их знач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. Форма  повелительного наклонения,  оперирование данной формой глагола в р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656636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команды дикт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, воспринимаемые на слух. Неопределенный  артикль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Чтение буквы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рытом слоге; дифтонг [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əυ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,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ой </w:t>
            </w:r>
            <w:r w:rsidRPr="002758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see</w:t>
            </w:r>
            <w:proofErr w:type="gram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и «п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нятно»</w:t>
            </w:r>
            <w:r w:rsidRPr="006566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чтение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ун, мисси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тиви Россе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. Текс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рассказы детей о своём местонахождении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1E2AF3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нглийские названия русских гор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ения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3A10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яжение глаг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твердительных предло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х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я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ремени, краткая и полная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гл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ов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. Основные сведения о себе.  Вопрос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предложения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дительные предложения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ед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квосочетание 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ð] , ли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м местоимение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y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0.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ицательная фор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во множе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ы.</w:t>
            </w:r>
          </w:p>
        </w:tc>
      </w:tr>
      <w:tr w:rsidR="003C1F3F" w:rsidRPr="002758A8" w:rsidTr="00A9334A">
        <w:trPr>
          <w:trHeight w:val="803"/>
        </w:trPr>
        <w:tc>
          <w:tcPr>
            <w:tcW w:w="111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5. Мир вокруг н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л</w:t>
            </w:r>
            <w:r w:rsidRPr="002758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be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енном и еди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 числе (кроме 3-го лица множественного числа).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е  вопросы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b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 множественном чи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66F63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Основные сведения о себе.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е 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 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 гласных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y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ткрыт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ге</w:t>
            </w:r>
            <w:proofErr w:type="gram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тизация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овых слов с опорой на зр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ый ряд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я о собеседнике. Общие вопросы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мн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ратки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говор по телефону. Общение с помощью открыток.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восоче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</w:t>
            </w:r>
          </w:p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новые слова</w:t>
            </w:r>
            <w:proofErr w:type="gram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держащие звук [θ]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 слов с одинаковыми гласными буквами в I и II типах слога, с опорой на графическое изображение транскрипционного знака. Числительные 1—12. Стру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How old are you?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тернатив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ы 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 множественном числе 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ты на них. 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. Разговор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фон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.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сведения о себе. Чтение текста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4763A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жественное число существительных. Правила ч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, окончание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476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s</w:t>
            </w:r>
            <w:proofErr w:type="spellEnd"/>
          </w:p>
        </w:tc>
      </w:tr>
      <w:tr w:rsidR="003C1F3F" w:rsidRPr="002758A8" w:rsidTr="00A9334A">
        <w:trPr>
          <w:trHeight w:val="803"/>
        </w:trPr>
        <w:tc>
          <w:tcPr>
            <w:tcW w:w="111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6. </w:t>
            </w:r>
            <w:r w:rsidRPr="00275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фер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1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я  животных во множественном числе; разучив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фмовки</w:t>
            </w:r>
            <w:proofErr w:type="gramStart"/>
            <w:r w:rsidRPr="008476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 на общий вопрос с г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множественном числе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квосочетание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r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r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вук</w:t>
            </w:r>
            <w:proofErr w:type="gram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   ]. </w:t>
            </w:r>
            <w:proofErr w:type="gramEnd"/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 со структурой I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k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чтение за диктором фразы с данной структурой; используют ее в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ножественное число сущ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ых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4763A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 с названиями фруктов. Структура  I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k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чи; чтение  слов, словосоч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ий и фразы с глагол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lik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едлоги 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er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пределенный  артикль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8476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ка  по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и к рисункам из трех предложенных; и занятий люде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сика по теме «фрукты»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.  Работа с текстами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. Варианты произношения определенного артикля в зависимости от первой буквы следующего слова в синтагм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 ряду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ые  вопросы со словом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ere</w:t>
            </w:r>
            <w:proofErr w:type="spellEnd"/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алфавит; ответы н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ы по картинке и по тексту;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ленение сп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ической информации из текста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ремени.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тво  с аналогом русского </w:t>
            </w:r>
            <w:proofErr w:type="gramStart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</w:t>
            </w:r>
            <w:proofErr w:type="gram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орый час?»</w:t>
            </w:r>
          </w:p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0.10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спряжения глагола 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осочетание 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вук  [u:]; чтение  словосочетаний со словами, с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щими звуки [u:] и</w:t>
            </w:r>
            <w:proofErr w:type="gram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υ],</w:t>
            </w:r>
            <w:proofErr w:type="gramEnd"/>
          </w:p>
        </w:tc>
      </w:tr>
      <w:tr w:rsidR="003C1F3F" w:rsidRPr="002758A8" w:rsidTr="00A9334A">
        <w:trPr>
          <w:trHeight w:val="803"/>
        </w:trPr>
        <w:tc>
          <w:tcPr>
            <w:tcW w:w="111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7. Мир увлечений. Досу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о люб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новыми глаголами: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de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, употребл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х в речи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а и соотнесение иллюстрации к услышанному т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. Сложные  слова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.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ов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гласных букв в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пах слогов.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и повторение грамматического материала за курс 2 класса: «Глагол </w:t>
            </w:r>
            <w:proofErr w:type="spellStart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be</w:t>
            </w:r>
            <w:proofErr w:type="spellEnd"/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потребление в английской речи личных местоим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»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 повторение грамматического материала за курс 2 класса: «Множественное число имен сущ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тельных»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 повторение грамматического материала за курс 2 класса: Вопрос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ая и отрицательная форма предложений. Общие и альтернативные вопросы»</w:t>
            </w:r>
          </w:p>
        </w:tc>
      </w:tr>
      <w:tr w:rsidR="003C1F3F" w:rsidRPr="002758A8" w:rsidTr="00A9334A">
        <w:trPr>
          <w:trHeight w:val="803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8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. Итоговый ко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75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ль</w:t>
            </w:r>
          </w:p>
        </w:tc>
      </w:tr>
    </w:tbl>
    <w:p w:rsidR="00D35962" w:rsidRPr="00296F6C" w:rsidRDefault="00D35962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3788B" w:rsidRPr="008D36ED" w:rsidRDefault="00E726AD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D36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 класс</w:t>
      </w:r>
    </w:p>
    <w:p w:rsidR="00E726AD" w:rsidRPr="002758A8" w:rsidRDefault="00E726AD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55"/>
        <w:gridCol w:w="1409"/>
        <w:gridCol w:w="8080"/>
      </w:tblGrid>
      <w:tr w:rsidR="003C1F3F" w:rsidRPr="002758A8" w:rsidTr="00A9334A">
        <w:trPr>
          <w:trHeight w:val="40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>Дата прохождения темы, раздел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3F" w:rsidRPr="002758A8" w:rsidRDefault="003C1F3F" w:rsidP="0036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A8">
              <w:rPr>
                <w:rFonts w:ascii="Times New Roman" w:hAnsi="Times New Roman" w:cs="Times New Roman"/>
                <w:sz w:val="24"/>
                <w:szCs w:val="24"/>
              </w:rPr>
              <w:t xml:space="preserve">     Тема, раздел урока</w:t>
            </w:r>
          </w:p>
        </w:tc>
      </w:tr>
      <w:tr w:rsidR="003C1F3F" w:rsidRPr="001312CA" w:rsidTr="00A9334A">
        <w:trPr>
          <w:trHeight w:val="207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1312CA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2CA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1312CA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1312CA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2CA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3F" w:rsidRPr="001312C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F3F" w:rsidRPr="005B6EC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36091F" w:rsidRDefault="003C1F3F" w:rsidP="0036603C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ок</w:t>
            </w:r>
            <w:proofErr w:type="gramStart"/>
            <w:r w:rsidRPr="003609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proofErr w:type="gramEnd"/>
            <w:r w:rsidRPr="003609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то мы видим и что мы имеем?» 8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36091F" w:rsidRDefault="003C1F3F" w:rsidP="003660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36091F" w:rsidRDefault="003C1F3F" w:rsidP="0036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36091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F3F" w:rsidRPr="0036091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F3F" w:rsidRPr="0036091F" w:rsidRDefault="003C1F3F" w:rsidP="0036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оположения предметов.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е местоимения еди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числ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2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е местоимения множественного числ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3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единственного числ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4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 </w:t>
            </w:r>
            <w:proofErr w:type="spellStart"/>
            <w:r w:rsidRPr="00BA29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have</w:t>
            </w:r>
            <w:proofErr w:type="spellEnd"/>
            <w:r w:rsidRPr="00BA29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его формы в настоящем неопределённом времени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риветствия. Предлог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времени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6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итяжательные местоимения единственного числ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7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Текст «Моя бабушка»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BD2D0A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BD2D0A">
              <w:rPr>
                <w:rFonts w:ascii="Times New Roman" w:hAnsi="Times New Roman"/>
              </w:rPr>
              <w:t>8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01468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1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то мы любим?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9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ножественного числ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0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глаголов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-м лице единственного числа наст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ящего времени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1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я 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 врем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ом и русском языках 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2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модального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а </w:t>
            </w:r>
            <w:proofErr w:type="spellStart"/>
            <w:r w:rsidRPr="00837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</w:p>
        </w:tc>
      </w:tr>
      <w:tr w:rsidR="003C1F3F" w:rsidRPr="002E1A0F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3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01468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ко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,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like, to do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4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о братьях Джеке и Стиве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5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1A1CCB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Текст  </w:t>
            </w:r>
            <w:r w:rsidRPr="001A1CCB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Ross</w:t>
            </w:r>
            <w:r w:rsidRPr="001A1CC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6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01468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2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ок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й цвет</w:t>
            </w:r>
            <w:r w:rsidRPr="00D014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7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F181A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палитра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о л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 Ричард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8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F181A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палитра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Сёстры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19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й  цвет? Какие цвета?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047EA9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формы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а </w:t>
            </w:r>
            <w:proofErr w:type="spellStart"/>
            <w:r w:rsidRPr="00837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837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7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’t</w:t>
            </w:r>
            <w:proofErr w:type="spellEnd"/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7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not</w:t>
            </w:r>
            <w:proofErr w:type="spellEnd"/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я с глаго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1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047EA9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прилаг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t</w:t>
            </w:r>
            <w:r w:rsidRPr="00047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ck</w:t>
            </w:r>
            <w:r w:rsidRPr="00047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тонимичные п</w:t>
            </w:r>
            <w:r w:rsidRPr="00047E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7EA9">
              <w:rPr>
                <w:rFonts w:ascii="Times New Roman" w:eastAsia="Times New Roman" w:hAnsi="Times New Roman" w:cs="Times New Roman"/>
                <w:sz w:val="24"/>
                <w:szCs w:val="24"/>
              </w:rPr>
              <w:t>ры  прилагательных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lastRenderedPageBreak/>
              <w:t>22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Физические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и объектов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3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текс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4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3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колько</w:t>
            </w:r>
            <w:r w:rsidRPr="00047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5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047EA9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употреблен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6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юдей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, предметов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7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числ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т 13 до 20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8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ительных  предложениях и кратк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ы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29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 вопрос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ым  глаго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1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кста о мальчике по имени  Дэн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2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9E5236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F181A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4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нь рождение» 8</w:t>
            </w:r>
          </w:p>
        </w:tc>
      </w:tr>
      <w:tr w:rsidR="003C1F3F" w:rsidRPr="00D903C2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3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903C2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семейств</w:t>
            </w:r>
            <w:proofErr w:type="spellEnd"/>
            <w:r w:rsidRPr="0034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Browns</w:t>
            </w:r>
            <w:r w:rsidRPr="0034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Foxes</w:t>
            </w:r>
            <w:r w:rsidRPr="0034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я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903C2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4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кста «Как Хэрри поздравили с днём рождения»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5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м неопределённом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3C1F3F" w:rsidRPr="002E1A0F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6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30518C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сглаголом</w:t>
            </w:r>
            <w:r w:rsidRPr="0030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(have no/has no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30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7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 с днями недели  их названия и 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8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озможные сокращения названий дней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39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0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5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8D36ED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Блок 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ая твоя работа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  <w:r w:rsidRPr="008D36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</w:t>
            </w:r>
          </w:p>
        </w:tc>
      </w:tr>
      <w:tr w:rsidR="003C1F3F" w:rsidRPr="006D3E05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1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6D3E05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мён сущес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омощисуф</w:t>
            </w:r>
            <w:proofErr w:type="spellEnd"/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>: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writer</w:t>
            </w:r>
            <w:proofErr w:type="spellEnd"/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er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во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х  в сл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per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ner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immer</w:t>
            </w:r>
          </w:p>
        </w:tc>
      </w:tr>
      <w:tr w:rsidR="003C1F3F" w:rsidRPr="006D3E05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2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1A1CCB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профессиональная 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мах</w:t>
            </w:r>
            <w:proofErr w:type="spellEnd"/>
            <w:r w:rsidRPr="001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per</w:t>
            </w:r>
            <w:r w:rsidRPr="001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1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er</w:t>
            </w:r>
          </w:p>
        </w:tc>
      </w:tr>
      <w:tr w:rsidR="003C1F3F" w:rsidRPr="006D3E05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3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6D3E0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ми буквами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4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глаг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разования общих вопросов в 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щем времени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5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6D3E0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общие вопросы в настоящем времени. Сопоставление об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ов с глаго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D3E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6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7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чте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Ф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е»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8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6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Блок </w:t>
            </w:r>
            <w:r w:rsidRPr="00716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вотные</w:t>
            </w:r>
            <w:r w:rsidRPr="00716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49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ед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о</w:t>
            </w:r>
            <w:proofErr w:type="spellEnd"/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 английской согласной </w:t>
            </w:r>
            <w:r w:rsidRPr="00837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позициях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0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A325DE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ивные вопрос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325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рицательные предлож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A325DE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325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n</w:t>
            </w:r>
            <w:proofErr w:type="spellEnd"/>
            <w:r w:rsidRPr="00A325DE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1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A325DE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форма и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а</w:t>
            </w:r>
          </w:p>
        </w:tc>
      </w:tr>
      <w:tr w:rsidR="003C1F3F" w:rsidRPr="002E1A0F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2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A325DE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пределённого артикля с названиями континентов. Д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love -to like not to like-to hate.</w:t>
            </w:r>
          </w:p>
        </w:tc>
      </w:tr>
      <w:tr w:rsidR="003C1F3F" w:rsidRPr="002B1566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3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B1566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ot</w:t>
            </w:r>
            <w:r w:rsidRPr="002B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B1566">
              <w:rPr>
                <w:rFonts w:ascii="Times New Roman" w:eastAsia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ts</w:t>
            </w:r>
            <w:r w:rsidRPr="002B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B15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ерегулярные формы образования множественного числ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4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Чтение текста Встре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э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5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9C7284">
              <w:rPr>
                <w:rFonts w:ascii="Times New Roman" w:hAnsi="Times New Roman"/>
              </w:rPr>
              <w:t>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DB78D1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7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лок </w:t>
            </w:r>
            <w:r w:rsidRPr="00716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зоны и месяцы</w:t>
            </w:r>
            <w:r w:rsidRPr="00716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7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1601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B1566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форм глаголов в настоящем неопределённом времени, структуры с г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B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e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8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есяцев и их прав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о Ф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е</w:t>
            </w:r>
            <w:proofErr w:type="spellEnd"/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59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есяцев и их прав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о временах года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цах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 Пес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фавите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1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е названия 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Чтение текста о мальчике Питере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2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тение текст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3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тение текста.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4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8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C1F3F" w:rsidRPr="00EA6777" w:rsidTr="00A9334A">
        <w:trPr>
          <w:trHeight w:val="49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36091F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5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ого материала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6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837255" w:rsidRDefault="003C1F3F" w:rsidP="00366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ов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7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F181A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альбом»</w:t>
            </w:r>
          </w:p>
        </w:tc>
      </w:tr>
      <w:tr w:rsidR="003C1F3F" w:rsidRPr="00EA6777" w:rsidTr="00A9334A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3F" w:rsidRPr="009C7284" w:rsidRDefault="003C1F3F" w:rsidP="0036603C">
            <w:pPr>
              <w:spacing w:after="0" w:line="240" w:lineRule="auto"/>
              <w:rPr>
                <w:rFonts w:ascii="Times New Roman" w:hAnsi="Times New Roman"/>
              </w:rPr>
            </w:pPr>
            <w:r w:rsidRPr="009C7284">
              <w:rPr>
                <w:rFonts w:ascii="Times New Roman" w:hAnsi="Times New Roman"/>
              </w:rPr>
              <w:t>68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71601B" w:rsidRDefault="003C1F3F" w:rsidP="00366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660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Pr="002F181A" w:rsidRDefault="003C1F3F" w:rsidP="00366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альбом»</w:t>
            </w:r>
          </w:p>
        </w:tc>
      </w:tr>
    </w:tbl>
    <w:p w:rsidR="00E726AD" w:rsidRDefault="00E726AD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84" w:rsidRPr="008D36ED" w:rsidRDefault="009C7284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D36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 класс</w:t>
      </w:r>
    </w:p>
    <w:p w:rsidR="00EE308C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8080"/>
      </w:tblGrid>
      <w:tr w:rsidR="00A9334A" w:rsidTr="00CB5062">
        <w:trPr>
          <w:trHeight w:val="590"/>
        </w:trPr>
        <w:tc>
          <w:tcPr>
            <w:tcW w:w="817" w:type="dxa"/>
            <w:vMerge w:val="restart"/>
          </w:tcPr>
          <w:p w:rsidR="00A9334A" w:rsidRPr="001312CA" w:rsidRDefault="00A9334A" w:rsidP="0036603C">
            <w:pPr>
              <w:rPr>
                <w:rFonts w:ascii="Times New Roman" w:hAnsi="Times New Roman"/>
                <w:sz w:val="24"/>
                <w:szCs w:val="24"/>
              </w:rPr>
            </w:pPr>
            <w:r w:rsidRPr="001312CA">
              <w:rPr>
                <w:rFonts w:ascii="Times New Roman" w:hAnsi="Times New Roman"/>
              </w:rPr>
              <w:t>№</w:t>
            </w:r>
            <w:proofErr w:type="gramStart"/>
            <w:r w:rsidRPr="001312CA">
              <w:rPr>
                <w:rFonts w:ascii="Times New Roman" w:hAnsi="Times New Roman"/>
              </w:rPr>
              <w:t>п</w:t>
            </w:r>
            <w:proofErr w:type="gramEnd"/>
            <w:r w:rsidRPr="001312CA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gridSpan w:val="2"/>
          </w:tcPr>
          <w:p w:rsidR="00A9334A" w:rsidRPr="001312CA" w:rsidRDefault="00A9334A" w:rsidP="0036603C">
            <w:pPr>
              <w:rPr>
                <w:rFonts w:ascii="Times New Roman" w:hAnsi="Times New Roman"/>
              </w:rPr>
            </w:pPr>
            <w:r w:rsidRPr="001312CA">
              <w:rPr>
                <w:rFonts w:ascii="Times New Roman" w:hAnsi="Times New Roman"/>
              </w:rPr>
              <w:t>Дата прохождения темы, раздела</w:t>
            </w:r>
          </w:p>
          <w:p w:rsidR="00A9334A" w:rsidRPr="001312CA" w:rsidRDefault="00A9334A" w:rsidP="00366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A9334A" w:rsidRPr="001312CA" w:rsidRDefault="00A9334A" w:rsidP="0036603C">
            <w:pPr>
              <w:rPr>
                <w:rFonts w:ascii="Times New Roman" w:hAnsi="Times New Roman"/>
              </w:rPr>
            </w:pPr>
            <w:r w:rsidRPr="001312CA">
              <w:rPr>
                <w:rFonts w:ascii="Times New Roman" w:hAnsi="Times New Roman"/>
              </w:rPr>
              <w:t>Тема, раздел урока</w:t>
            </w:r>
          </w:p>
        </w:tc>
      </w:tr>
      <w:tr w:rsidR="00A9334A" w:rsidTr="00CB5062">
        <w:trPr>
          <w:trHeight w:val="275"/>
        </w:trPr>
        <w:tc>
          <w:tcPr>
            <w:tcW w:w="817" w:type="dxa"/>
            <w:vMerge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334A" w:rsidRPr="00DB78D1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78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</w:t>
            </w:r>
            <w:r w:rsidRPr="00DB78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B78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я </w:t>
            </w:r>
          </w:p>
        </w:tc>
        <w:tc>
          <w:tcPr>
            <w:tcW w:w="1418" w:type="dxa"/>
          </w:tcPr>
          <w:p w:rsidR="00A9334A" w:rsidRPr="00DB78D1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78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ич</w:t>
            </w:r>
            <w:r w:rsidRPr="00DB78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DB78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я</w:t>
            </w:r>
          </w:p>
        </w:tc>
        <w:tc>
          <w:tcPr>
            <w:tcW w:w="8080" w:type="dxa"/>
            <w:vMerge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9334A" w:rsidRPr="00EE308C" w:rsidTr="00CB5062">
        <w:tc>
          <w:tcPr>
            <w:tcW w:w="11307" w:type="dxa"/>
            <w:gridSpan w:val="4"/>
          </w:tcPr>
          <w:p w:rsidR="00A9334A" w:rsidRPr="0036091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 1  «Встреча Джон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ркер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его семья» 9</w:t>
            </w:r>
          </w:p>
        </w:tc>
      </w:tr>
      <w:tr w:rsidR="00A9334A" w:rsidTr="00CB5062">
        <w:tc>
          <w:tcPr>
            <w:tcW w:w="817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Pr="00EE308C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настоящего неопределённого времени. Словосочетания и структуры</w:t>
            </w:r>
          </w:p>
        </w:tc>
      </w:tr>
      <w:tr w:rsidR="00A9334A" w:rsidTr="00CB5062">
        <w:tc>
          <w:tcPr>
            <w:tcW w:w="817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Джон и его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ито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цы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еци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ы 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тоящем неопределённом времени</w:t>
            </w:r>
          </w:p>
        </w:tc>
      </w:tr>
      <w:tr w:rsidR="00A9334A" w:rsidTr="00CB5062">
        <w:tc>
          <w:tcPr>
            <w:tcW w:w="817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1A1CCB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Джон и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спорт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а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сущ. И различия между наречия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пред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Времени.</w:t>
            </w:r>
          </w:p>
        </w:tc>
      </w:tr>
      <w:tr w:rsidR="00A9334A" w:rsidTr="00CB5062">
        <w:tc>
          <w:tcPr>
            <w:tcW w:w="817" w:type="dxa"/>
          </w:tcPr>
          <w:p w:rsidR="00A9334A" w:rsidRPr="001A1CCB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A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Джон и иные виды деятельности. Притяжательный падеж имен существ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е</w:t>
            </w:r>
          </w:p>
        </w:tc>
      </w:tr>
      <w:tr w:rsidR="00A9334A" w:rsidTr="00CB5062">
        <w:tc>
          <w:tcPr>
            <w:tcW w:w="817" w:type="dxa"/>
          </w:tcPr>
          <w:p w:rsidR="00A9334A" w:rsidRPr="001A1CCB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A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ы Джона. Притяжательный падеж имен существи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 множественном числе и 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со слов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ми-исключениями</w:t>
            </w:r>
          </w:p>
        </w:tc>
      </w:tr>
      <w:tr w:rsidR="00A9334A" w:rsidTr="00CB5062">
        <w:tc>
          <w:tcPr>
            <w:tcW w:w="817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текста «Мэ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к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A9334A" w:rsidTr="00CB5062">
        <w:tc>
          <w:tcPr>
            <w:tcW w:w="817" w:type="dxa"/>
          </w:tcPr>
          <w:p w:rsidR="00A9334A" w:rsidRPr="001A1CCB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A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т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9334A" w:rsidTr="00CB5062">
        <w:tc>
          <w:tcPr>
            <w:tcW w:w="817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8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чтения.</w:t>
            </w:r>
          </w:p>
        </w:tc>
      </w:tr>
      <w:tr w:rsidR="00A9334A" w:rsidTr="00CB5062">
        <w:tc>
          <w:tcPr>
            <w:tcW w:w="817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7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9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№1</w:t>
            </w:r>
          </w:p>
        </w:tc>
      </w:tr>
      <w:tr w:rsidR="00A9334A" w:rsidTr="00CB5062">
        <w:tc>
          <w:tcPr>
            <w:tcW w:w="11307" w:type="dxa"/>
            <w:gridSpan w:val="4"/>
          </w:tcPr>
          <w:p w:rsidR="00A9334A" w:rsidRPr="0036091F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Блок 2 « Мой день» 9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овседневные задания чл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нов семьи</w:t>
            </w:r>
          </w:p>
        </w:tc>
      </w:tr>
      <w:tr w:rsidR="00A9334A" w:rsidRPr="0071601B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2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71601B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Занятияспортомчленовсемь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Настоящее простое и 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е время и их отличия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3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Занятия людей в момент 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 Отработка словосо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и структур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Типичные занятия людей в воскресный день. Отриц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е предлож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тоящем длительном 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и. Краткие и полные  формы глаголов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5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Default="00A9334A" w:rsidP="003660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Типичное утро школьника</w:t>
            </w:r>
          </w:p>
          <w:p w:rsidR="00A9334A" w:rsidRPr="00344B0F" w:rsidRDefault="00A9334A" w:rsidP="003660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е  и специальные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сы.</w:t>
            </w:r>
          </w:p>
        </w:tc>
      </w:tr>
      <w:tr w:rsidR="00A9334A" w:rsidTr="00CB5062">
        <w:trPr>
          <w:trHeight w:val="345"/>
        </w:trPr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6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Чтение текстов.</w:t>
            </w:r>
          </w:p>
        </w:tc>
      </w:tr>
      <w:tr w:rsidR="00A9334A" w:rsidTr="00CB5062">
        <w:trPr>
          <w:trHeight w:val="285"/>
        </w:trPr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7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9334A" w:rsidTr="00CB5062">
        <w:trPr>
          <w:trHeight w:val="255"/>
        </w:trPr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8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чтения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9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 №2</w:t>
            </w:r>
          </w:p>
        </w:tc>
      </w:tr>
      <w:tr w:rsidR="00A9334A" w:rsidTr="00CB5062">
        <w:tc>
          <w:tcPr>
            <w:tcW w:w="11307" w:type="dxa"/>
            <w:gridSpan w:val="4"/>
          </w:tcPr>
          <w:p w:rsidR="00A9334A" w:rsidRPr="0036091F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Блок  3 «Дома» 9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Повседневные домашние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чные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в объектном падеже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2</w:t>
            </w:r>
          </w:p>
        </w:tc>
        <w:tc>
          <w:tcPr>
            <w:tcW w:w="992" w:type="dxa"/>
          </w:tcPr>
          <w:p w:rsidR="00A9334A" w:rsidRPr="0008367C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Типичное жилище англичан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о словосочетаниями и структурами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3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Квартира и комн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тработка структур. Сопоставление личных и пр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ательных местоимений.</w:t>
            </w:r>
          </w:p>
        </w:tc>
      </w:tr>
      <w:tr w:rsidR="00A9334A" w:rsidRPr="00B91EB9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4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555FFE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я на улице.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Вопр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сыс</w:t>
            </w:r>
            <w:proofErr w:type="gramStart"/>
            <w:r w:rsidRPr="00B91E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many</w:t>
            </w:r>
            <w:proofErr w:type="spellEnd"/>
            <w:proofErr w:type="gramEnd"/>
            <w:r w:rsidRPr="00555F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n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otof</w:t>
            </w:r>
            <w:proofErr w:type="spellEnd"/>
          </w:p>
        </w:tc>
      </w:tr>
      <w:tr w:rsidR="00A9334A" w:rsidRPr="0071601B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5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71601B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аботка п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ред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сл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восочетаниях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6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Чтен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7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3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8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чтения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9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№3</w:t>
            </w:r>
          </w:p>
        </w:tc>
      </w:tr>
      <w:tr w:rsidR="00A9334A" w:rsidRPr="005770D0" w:rsidTr="00CB5062">
        <w:tc>
          <w:tcPr>
            <w:tcW w:w="11307" w:type="dxa"/>
            <w:gridSpan w:val="4"/>
          </w:tcPr>
          <w:p w:rsidR="00A9334A" w:rsidRPr="0036091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Блок 4 « Я хожу в школу» 9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Описание классной комнат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знакомление со словами и словосоче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.</w:t>
            </w:r>
          </w:p>
        </w:tc>
      </w:tr>
      <w:tr w:rsidR="00A9334A" w:rsidRPr="00B91EB9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2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B91EB9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нструкция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B91EB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B91E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reare</w:t>
            </w:r>
            <w:proofErr w:type="spellEnd"/>
            <w:r w:rsidRPr="00B91EB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Числительные от 20-100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3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Сборы в школу. Отрицательные предложения со структурой «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Thereis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thereare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4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Школьная столовая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ие вопросы  с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цией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«Thereis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thereare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»    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тветы на них.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.5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Мой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Формы глаг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b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кци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proofErr w:type="spellEnd"/>
            <w:r w:rsidRPr="00B91EB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.6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Чтен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.7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.8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чтения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.9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работа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№4               </w:t>
            </w:r>
          </w:p>
        </w:tc>
      </w:tr>
      <w:tr w:rsidR="00A9334A" w:rsidTr="00CB5062">
        <w:tc>
          <w:tcPr>
            <w:tcW w:w="11307" w:type="dxa"/>
            <w:gridSpan w:val="4"/>
          </w:tcPr>
          <w:p w:rsidR="00A9334A" w:rsidRPr="0036091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Блок 5 « Я люблю еду» 9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.1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Напитки и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еда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аком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 слова и словосочетаниями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.2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Трапезы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нверс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3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Завтрак 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дома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злич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.4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епени сравнения прилагательных. Оборо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uldyoulik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…и ответы на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.5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98782E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В каф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работка слов и словосочетаний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.6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чтение текстов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3.7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5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.8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 чтения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.9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№5</w:t>
            </w:r>
          </w:p>
        </w:tc>
      </w:tr>
      <w:tr w:rsidR="00A9334A" w:rsidRPr="005770D0" w:rsidTr="00CB5062">
        <w:tc>
          <w:tcPr>
            <w:tcW w:w="11307" w:type="dxa"/>
            <w:gridSpan w:val="4"/>
          </w:tcPr>
          <w:p w:rsidR="00A9334A" w:rsidRPr="0036091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Блок  6 «Погода» 9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о словами и словосочетаниями. Форма глаг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b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ем простом времени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рицательные предложения с глаголом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шедш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ремени. 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ни сравнения прилагательных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состояния погоды. 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многосложных прилаг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тельных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о погоде. Общие вопросы с  г</w:t>
            </w: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лаг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obe</w:t>
            </w:r>
            <w:proofErr w:type="spellEnd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шедшем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ты на  них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B75E29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погоды в различные време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поставл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ke</w:t>
            </w:r>
            <w:proofErr w:type="spellEnd"/>
            <w:r w:rsidRPr="00B75E2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wouldlike</w:t>
            </w:r>
            <w:proofErr w:type="spellEnd"/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6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чтение текстов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6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8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чтения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9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 № 6</w:t>
            </w:r>
          </w:p>
        </w:tc>
      </w:tr>
      <w:tr w:rsidR="00A9334A" w:rsidTr="00CB5062">
        <w:tc>
          <w:tcPr>
            <w:tcW w:w="11307" w:type="dxa"/>
            <w:gridSpan w:val="4"/>
          </w:tcPr>
          <w:p w:rsidR="00A9334A" w:rsidRPr="005770D0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Блок 7 «Выходные» 9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событий прошлого. Правильные глаголы в прошедшем нео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ённом времени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6F7E57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ло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б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ы в прошедшем времени краткие ответы. 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поездки. Специальные вопросы  в прошедшем времени. Инф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в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дущее время. Утвер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е и отрицательные  предложения. Общие и специальные вопросы в б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м.</w:t>
            </w:r>
          </w:p>
        </w:tc>
      </w:tr>
      <w:tr w:rsidR="00A9334A" w:rsidRPr="00AD076F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AD076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ланов на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ущее. </w:t>
            </w:r>
            <w:proofErr w:type="gramStart"/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Оборот</w:t>
            </w:r>
            <w:proofErr w:type="spellStart"/>
            <w:proofErr w:type="gramEnd"/>
            <w:r w:rsidRPr="00344B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begoingto</w:t>
            </w:r>
            <w:proofErr w:type="spellEnd"/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6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чтение текстов.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7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8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чтения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  <w:r w:rsidRPr="006F7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9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№7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6F7E57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E57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A9334A" w:rsidTr="00CB5062">
        <w:tc>
          <w:tcPr>
            <w:tcW w:w="817" w:type="dxa"/>
          </w:tcPr>
          <w:p w:rsidR="00A9334A" w:rsidRPr="006F7E57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.1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344B0F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</w:tr>
      <w:tr w:rsidR="00A9334A" w:rsidRPr="0071601B" w:rsidTr="00CB5062">
        <w:tc>
          <w:tcPr>
            <w:tcW w:w="817" w:type="dxa"/>
          </w:tcPr>
          <w:p w:rsidR="00A9334A" w:rsidRPr="0036091F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  <w:r w:rsidRPr="00360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9334A" w:rsidRPr="0071601B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B0F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</w:tr>
      <w:tr w:rsidR="00A9334A" w:rsidRPr="0071601B" w:rsidTr="00CB5062">
        <w:tc>
          <w:tcPr>
            <w:tcW w:w="817" w:type="dxa"/>
          </w:tcPr>
          <w:p w:rsidR="00A9334A" w:rsidRPr="0036091F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  <w:r w:rsidRPr="00360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A9334A" w:rsidRPr="0071601B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роектных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 «Английский альбом»</w:t>
            </w:r>
          </w:p>
        </w:tc>
      </w:tr>
      <w:tr w:rsidR="00A9334A" w:rsidRPr="0071601B" w:rsidTr="00CB5062">
        <w:tc>
          <w:tcPr>
            <w:tcW w:w="817" w:type="dxa"/>
          </w:tcPr>
          <w:p w:rsidR="00A9334A" w:rsidRPr="0036091F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Pr="00360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A9334A" w:rsidRPr="0071601B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проект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глий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ьбом»</w:t>
            </w:r>
          </w:p>
        </w:tc>
      </w:tr>
      <w:tr w:rsidR="00A9334A" w:rsidRPr="0071601B" w:rsidTr="00CB5062">
        <w:tc>
          <w:tcPr>
            <w:tcW w:w="817" w:type="dxa"/>
          </w:tcPr>
          <w:p w:rsidR="00A9334A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.5</w:t>
            </w:r>
          </w:p>
        </w:tc>
        <w:tc>
          <w:tcPr>
            <w:tcW w:w="992" w:type="dxa"/>
          </w:tcPr>
          <w:p w:rsidR="00A9334A" w:rsidRPr="00926C36" w:rsidRDefault="00A9334A" w:rsidP="0036603C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34A" w:rsidRPr="005770D0" w:rsidRDefault="00A9334A" w:rsidP="0036603C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A9334A" w:rsidRDefault="00A9334A" w:rsidP="003660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.</w:t>
            </w:r>
          </w:p>
        </w:tc>
      </w:tr>
    </w:tbl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59D3" w:rsidRPr="0071601B" w:rsidRDefault="00FE59D3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5062" w:rsidRPr="00CB5062" w:rsidRDefault="00CB5062" w:rsidP="00CB5062">
      <w:pPr>
        <w:pStyle w:val="1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B5062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Учебно-тематический план</w:t>
      </w:r>
      <w:r w:rsidRPr="00CB5062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с видами учебной деятельности</w:t>
      </w:r>
    </w:p>
    <w:p w:rsidR="00CB5062" w:rsidRDefault="00CB5062" w:rsidP="00CB5062">
      <w:pPr>
        <w:pStyle w:val="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Style w:val="a7"/>
        <w:tblW w:w="10915" w:type="dxa"/>
        <w:tblInd w:w="-34" w:type="dxa"/>
        <w:tblLook w:val="04A0" w:firstRow="1" w:lastRow="0" w:firstColumn="1" w:lastColumn="0" w:noHBand="0" w:noVBand="1"/>
      </w:tblPr>
      <w:tblGrid>
        <w:gridCol w:w="2127"/>
        <w:gridCol w:w="2268"/>
        <w:gridCol w:w="6520"/>
      </w:tblGrid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держание те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ического модуля</w:t>
            </w: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-10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иветствие, з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комство,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щание. Осн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е элементы 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евого этикета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о стр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оего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языка. 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ашние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едут элементарный эт</w:t>
            </w:r>
            <w:r>
              <w:rPr>
                <w:rFonts w:ascii="Times New Roman" w:hAnsi="Times New Roman"/>
                <w:sz w:val="24"/>
                <w:szCs w:val="24"/>
              </w:rPr>
              <w:t>икетный диалог приветствия, з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о странами изучаемого язык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оизносить свои имена по-английс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интернациональными слова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пределяют свои мотивы изучения английского язык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Bb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Kk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, зву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е они передают, их 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рипционными обозначениями, учатся произносить эти букв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гласной буквой Ее, особенностями ее чтения, транскрипционным обозначением, учатся ее произноси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диалоги с опорой на зрительную нагляднос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зыгрывают этикетные диалоги на тему «Знакомство» по образц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, звуками, которые о</w:t>
            </w:r>
            <w:r>
              <w:rPr>
                <w:rFonts w:ascii="Times New Roman" w:hAnsi="Times New Roman"/>
                <w:sz w:val="24"/>
                <w:szCs w:val="24"/>
              </w:rPr>
              <w:t>ни передают, их транскрипционн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и обозначениями, учатся произносить эти букв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особенностями ее чтения,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транскрипционным обозначением, учатся ее произносить;</w:t>
            </w:r>
          </w:p>
        </w:tc>
      </w:tr>
      <w:tr w:rsidR="00CB5062" w:rsidRPr="009D2907" w:rsidTr="00CB5062">
        <w:tc>
          <w:tcPr>
            <w:tcW w:w="2127" w:type="dxa"/>
            <w:tcBorders>
              <w:top w:val="nil"/>
            </w:tcBorders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соглашаться и не соглашаться, используя слова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устойчивым лексическим сочетание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Nicetomeetyou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особенностями его употребл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ботают над совершенствованием произносительных на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ов (имитационные упражнения)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звуками, котор</w:t>
            </w:r>
            <w:r>
              <w:rPr>
                <w:rFonts w:ascii="Times New Roman" w:hAnsi="Times New Roman"/>
                <w:sz w:val="24"/>
                <w:szCs w:val="24"/>
              </w:rPr>
              <w:t>ые они передают, их транскрипц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ми обозначениями, учатся произносить эти звуки и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ть букв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Jj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звуками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передают, их транскрипцио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ми обозначениями, уч</w:t>
            </w:r>
            <w:r>
              <w:rPr>
                <w:rFonts w:ascii="Times New Roman" w:hAnsi="Times New Roman"/>
                <w:sz w:val="24"/>
                <w:szCs w:val="24"/>
              </w:rPr>
              <w:t>атся произносить эти звуки и ч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ать б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оперировать вопросительной конструкцие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at’syournam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?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едут этикетные диало</w:t>
            </w:r>
            <w:r>
              <w:rPr>
                <w:rFonts w:ascii="Times New Roman" w:hAnsi="Times New Roman"/>
                <w:sz w:val="24"/>
                <w:szCs w:val="24"/>
              </w:rPr>
              <w:t>ги на основе структурно-функци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альной опор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лушают, разучивают и поют песенку-приветстви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азыгрывают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диалог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на тему «Знакомство» без опор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одбирать лексические единицы для описания к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ин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различают на слух схожие звуки английского язык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находить слова, </w:t>
            </w:r>
            <w:r>
              <w:rPr>
                <w:rFonts w:ascii="Times New Roman" w:hAnsi="Times New Roman"/>
                <w:sz w:val="24"/>
                <w:szCs w:val="24"/>
              </w:rPr>
              <w:t>в которых встречается опреде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й звук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исать изученные английские буквы и слов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R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звуками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передают, их транскрипцио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ми обозначениями, уч</w:t>
            </w:r>
            <w:r>
              <w:rPr>
                <w:rFonts w:ascii="Times New Roman" w:hAnsi="Times New Roman"/>
                <w:sz w:val="24"/>
                <w:szCs w:val="24"/>
              </w:rPr>
              <w:t>атся произносить эти звуки и ч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ать б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в речи англ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й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ких имен и фамили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текст на слух с целью понимания основного содержа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называют предметы, представленные на картинка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ощаться по-английс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лушают, разучивают и поют песенку-прощани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особенностями ее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чте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ятранскрипционным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обозначением, учатся ее произ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аспознавать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структурировать имеющийся лексический запас по тематическому призна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существляют реф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ю, определяя, чему они у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у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</w:tr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Блок 2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ир вокруг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еня 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1-20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траны и города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омашние жив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едставлять людей друг друг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сочет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 ее, особенностями его чт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, транскрип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м, учатся его прои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и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вершенствуют лексические навы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структурировать имеющийся лексический запас по тематическому призна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едставлять людей друг друг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сочет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 ее, особенностями его чт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, транск</w:t>
            </w:r>
            <w:r>
              <w:rPr>
                <w:rFonts w:ascii="Times New Roman" w:hAnsi="Times New Roman"/>
                <w:sz w:val="24"/>
                <w:szCs w:val="24"/>
              </w:rPr>
              <w:t>рипционным обозначением, учатся его прои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и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вершенствуют лексические навы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структурировать имеющийся лексический запас по тематическому призна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едут диалог-расспрос с использованием вопросительной конструкци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ereareyoufrom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? c опорой на образец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произносить названия городов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London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Moscow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ниманием осно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го содержания с опорой на картин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выражать коммуникативные намер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обозначать размер предметов с использованием л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ических единиц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small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гнозируют содержание и структуру фраз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соотносить звук </w:t>
            </w:r>
            <w:r>
              <w:rPr>
                <w:rFonts w:ascii="Times New Roman" w:hAnsi="Times New Roman"/>
                <w:sz w:val="24"/>
                <w:szCs w:val="24"/>
              </w:rPr>
              <w:t>и его транскрипционное обо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зыгрывают сцену знакомств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троят предложения с однородными членами с помощью союза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</w:t>
            </w:r>
            <w:r>
              <w:rPr>
                <w:rFonts w:ascii="Times New Roman" w:hAnsi="Times New Roman"/>
                <w:sz w:val="24"/>
                <w:szCs w:val="24"/>
              </w:rPr>
              <w:t>у они уже на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</w:tr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казки и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1-30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казочные герои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азднование 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ого года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c сочет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обенностями его чт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, транскрип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м, учатся его прои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и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строить предложения с использованием глагола-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вязк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 форме 3-го лица единственного числ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давать оценоч</w:t>
            </w:r>
            <w:r>
              <w:rPr>
                <w:rFonts w:ascii="Times New Roman" w:hAnsi="Times New Roman"/>
                <w:sz w:val="24"/>
                <w:szCs w:val="24"/>
              </w:rPr>
              <w:t>ные характеристики людям и пре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а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использовать в речи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личное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местоимени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называть предмет и давать его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использовать в речи вопросительную конструкцию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atisi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?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c сочетанием букв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, особенностями их чтения, транскрипционными обозначениями, учатся их про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и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строят краткие монологические высказывания </w:t>
            </w: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го характера в объеме трех простых предложени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использовать в речи отрицательную конструкцию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tisn’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согла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обенностями ее чт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 в сочетаниях с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анскрипционным обоз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ем, учатся ее произносить, распознавать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выражать согласи</w:t>
            </w:r>
            <w:r>
              <w:rPr>
                <w:rFonts w:ascii="Times New Roman" w:hAnsi="Times New Roman"/>
                <w:sz w:val="24"/>
                <w:szCs w:val="24"/>
              </w:rPr>
              <w:t>е/несогласие, участвуя в элеме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м диалоге-расспрос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и структуру высказ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английский язык в игровой деятельност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едут диалоги с опорой на образец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ыполняют задание на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читают небольшой текст, построенный на </w:t>
            </w:r>
            <w:r>
              <w:rPr>
                <w:rFonts w:ascii="Times New Roman" w:hAnsi="Times New Roman"/>
                <w:sz w:val="24"/>
                <w:szCs w:val="24"/>
              </w:rPr>
              <w:t>изученной ле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и структуру высказ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существляют рефлек</w:t>
            </w:r>
            <w:r>
              <w:rPr>
                <w:rFonts w:ascii="Times New Roman" w:hAnsi="Times New Roman"/>
                <w:sz w:val="24"/>
                <w:szCs w:val="24"/>
              </w:rPr>
              <w:t>сию, определяя, чему они уже 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у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</w:tr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Блок 4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Я и моя семья 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1-40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Члены семьи, их х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тики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Я, мои друзья и домашние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любимцы. Пред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ы вокруг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меня</w:t>
            </w: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ыполняют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текста с пониманием основного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держания услышанного с опорой на картин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распознавать в речи сходные звуки английского я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звлекают информацию из текста, необходимую для его 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тнесения с картинко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одбирать а</w:t>
            </w:r>
            <w:r>
              <w:rPr>
                <w:rFonts w:ascii="Times New Roman" w:hAnsi="Times New Roman"/>
                <w:sz w:val="24"/>
                <w:szCs w:val="24"/>
              </w:rPr>
              <w:t>декватную реплику-стимул к имею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щейся реплике-реакци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едут диалоги с опорой на образец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оперировать в речи английскими местоимениями I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лексическими единицами по теме «Семья»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на слух краткие сообщения о чл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ах семь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давать оценочные характеристики членам своей 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ь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троят краткие мон</w:t>
            </w:r>
            <w:r>
              <w:rPr>
                <w:rFonts w:ascii="Times New Roman" w:hAnsi="Times New Roman"/>
                <w:sz w:val="24"/>
                <w:szCs w:val="24"/>
              </w:rPr>
              <w:t>ологические высказывания, хара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еризуя людей и животны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слова, словос</w:t>
            </w:r>
            <w:r>
              <w:rPr>
                <w:rFonts w:ascii="Times New Roman" w:hAnsi="Times New Roman"/>
                <w:sz w:val="24"/>
                <w:szCs w:val="24"/>
              </w:rPr>
              <w:t>очетания и предложения со знак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ыми словами, акцентируя внимание на определенных звука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выводят различ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ельные признаки данных конструкци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общие воп</w:t>
            </w:r>
            <w:r>
              <w:rPr>
                <w:rFonts w:ascii="Times New Roman" w:hAnsi="Times New Roman"/>
                <w:sz w:val="24"/>
                <w:szCs w:val="24"/>
              </w:rPr>
              <w:t>росы с указанием глагольной фо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слова и словосочета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повествовательные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чтением букв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Ее в открытом слог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называть эти буквы в алфавит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овыми словами, содержащими звуки [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], [i:];читают словосочетания и предложения с этими слова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задавать специальные вопросы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atisi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?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oisit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? и отвечать на ни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альтернативными вопроса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исать новые слова и сочетания с ни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речь диалогического характера, 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леняют необходимые фраз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читают незнакомые сложные слова, выводят их значения на базе известных им значений част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едут диалог-расспрос на элементарном уровн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гнозируют вопрос по ответ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ешают коммуникативную задачу по выявлению друз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формой повелительного наклон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оперировать данной формой глагола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одбирают подписи к картинка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исать краткие просьбы и приказа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звучащие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команды диктора, воспринимаемые на слу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иной формой неопределенного артикля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чтением буквы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 открытом слог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дифтонгом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əυ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а также с новыми словами, 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ержащими этот дифтонг, догадываются о значении этих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лов на основе зрительной наглядност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I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 значении «понятно»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отвечают на вопросы и задают вопросы, ориентируясь на имеющиеся ответы (на базе формы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глагола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новые слова, сл</w:t>
            </w:r>
            <w:r>
              <w:rPr>
                <w:rFonts w:ascii="Times New Roman" w:hAnsi="Times New Roman"/>
                <w:sz w:val="24"/>
                <w:szCs w:val="24"/>
              </w:rPr>
              <w:t>овосочетания и новую форму неоп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еделенного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артикля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оспринима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на слух указания и п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имают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решенияо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правильности их исполнения с опорой на картин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ъединяют слова по ассоциаци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завершать высказывания с опорой на зрительную нагляднос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станавливают логические связи в ряду слов,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ужны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образовывать словосочетания по модел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Adj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+ N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ренируются в использовании сочинительного союза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станавливают 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вязи между краткими текст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и и изображениями зрительного ряд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английскими названиями русских городов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говорить, откуда родом разные люд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тренируются в коррек</w:t>
            </w:r>
            <w:r>
              <w:rPr>
                <w:rFonts w:ascii="Times New Roman" w:hAnsi="Times New Roman"/>
                <w:sz w:val="24"/>
                <w:szCs w:val="24"/>
              </w:rPr>
              <w:t>тном использовании личных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имени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содержащими звук [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:], 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тоимение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ренируются в использовании структуры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canse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и пишут новые слова и сочетания с ни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существляют рефлек</w:t>
            </w:r>
            <w:r>
              <w:rPr>
                <w:rFonts w:ascii="Times New Roman" w:hAnsi="Times New Roman"/>
                <w:sz w:val="24"/>
                <w:szCs w:val="24"/>
              </w:rPr>
              <w:t>сию, определяя, чему они уже 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у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</w:tr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Блок 5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Мир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круг нас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1-50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вокруг нас: место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хождение людей и предметов, сказочные пер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ажи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множественности</w:t>
            </w:r>
          </w:p>
        </w:tc>
        <w:tc>
          <w:tcPr>
            <w:tcW w:w="6520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</w:t>
            </w:r>
            <w:r>
              <w:rPr>
                <w:rFonts w:ascii="Times New Roman" w:hAnsi="Times New Roman"/>
                <w:sz w:val="24"/>
                <w:szCs w:val="24"/>
              </w:rPr>
              <w:t>х фразы, устанавливают недостаю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щие элементы в текст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станавливают 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связи между картинками и в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нтами подписей к ним, выбирая правильны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глаго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 множественном и един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м числе (кроме 3-го лица множественного числа)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использовать эти формы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крат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ами этих форм, использ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ют их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исать эти форм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фразы, сообщающие, откуда родом говорящи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едут диалог-расспрос (по схеме и без нее с ориентацией </w:t>
            </w:r>
            <w:proofErr w:type="gramEnd"/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на 7 высказываний, по 3—4 с каждой стороны)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общими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ми с глаго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 мн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ж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твенном числе, делают самостоятельные выводы о том, как строятся подобные структур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чатся писать слова, короткие вопросы с глаголо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информацию о местожительстве трех персонаж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явление</w:t>
            </w:r>
            <w:r>
              <w:rPr>
                <w:rFonts w:ascii="Times New Roman" w:hAnsi="Times New Roman"/>
                <w:sz w:val="24"/>
                <w:szCs w:val="24"/>
              </w:rPr>
              <w:t>м многозначности на примере ле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и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кой единицы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итают самостоятельно ответы на вопросы и повторяют за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ором изучаемую структуру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ereareyoufrom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?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овым 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очет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ð] и новым ли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ным местоимение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спользуют данное ме</w:t>
            </w:r>
            <w:r>
              <w:rPr>
                <w:rFonts w:ascii="Times New Roman" w:hAnsi="Times New Roman"/>
                <w:sz w:val="24"/>
                <w:szCs w:val="24"/>
              </w:rPr>
              <w:t>стоимение в речи при характери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ике животны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общают данные о с</w:t>
            </w:r>
            <w:r>
              <w:rPr>
                <w:rFonts w:ascii="Times New Roman" w:hAnsi="Times New Roman"/>
                <w:sz w:val="24"/>
                <w:szCs w:val="24"/>
              </w:rPr>
              <w:t>истеме личных местоимений в анг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й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я краткий текст, устанавливают соответствия между 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ержанием текста и картинкой, иллюстрирующе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ишу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новое буквосочетание и новое местоимени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 том, как зовут н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их персонаж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слова, соотнося их произношение с определенным транскрипционным значко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ботают в парах, веду</w:t>
            </w:r>
            <w:r>
              <w:rPr>
                <w:rFonts w:ascii="Times New Roman" w:hAnsi="Times New Roman"/>
                <w:sz w:val="24"/>
                <w:szCs w:val="24"/>
              </w:rPr>
              <w:t>т этикетные диалоги на структу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-функциональной основ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гнозируют содержание предлагаемого предложения на основе двух заданны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тексты, решают смысловые задачи на их основ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полняют письменны</w:t>
            </w:r>
            <w:r>
              <w:rPr>
                <w:rFonts w:ascii="Times New Roman" w:hAnsi="Times New Roman"/>
                <w:sz w:val="24"/>
                <w:szCs w:val="24"/>
              </w:rPr>
              <w:t>е задания по корректному напис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ю слов, структур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и соотносят их с в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иантами, данными в учебнике, осуществляя правильный 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бор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учатся читать слова с одинаковыми гласны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буквамив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I и II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типах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слога, с опорой на графическое изображение тр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крипционного знак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предложения и текст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едут этикетный диалог знакомств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ают характеристики людям, животным, предмета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чтением гласных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 открытом слог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о словами, содержащими данные зву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проводят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семантиз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ых слов с опорой на зритель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й ряд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слова, словосочетания,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труктурируют знаком</w:t>
            </w:r>
            <w:r>
              <w:rPr>
                <w:rFonts w:ascii="Times New Roman" w:hAnsi="Times New Roman"/>
                <w:sz w:val="24"/>
                <w:szCs w:val="24"/>
              </w:rPr>
              <w:t>ый лексический материал по лог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о-семантическим признака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слова, словосочетания,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</w:t>
            </w:r>
            <w:r>
              <w:rPr>
                <w:rFonts w:ascii="Times New Roman" w:hAnsi="Times New Roman"/>
                <w:sz w:val="24"/>
                <w:szCs w:val="24"/>
              </w:rPr>
              <w:t>зносят пре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б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зыгрывают диалоги о местонахождении объектов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варианта</w:t>
            </w:r>
            <w:r>
              <w:rPr>
                <w:rFonts w:ascii="Times New Roman" w:hAnsi="Times New Roman"/>
                <w:sz w:val="24"/>
                <w:szCs w:val="24"/>
              </w:rPr>
              <w:t>ми ответов на общие вопросы, 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жащие глагол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оперировать подобными ответами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предло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водя его семантику п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екст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ставляют предложения по образц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, дифференцируют звуки и слов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авершают читаемые тексты логически подобранными </w:t>
            </w: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л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сическими единицами;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иным возможным чтением буквосочетания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овыми словами, содержащими звук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[θ];</w:t>
            </w:r>
            <w:proofErr w:type="gramEnd"/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данные лексические единицы с опорой н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ительны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ряд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ита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словосочетан</w:t>
            </w:r>
            <w:r>
              <w:rPr>
                <w:rFonts w:ascii="Times New Roman" w:hAnsi="Times New Roman"/>
                <w:sz w:val="24"/>
                <w:szCs w:val="24"/>
              </w:rPr>
              <w:t>ия и предложения с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и слов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новые слова, сл</w:t>
            </w:r>
            <w:r>
              <w:rPr>
                <w:rFonts w:ascii="Times New Roman" w:hAnsi="Times New Roman"/>
                <w:sz w:val="24"/>
                <w:szCs w:val="24"/>
              </w:rPr>
              <w:t>овосочетания и предложения с н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знакомые и незнакомые слова, уста</w:t>
            </w:r>
            <w:r>
              <w:rPr>
                <w:rFonts w:ascii="Times New Roman" w:hAnsi="Times New Roman"/>
                <w:sz w:val="24"/>
                <w:szCs w:val="24"/>
              </w:rPr>
              <w:t>навливая 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шения с опреде</w:t>
            </w:r>
            <w:r>
              <w:rPr>
                <w:rFonts w:ascii="Times New Roman" w:hAnsi="Times New Roman"/>
                <w:sz w:val="24"/>
                <w:szCs w:val="24"/>
              </w:rPr>
              <w:t>ленными транскрипционными знак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числительными 1—12, используют их в ре-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Howoldareyou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?, используют ее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числительные и новую структур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 по картинк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ставляют вопросы по образц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ботают в парах, участвуя в ролевой игр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лушают, повторяют и заучивают рифмов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станавливают ассоциативные связи между слова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, используя зрительную опор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зучают и использую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 формы глаг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о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ы личных местоимений в общем падеж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рассказ о живот</w:t>
            </w:r>
            <w:r>
              <w:rPr>
                <w:rFonts w:ascii="Times New Roman" w:hAnsi="Times New Roman"/>
                <w:sz w:val="24"/>
                <w:szCs w:val="24"/>
              </w:rPr>
              <w:t>ном и составляют собственно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казывание по этому образц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ительные, слова во множе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м числ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являют зависимость звуч</w:t>
            </w:r>
            <w:r>
              <w:rPr>
                <w:rFonts w:ascii="Times New Roman" w:hAnsi="Times New Roman"/>
                <w:sz w:val="24"/>
                <w:szCs w:val="24"/>
              </w:rPr>
              <w:t>ания окончания множес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енного числа сущест</w:t>
            </w:r>
            <w:r>
              <w:rPr>
                <w:rFonts w:ascii="Times New Roman" w:hAnsi="Times New Roman"/>
                <w:sz w:val="24"/>
                <w:szCs w:val="24"/>
              </w:rPr>
              <w:t>вительных от предшествующих зву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слова и слов</w:t>
            </w:r>
            <w:r>
              <w:rPr>
                <w:rFonts w:ascii="Times New Roman" w:hAnsi="Times New Roman"/>
                <w:sz w:val="24"/>
                <w:szCs w:val="24"/>
              </w:rPr>
              <w:t>осочетания, содержащие существ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ые во множественном числ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и используют числительные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слова во множественном числе и сочета</w:t>
            </w:r>
            <w:r>
              <w:rPr>
                <w:rFonts w:ascii="Times New Roman" w:hAnsi="Times New Roman"/>
                <w:sz w:val="24"/>
                <w:szCs w:val="24"/>
              </w:rPr>
              <w:t>ния с н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те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б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называют животных во множественном числ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общают о том, что они видят и в каком количеств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бирают из предложенного ряда слов существительные во множественном числ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зучивают рифмовк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вопросы и ответы на них, решают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зыковые загад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существляют рефлек</w:t>
            </w:r>
            <w:r>
              <w:rPr>
                <w:rFonts w:ascii="Times New Roman" w:hAnsi="Times New Roman"/>
                <w:sz w:val="24"/>
                <w:szCs w:val="24"/>
              </w:rPr>
              <w:t>сию, определяя, чему они уже 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у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ись к данному моменту</w:t>
            </w:r>
          </w:p>
        </w:tc>
      </w:tr>
      <w:tr w:rsidR="00CB5062" w:rsidRPr="009D2907" w:rsidTr="00CB5062">
        <w:tc>
          <w:tcPr>
            <w:tcW w:w="2127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Блок 6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На ферме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1-60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ражение преф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енции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Животные на ф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означение и 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ажение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6520" w:type="dxa"/>
            <w:vMerge w:val="restart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краткой формой возмо</w:t>
            </w:r>
            <w:r>
              <w:rPr>
                <w:rFonts w:ascii="Times New Roman" w:hAnsi="Times New Roman"/>
                <w:sz w:val="24"/>
                <w:szCs w:val="24"/>
              </w:rPr>
              <w:t>жного ответа на об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щий вопрос с глаголо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ерефразируют предложения с полной формой глагол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буквосочетания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их чтением под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ударением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ита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слова с указа</w:t>
            </w:r>
            <w:r>
              <w:rPr>
                <w:rFonts w:ascii="Times New Roman" w:hAnsi="Times New Roman"/>
                <w:sz w:val="24"/>
                <w:szCs w:val="24"/>
              </w:rPr>
              <w:t>нными буквосочетаниями, слово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етания и предложения с этими словами, используют их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ешают языковые г</w:t>
            </w:r>
            <w:r>
              <w:rPr>
                <w:rFonts w:ascii="Times New Roman" w:hAnsi="Times New Roman"/>
                <w:sz w:val="24"/>
                <w:szCs w:val="24"/>
              </w:rPr>
              <w:t>оловоломки, устанавливая логич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кие связ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авершают фразы по образц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слова и словосочета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 по образц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относят звуки с буквосочетания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б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I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вслед за диктором фразы с данной структуро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спользуют ее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одбирают слова в рифм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фразы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азваниями фруктов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используют структуру I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итают слова, словосочетания и фразы с глаголом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lik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предлога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х с опорой на средства зрительной наглядност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определенным артикле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спользуют новые предл</w:t>
            </w:r>
            <w:r>
              <w:rPr>
                <w:rFonts w:ascii="Times New Roman" w:hAnsi="Times New Roman"/>
                <w:sz w:val="24"/>
                <w:szCs w:val="24"/>
              </w:rPr>
              <w:t>оги и определенный артикль в р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слова и словосочетания с ни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общают о местоположении собственных предметов школьного обиход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фразы о преференциях сказочного персонажа уч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к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азваниями профессий и занятий люд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названия профессий и словосочетания с ни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новыми буквосочетаниям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ow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оизносить данные сочетания в односложных сл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а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новыми </w:t>
            </w:r>
            <w:r>
              <w:rPr>
                <w:rFonts w:ascii="Times New Roman" w:hAnsi="Times New Roman"/>
                <w:sz w:val="24"/>
                <w:szCs w:val="24"/>
              </w:rPr>
              <w:t>словами, содержащими данные бук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сочета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лекс</w:t>
            </w:r>
            <w:r>
              <w:rPr>
                <w:rFonts w:ascii="Times New Roman" w:hAnsi="Times New Roman"/>
                <w:sz w:val="24"/>
                <w:szCs w:val="24"/>
              </w:rPr>
              <w:t>ические единицы с опорой на зрит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л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ую наглядность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новые слова, словосочетания и предложения с ни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вариантами произношения определенного 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тикля в зависимости от первой буквы следующего слова в синтагматическом ряд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работают в парах, задают специальные вопросы со словом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 отвечают на ни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писывают картинки в пределах изучаемой темати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английским алфавито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зучивают и поют песню АВС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 по картинке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 по текст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членяют из текста специфическую информацию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станавливают ассоциации между слова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спользуют в речи названия цветов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ают качественные характеристики объекта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станавливают некорректности в описании картин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lastRenderedPageBreak/>
              <w:t>перефразируют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знакомятся с аналогом русского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вопроса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«Который час?»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тся правильно отвечать на указанный вопрос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читают фразы вслед за диктором, используют средства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означения времени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текст, логически завершая его необходимыми пр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логами (со зрительной опорой)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твечают на вопросы по текст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микроситуацию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накомятся с иным чтением буквосочетания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[u:]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овыми словами, содержащими этот звук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новые слова с опорой на зрительный ряд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ешают языковые головоломк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словосочетания со словами, содержащими звуки [u:] и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[υ], 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вслед за дикторо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бирают подписи к рисункам из двух предложенных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заканчивают предложения необходимыми формами глагола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tobeосуществляют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рефлексию, определяя, чему они уже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на-учились</w:t>
            </w:r>
            <w:proofErr w:type="gramEnd"/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фразы и решают п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е п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ед ними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>ные задачи, определяя местопол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жение субъектов и их преференци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авершают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, используя необходимые глаг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ы из списка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текст о преференциях тролл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рассказывают о том, что им нравится, используя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тексто</w:t>
            </w:r>
            <w:proofErr w:type="spell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тролле в качестве образца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знакомятся с новыми г</w:t>
            </w:r>
            <w:r>
              <w:rPr>
                <w:rFonts w:ascii="Times New Roman" w:hAnsi="Times New Roman"/>
                <w:sz w:val="24"/>
                <w:szCs w:val="24"/>
              </w:rPr>
              <w:t>лаголами, повторяют их за дикто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ром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фразы с новыми глаголам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используют данные глаголы в реч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пишут слова, словосочетания,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оспринимают на слух текст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выбирают иллюстрацию к услышанному тексту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используют языковую </w:t>
            </w:r>
            <w:r>
              <w:rPr>
                <w:rFonts w:ascii="Times New Roman" w:hAnsi="Times New Roman"/>
                <w:sz w:val="24"/>
                <w:szCs w:val="24"/>
              </w:rPr>
              <w:t>догадку, пытаясь установить зн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ч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ия сложных слов, з</w:t>
            </w:r>
            <w:r>
              <w:rPr>
                <w:rFonts w:ascii="Times New Roman" w:hAnsi="Times New Roman"/>
                <w:sz w:val="24"/>
                <w:szCs w:val="24"/>
              </w:rPr>
              <w:t>ная значения составляющих их ос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нов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словосочетания и предложения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читают текст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лечения специфической инфор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рассказывают о любимых занятиях людей;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составляют предложения о том, что люди повсеместно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делают в различных местах;</w:t>
            </w:r>
          </w:p>
        </w:tc>
      </w:tr>
      <w:tr w:rsidR="00CB5062" w:rsidRPr="009D2907" w:rsidTr="00CB5062">
        <w:tblPrEx>
          <w:tblLook w:val="0000" w:firstRow="0" w:lastRow="0" w:firstColumn="0" w:lastColumn="0" w:noHBand="0" w:noVBand="0"/>
        </w:tblPrEx>
        <w:trPr>
          <w:trHeight w:val="6255"/>
        </w:trPr>
        <w:tc>
          <w:tcPr>
            <w:tcW w:w="2127" w:type="dxa"/>
          </w:tcPr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Блок 7</w:t>
            </w: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увлечений. </w:t>
            </w: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Досуг. </w:t>
            </w: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61-63</w:t>
            </w: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юбимые занятия на досуге: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что мы </w:t>
            </w:r>
            <w:proofErr w:type="gramStart"/>
            <w:r w:rsidRPr="009D2907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ать, что мы 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>обычно делаем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062" w:rsidRPr="009D2907" w:rsidTr="00CB5062">
        <w:tblPrEx>
          <w:tblLook w:val="0000" w:firstRow="0" w:lastRow="0" w:firstColumn="0" w:lastColumn="0" w:noHBand="0" w:noVBand="0"/>
        </w:tblPrEx>
        <w:trPr>
          <w:trHeight w:val="2295"/>
        </w:trPr>
        <w:tc>
          <w:tcPr>
            <w:tcW w:w="2127" w:type="dxa"/>
          </w:tcPr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часов)</w:t>
            </w:r>
          </w:p>
          <w:p w:rsidR="00CB5062" w:rsidRPr="009D2907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64-68</w:t>
            </w:r>
          </w:p>
        </w:tc>
        <w:tc>
          <w:tcPr>
            <w:tcW w:w="2268" w:type="dxa"/>
          </w:tcPr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</w:t>
            </w:r>
            <w:r>
              <w:rPr>
                <w:rFonts w:ascii="Times New Roman" w:hAnsi="Times New Roman"/>
                <w:sz w:val="24"/>
                <w:szCs w:val="24"/>
              </w:rPr>
              <w:t>они науч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ись в област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ауди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ения, говорения, пись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осуществляют рефлексию, определяя, чему </w:t>
            </w:r>
            <w:r>
              <w:rPr>
                <w:rFonts w:ascii="Times New Roman" w:hAnsi="Times New Roman"/>
                <w:sz w:val="24"/>
                <w:szCs w:val="24"/>
              </w:rPr>
              <w:t>они научи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 xml:space="preserve">лись в области </w:t>
            </w:r>
            <w:proofErr w:type="spellStart"/>
            <w:r w:rsidRPr="009D2907">
              <w:rPr>
                <w:rFonts w:ascii="Times New Roman" w:hAnsi="Times New Roman"/>
                <w:sz w:val="24"/>
                <w:szCs w:val="24"/>
              </w:rPr>
              <w:t>ауди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ения, говорения, письм</w:t>
            </w:r>
            <w:r w:rsidRPr="009D290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5062" w:rsidRPr="009D290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62" w:rsidRPr="009D2907" w:rsidRDefault="00CB5062" w:rsidP="00CB5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62" w:rsidRPr="00B24F31" w:rsidRDefault="00CB5062" w:rsidP="00CB5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31">
        <w:rPr>
          <w:rFonts w:ascii="Times New Roman" w:hAnsi="Times New Roman" w:cs="Times New Roman"/>
          <w:b/>
          <w:sz w:val="24"/>
          <w:szCs w:val="24"/>
        </w:rPr>
        <w:t>3 класс (68 часов)</w:t>
      </w:r>
    </w:p>
    <w:tbl>
      <w:tblPr>
        <w:tblStyle w:val="a7"/>
        <w:tblW w:w="11448" w:type="dxa"/>
        <w:tblLook w:val="04A0" w:firstRow="1" w:lastRow="0" w:firstColumn="1" w:lastColumn="0" w:noHBand="0" w:noVBand="1"/>
      </w:tblPr>
      <w:tblGrid>
        <w:gridCol w:w="1809"/>
        <w:gridCol w:w="2268"/>
        <w:gridCol w:w="7371"/>
      </w:tblGrid>
      <w:tr w:rsidR="00CB5062" w:rsidRPr="00413849" w:rsidTr="00EC67DA">
        <w:tc>
          <w:tcPr>
            <w:tcW w:w="1809" w:type="dxa"/>
          </w:tcPr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2268" w:type="dxa"/>
          </w:tcPr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Содержание тем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тического модуля</w:t>
            </w:r>
          </w:p>
        </w:tc>
        <w:tc>
          <w:tcPr>
            <w:tcW w:w="7371" w:type="dxa"/>
          </w:tcPr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CB5062" w:rsidRPr="00413849" w:rsidTr="00EC67DA">
        <w:tc>
          <w:tcPr>
            <w:tcW w:w="1809" w:type="dxa"/>
          </w:tcPr>
          <w:p w:rsidR="00CB5062" w:rsidRPr="00D359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видим и что мы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м?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-8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окру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мира, их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и и рас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 xml:space="preserve">положение по отношению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кгов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рящему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Принадлежащие нам предм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тствие как часть рече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вого эт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кета</w:t>
            </w:r>
          </w:p>
        </w:tc>
        <w:tc>
          <w:tcPr>
            <w:tcW w:w="7371" w:type="dxa"/>
          </w:tcPr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повторяют английский алфавит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знакомятся с ука</w:t>
            </w:r>
            <w:r>
              <w:rPr>
                <w:rFonts w:ascii="Times New Roman" w:hAnsi="Times New Roman"/>
                <w:sz w:val="24"/>
                <w:szCs w:val="24"/>
              </w:rPr>
              <w:t>зательными местоимениями единст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венного и мн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ж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 числа, тренируются в их упот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реблении и используют в речи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his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her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>, учатся правильно использовать их в речи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 xml:space="preserve">знакомятся с глаголом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tohave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учатсяправильно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 xml:space="preserve"> использовать формы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>, употребляют их в речи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ложения с точки зрения их ритм</w:t>
            </w:r>
            <w:r>
              <w:rPr>
                <w:rFonts w:ascii="Times New Roman" w:hAnsi="Times New Roman"/>
                <w:sz w:val="24"/>
                <w:szCs w:val="24"/>
              </w:rPr>
              <w:t>ико-интонационных осо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знакомятся с н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ми, тренируются в их упот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реблении и и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849">
              <w:rPr>
                <w:rFonts w:ascii="Times New Roman" w:hAnsi="Times New Roman"/>
                <w:sz w:val="24"/>
                <w:szCs w:val="24"/>
              </w:rPr>
              <w:t>пользуют в речи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учатся правильно здороваться в разное время суток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читают небольшие тексты с новыми словами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знакомятся с обозначением частей суток в английском языке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описывают картинку по образцу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учатся называть время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воспринимают на слух слова и фразы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 xml:space="preserve">разучивают рифмовки, включающие новый </w:t>
            </w:r>
            <w:proofErr w:type="spellStart"/>
            <w:r w:rsidRPr="00413849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gramStart"/>
            <w:r w:rsidRPr="00413849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413849">
              <w:rPr>
                <w:rFonts w:ascii="Times New Roman" w:hAnsi="Times New Roman"/>
                <w:sz w:val="24"/>
                <w:szCs w:val="24"/>
              </w:rPr>
              <w:t>оставляют</w:t>
            </w:r>
            <w:proofErr w:type="spellEnd"/>
            <w:r w:rsidRPr="00413849">
              <w:rPr>
                <w:rFonts w:ascii="Times New Roman" w:hAnsi="Times New Roman"/>
                <w:sz w:val="24"/>
                <w:szCs w:val="24"/>
              </w:rPr>
              <w:t xml:space="preserve"> предложение из его частей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413849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49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CB5062" w:rsidRPr="008A35DA" w:rsidTr="00EC67DA">
        <w:tc>
          <w:tcPr>
            <w:tcW w:w="1809" w:type="dxa"/>
          </w:tcPr>
          <w:p w:rsidR="00CB5062" w:rsidRPr="00D359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им?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91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1C10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62" w:rsidRPr="001C1091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9-16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еф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енции в английском языке.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овседневные з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нятия детей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и взрослых.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пособности и возможности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людей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your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, 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пользуют их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прав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авления окончания -s к гл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голам в 3-м лице единственного числа настоящего времени (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presentsimple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), пол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ются данным правилом в тренир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вочных заданиях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узнают о некоторых особенностях </w:t>
            </w:r>
            <w:proofErr w:type="gramStart"/>
            <w:r w:rsidRPr="008A35DA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proofErr w:type="gram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временив англ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язычных странах и используют эту информацию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знакомятся с новыми </w:t>
            </w:r>
            <w:r>
              <w:rPr>
                <w:rFonts w:ascii="Times New Roman" w:hAnsi="Times New Roman"/>
                <w:sz w:val="24"/>
                <w:szCs w:val="24"/>
              </w:rPr>
              <w:t>словами, пользуются ими при чт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накомятся с модальным глаголом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и используют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егов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своих предпочтениях и предпочтениях других людей, а также о том, ч</w:t>
            </w:r>
            <w:r>
              <w:rPr>
                <w:rFonts w:ascii="Times New Roman" w:hAnsi="Times New Roman"/>
                <w:sz w:val="24"/>
                <w:szCs w:val="24"/>
              </w:rPr>
              <w:t>то они или другие люди умеют д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ать и насколько х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ошо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акрепляют знания речевых формул и речевого этикета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r>
              <w:rPr>
                <w:rFonts w:ascii="Times New Roman" w:hAnsi="Times New Roman"/>
                <w:sz w:val="24"/>
                <w:szCs w:val="24"/>
              </w:rPr>
              <w:t>слова, словосочетания, предлож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ия и н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ольшие 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итают слова, словосочетания, фразы и небольшие 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итают тексты с полным, частичным и выборочным пони-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мание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устанавливают ассоциативные связи между словам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разучивают рифмовку, включающую новый материал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CB5062" w:rsidRPr="008A35DA" w:rsidTr="00EC67DA">
        <w:tc>
          <w:tcPr>
            <w:tcW w:w="1809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й цве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7-24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Цветовая палитра мира.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людей, ж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вотных и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неживой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и отсутствие способности или возможности о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ь ту или иную дея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местонахождении людей, предметов и животны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цветовых 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х предметов и живо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разучивают рифмовку, содержащую новый материал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can’t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cannot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), 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пользуют ее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говорят о физических </w:t>
            </w:r>
            <w:r>
              <w:rPr>
                <w:rFonts w:ascii="Times New Roman" w:hAnsi="Times New Roman"/>
                <w:sz w:val="24"/>
                <w:szCs w:val="24"/>
              </w:rPr>
              <w:t>качествах людей, предметов и ж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вотны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итают текст с целью полного его понима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</w:t>
            </w:r>
            <w:r>
              <w:rPr>
                <w:rFonts w:ascii="Times New Roman" w:hAnsi="Times New Roman"/>
                <w:sz w:val="24"/>
                <w:szCs w:val="24"/>
              </w:rPr>
              <w:t>осят пред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оспринимают на слух сл</w:t>
            </w:r>
            <w:r>
              <w:rPr>
                <w:rFonts w:ascii="Times New Roman" w:hAnsi="Times New Roman"/>
                <w:sz w:val="24"/>
                <w:szCs w:val="24"/>
              </w:rPr>
              <w:t>ова, словосочетания, фразы и н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ольшие 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CB5062" w:rsidRPr="008A35DA" w:rsidTr="00EC67DA">
        <w:tc>
          <w:tcPr>
            <w:tcW w:w="1809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Блок 4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льк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5-32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ыражение кол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 английском яз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ы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Физические хар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к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теристики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людей, животных и объектов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неживой природы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различиями в употреблении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инонимичных прилагательных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tall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hight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, используют их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используют в речи антонимичные прилагательны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делают небольшие описания людей, животных и предметов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осваивают элементы </w:t>
            </w:r>
            <w:r>
              <w:rPr>
                <w:rFonts w:ascii="Times New Roman" w:hAnsi="Times New Roman"/>
                <w:sz w:val="24"/>
                <w:szCs w:val="24"/>
              </w:rPr>
              <w:t>политкорректности, присущие анг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ийскому языку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английскими числительными от 13 до 20 и используют их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разучивают и поют песенки, включающие новый материал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возрасте люд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разучивают рифмовку, включающую новый материал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ставляют предложения из их ча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итают текст с целью е</w:t>
            </w:r>
            <w:r>
              <w:rPr>
                <w:rFonts w:ascii="Times New Roman" w:hAnsi="Times New Roman"/>
                <w:sz w:val="24"/>
                <w:szCs w:val="24"/>
              </w:rPr>
              <w:t>го выборочного и полного поним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</w:t>
            </w:r>
            <w:r>
              <w:rPr>
                <w:rFonts w:ascii="Times New Roman" w:hAnsi="Times New Roman"/>
                <w:sz w:val="24"/>
                <w:szCs w:val="24"/>
              </w:rPr>
              <w:t>но произносят пред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оспринимают на слух сл</w:t>
            </w:r>
            <w:r>
              <w:rPr>
                <w:rFonts w:ascii="Times New Roman" w:hAnsi="Times New Roman"/>
                <w:sz w:val="24"/>
                <w:szCs w:val="24"/>
              </w:rPr>
              <w:t>ова, словосочетания, фразы и н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ольшие 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CB5062" w:rsidRPr="008A35DA" w:rsidTr="00EC67DA">
        <w:tc>
          <w:tcPr>
            <w:tcW w:w="1809" w:type="dxa"/>
          </w:tcPr>
          <w:p w:rsidR="00CB5062" w:rsidRPr="00B66F63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B66F6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63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B66F6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62" w:rsidRPr="00440A60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3-40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емья и семейные традиции: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знакомятся с тем, как в английском языке обозначается семья в ц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о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различают омонимичные формы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знакомятся с правилами использования с именами людей слов </w:t>
            </w:r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ter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Missis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Miss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читают тексты с целью </w:t>
            </w:r>
            <w:r>
              <w:rPr>
                <w:rFonts w:ascii="Times New Roman" w:hAnsi="Times New Roman"/>
                <w:sz w:val="24"/>
                <w:szCs w:val="24"/>
              </w:rPr>
              <w:t>полного, частичного или выбороч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ого п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има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находят различия между двумя картинками и говорят о ни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местополож</w:t>
            </w:r>
            <w:r>
              <w:rPr>
                <w:rFonts w:ascii="Times New Roman" w:hAnsi="Times New Roman"/>
                <w:sz w:val="24"/>
                <w:szCs w:val="24"/>
              </w:rPr>
              <w:t>ении предметов с помощью картин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отриц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формой глаг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h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пользуют ее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азвания</w:t>
            </w:r>
            <w:r>
              <w:rPr>
                <w:rFonts w:ascii="Times New Roman" w:hAnsi="Times New Roman"/>
                <w:sz w:val="24"/>
                <w:szCs w:val="24"/>
              </w:rPr>
              <w:t>ми дней недели и правилом их н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писания с заглавной букв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 парах разыгрывают небольшие диалог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оспринимают на слух сл</w:t>
            </w:r>
            <w:r>
              <w:rPr>
                <w:rFonts w:ascii="Times New Roman" w:hAnsi="Times New Roman"/>
                <w:sz w:val="24"/>
                <w:szCs w:val="24"/>
              </w:rPr>
              <w:t>ова, словосочетания, фразы и н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большие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</w:t>
            </w:r>
            <w:r>
              <w:rPr>
                <w:rFonts w:ascii="Times New Roman" w:hAnsi="Times New Roman"/>
                <w:sz w:val="24"/>
                <w:szCs w:val="24"/>
              </w:rPr>
              <w:t>ксию, определяя, чему они науч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</w:tr>
      <w:tr w:rsidR="00CB5062" w:rsidRPr="008A35DA" w:rsidTr="00EC67DA">
        <w:tc>
          <w:tcPr>
            <w:tcW w:w="1809" w:type="dxa"/>
          </w:tcPr>
          <w:p w:rsidR="00CB5062" w:rsidRPr="00D359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ая твоя работа?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91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1C10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62" w:rsidRPr="001C1091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1-48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анятия и </w:t>
            </w:r>
            <w:proofErr w:type="gramStart"/>
            <w:r w:rsidRPr="008A35DA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иональная</w:t>
            </w:r>
            <w:proofErr w:type="gramEnd"/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Физическое сос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яние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догадываются о зна</w:t>
            </w:r>
            <w:r>
              <w:rPr>
                <w:rFonts w:ascii="Times New Roman" w:hAnsi="Times New Roman"/>
                <w:sz w:val="24"/>
                <w:szCs w:val="24"/>
              </w:rPr>
              <w:t>чении ряда слов по их морфолог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ескому сос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ву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разучивают рифмовки, включающие новый материал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разыгрывают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по образцу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знакомятся с правилом </w:t>
            </w:r>
            <w:r>
              <w:rPr>
                <w:rFonts w:ascii="Times New Roman" w:hAnsi="Times New Roman"/>
                <w:sz w:val="24"/>
                <w:szCs w:val="24"/>
              </w:rPr>
              <w:t>чтения согласной буквы в различ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ых поз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ция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читают тексты с целью </w:t>
            </w:r>
            <w:r>
              <w:rPr>
                <w:rFonts w:ascii="Times New Roman" w:hAnsi="Times New Roman"/>
                <w:sz w:val="24"/>
                <w:szCs w:val="24"/>
              </w:rPr>
              <w:t>их полного, частичного или выб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очного понима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физическом состоянии человека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esent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бщий вопрос), и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пользуют вопро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тельные предложения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едут расспрос и отвеча</w:t>
            </w:r>
            <w:r>
              <w:rPr>
                <w:rFonts w:ascii="Times New Roman" w:hAnsi="Times New Roman"/>
                <w:sz w:val="24"/>
                <w:szCs w:val="24"/>
              </w:rPr>
              <w:t>ют на вопросы о собственных пр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ференциях и преференциях других люд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английской традицией нумерации предметов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логически разделяют текст и дают названия его частя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ставляют высказывание о себе по образцу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облюдают нормы английского произношения при чтении вслух и устной речи, корректно произносят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предложенияс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точки зрения их ритмико-интонационных осо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оспринимают на слух сл</w:t>
            </w:r>
            <w:r>
              <w:rPr>
                <w:rFonts w:ascii="Times New Roman" w:hAnsi="Times New Roman"/>
                <w:sz w:val="24"/>
                <w:szCs w:val="24"/>
              </w:rPr>
              <w:t>ова, словосочетания, фразы и н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ольшие 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CB5062" w:rsidRPr="008A35DA" w:rsidTr="00EC67DA">
        <w:tc>
          <w:tcPr>
            <w:tcW w:w="1809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Блок 7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9-56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едут диалог-расспрос в рамках доступных им те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знакомятся с правилом чтения английской согласной </w:t>
            </w:r>
            <w:proofErr w:type="spellStart"/>
            <w:proofErr w:type="gramStart"/>
            <w:r w:rsidRPr="008A35D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различных позиция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общают полученную из текста информацию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ставляют предложения из их ча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presentsimple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, используют отрицательные предложения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читают тексты с целью </w:t>
            </w:r>
            <w:r>
              <w:rPr>
                <w:rFonts w:ascii="Times New Roman" w:hAnsi="Times New Roman"/>
                <w:sz w:val="24"/>
                <w:szCs w:val="24"/>
              </w:rPr>
              <w:t>их полного, частичного или выб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очного понима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элементами речевого этикета: вежливой просьбой, в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ы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ажением благодарности и ответной репликой на него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составляют краткие высказывания с характеристикой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животных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знакомятся с названиями континентов и используют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ихв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различают семантику синонимичных глаголов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, словосоч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тания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don’tlike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и глагола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hate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говорят о своем отношении к различным животным, предметам и явления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особы</w:t>
            </w:r>
            <w:r>
              <w:rPr>
                <w:rFonts w:ascii="Times New Roman" w:hAnsi="Times New Roman"/>
                <w:sz w:val="24"/>
                <w:szCs w:val="24"/>
              </w:rPr>
              <w:t>ми случаями образования множест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венного числа отдельных существительных (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fish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sheep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DA">
              <w:rPr>
                <w:rFonts w:ascii="Times New Roman" w:hAnsi="Times New Roman"/>
                <w:sz w:val="24"/>
                <w:szCs w:val="24"/>
                <w:lang w:val="en-US"/>
              </w:rPr>
              <w:t>mice, geese, men, children, women, deer)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разучивают рифмовку, содержащую новый материал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облюдают нормы английского произношения при чтении вслух и устной речи, корректно произносят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предложенияс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точки зрения их ритмико-интонационных осо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</w:t>
            </w:r>
            <w:r>
              <w:rPr>
                <w:rFonts w:ascii="Times New Roman" w:hAnsi="Times New Roman"/>
                <w:sz w:val="24"/>
                <w:szCs w:val="24"/>
              </w:rPr>
              <w:t>четания, фразы и н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 xml:space="preserve">большие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</w:t>
            </w:r>
            <w:r>
              <w:rPr>
                <w:rFonts w:ascii="Times New Roman" w:hAnsi="Times New Roman"/>
                <w:sz w:val="24"/>
                <w:szCs w:val="24"/>
              </w:rPr>
              <w:t>ксию, определяя, чему они науч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</w:tr>
      <w:tr w:rsidR="00CB5062" w:rsidRPr="008A35DA" w:rsidTr="00EC67DA">
        <w:tblPrEx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1809" w:type="dxa"/>
          </w:tcPr>
          <w:p w:rsidR="00CB5062" w:rsidRPr="00D359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lastRenderedPageBreak/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зоны и месяцы»</w:t>
            </w: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962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62" w:rsidRPr="00D359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7-64</w:t>
            </w: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062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CB5062" w:rsidRPr="008A35DA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аса)</w:t>
            </w:r>
          </w:p>
        </w:tc>
        <w:tc>
          <w:tcPr>
            <w:tcW w:w="2268" w:type="dxa"/>
          </w:tcPr>
          <w:p w:rsidR="00CB5062" w:rsidRPr="008A35DA" w:rsidRDefault="00CB5062" w:rsidP="00EC67DA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ремена года и погода</w:t>
            </w:r>
          </w:p>
        </w:tc>
        <w:tc>
          <w:tcPr>
            <w:tcW w:w="7371" w:type="dxa"/>
          </w:tcPr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ставляют устное выс</w:t>
            </w:r>
            <w:r>
              <w:rPr>
                <w:rFonts w:ascii="Times New Roman" w:hAnsi="Times New Roman"/>
                <w:sz w:val="24"/>
                <w:szCs w:val="24"/>
              </w:rPr>
              <w:t>казывание о временах года с оп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ой на текст и отдельные высказыва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названия</w:t>
            </w:r>
            <w:r>
              <w:rPr>
                <w:rFonts w:ascii="Times New Roman" w:hAnsi="Times New Roman"/>
                <w:sz w:val="24"/>
                <w:szCs w:val="24"/>
              </w:rPr>
              <w:t>ми месяцев и правилом их напис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ия с загла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в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ой букв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 о том, когда родился собеседник, 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его друзья и родны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находят слово, логичес</w:t>
            </w:r>
            <w:r>
              <w:rPr>
                <w:rFonts w:ascii="Times New Roman" w:hAnsi="Times New Roman"/>
                <w:sz w:val="24"/>
                <w:szCs w:val="24"/>
              </w:rPr>
              <w:t>ки не соответствующее определен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ному смы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овому ряду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читают тексты с целью </w:t>
            </w:r>
            <w:r>
              <w:rPr>
                <w:rFonts w:ascii="Times New Roman" w:hAnsi="Times New Roman"/>
                <w:sz w:val="24"/>
                <w:szCs w:val="24"/>
              </w:rPr>
              <w:t>их частичного, полного или выбо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рочного понимания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овторяя английский алфавит, разучивают песенку о не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называют имена людей и свое имя по буква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знакомятся с английскими названиями ряда стран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составляют высказывание о себе по аналогии с образцом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разучивают рифмовку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оспринимают на слух сл</w:t>
            </w:r>
            <w:r>
              <w:rPr>
                <w:rFonts w:ascii="Times New Roman" w:hAnsi="Times New Roman"/>
                <w:sz w:val="24"/>
                <w:szCs w:val="24"/>
              </w:rPr>
              <w:t>ова, словосочетания, фразы и не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большие тексты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 xml:space="preserve">соблюдают нормы английского произношения при чтении вслух и устной речи, корректно произносят </w:t>
            </w:r>
            <w:proofErr w:type="spellStart"/>
            <w:r w:rsidRPr="008A35DA">
              <w:rPr>
                <w:rFonts w:ascii="Times New Roman" w:hAnsi="Times New Roman"/>
                <w:sz w:val="24"/>
                <w:szCs w:val="24"/>
              </w:rPr>
              <w:t>предложенияс</w:t>
            </w:r>
            <w:proofErr w:type="spellEnd"/>
            <w:r w:rsidRPr="008A35DA">
              <w:rPr>
                <w:rFonts w:ascii="Times New Roman" w:hAnsi="Times New Roman"/>
                <w:sz w:val="24"/>
                <w:szCs w:val="24"/>
              </w:rPr>
              <w:t xml:space="preserve"> точки зрения их ритмико-интонационных особенностей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осуществляют рефле</w:t>
            </w:r>
            <w:r>
              <w:rPr>
                <w:rFonts w:ascii="Times New Roman" w:hAnsi="Times New Roman"/>
                <w:sz w:val="24"/>
                <w:szCs w:val="24"/>
              </w:rPr>
              <w:t>ксию, определяя, чему они научи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лись;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DA">
              <w:rPr>
                <w:rFonts w:ascii="Times New Roman" w:hAnsi="Times New Roman"/>
                <w:sz w:val="24"/>
                <w:szCs w:val="24"/>
              </w:rPr>
              <w:t>выполняют проектную работу, письменный рассказ о себе для в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ы</w:t>
            </w:r>
            <w:r w:rsidRPr="008A35DA">
              <w:rPr>
                <w:rFonts w:ascii="Times New Roman" w:hAnsi="Times New Roman"/>
                <w:sz w:val="24"/>
                <w:szCs w:val="24"/>
              </w:rPr>
              <w:t>ставки «Я и мои друзья»</w:t>
            </w:r>
          </w:p>
          <w:p w:rsidR="00CB5062" w:rsidRPr="008A35DA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 лексико-грамматические навыки, самостоятельные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в рамках проектной работы «Английский альбом»</w:t>
            </w:r>
          </w:p>
        </w:tc>
      </w:tr>
    </w:tbl>
    <w:p w:rsidR="00CB5062" w:rsidRDefault="00CB5062" w:rsidP="00CB5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62" w:rsidRDefault="00CB5062" w:rsidP="00CB5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62" w:rsidRPr="0036091F" w:rsidRDefault="00CB5062" w:rsidP="00CB5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1F">
        <w:rPr>
          <w:rFonts w:ascii="Times New Roman" w:hAnsi="Times New Roman" w:cs="Times New Roman"/>
          <w:b/>
          <w:sz w:val="24"/>
          <w:szCs w:val="24"/>
        </w:rPr>
        <w:t>4 класс (68 часов)</w:t>
      </w:r>
    </w:p>
    <w:tbl>
      <w:tblPr>
        <w:tblStyle w:val="a7"/>
        <w:tblW w:w="11307" w:type="dxa"/>
        <w:tblLook w:val="04A0" w:firstRow="1" w:lastRow="0" w:firstColumn="1" w:lastColumn="0" w:noHBand="0" w:noVBand="1"/>
      </w:tblPr>
      <w:tblGrid>
        <w:gridCol w:w="1771"/>
        <w:gridCol w:w="2682"/>
        <w:gridCol w:w="6854"/>
      </w:tblGrid>
      <w:tr w:rsidR="00CB5062" w:rsidRPr="00805905" w:rsidTr="00EC67DA">
        <w:tc>
          <w:tcPr>
            <w:tcW w:w="1771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держание тематич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кого модуля</w:t>
            </w:r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CB5062" w:rsidRPr="00805905" w:rsidTr="00EC67DA">
        <w:tc>
          <w:tcPr>
            <w:tcW w:w="1771" w:type="dxa"/>
          </w:tcPr>
          <w:p w:rsidR="00CB5062" w:rsidRPr="00D359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тре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наБарк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семья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-9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Джон и его семья (родители, сестра, кузина).Джон и его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пит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жон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спор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он и иные виды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еференции Джона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 категории обл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дания и ее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отсу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жедневные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ятия людей</w:t>
            </w:r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 короткие текс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ходят в прослуша</w:t>
            </w:r>
            <w:r>
              <w:rPr>
                <w:rFonts w:ascii="Times New Roman" w:hAnsi="Times New Roman"/>
                <w:sz w:val="24"/>
                <w:szCs w:val="24"/>
              </w:rPr>
              <w:t>нном тексте запрашиваемую инф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станавливают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я между английскими и рус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кими словосочетаниями в притяжательном падеж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отдельные слова, словосочета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станавливают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я между произносимыми зву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ами и транскрипционными значка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и понимают неб</w:t>
            </w:r>
            <w:r>
              <w:rPr>
                <w:rFonts w:ascii="Times New Roman" w:hAnsi="Times New Roman"/>
                <w:sz w:val="24"/>
                <w:szCs w:val="24"/>
              </w:rPr>
              <w:t>ольшие тексты с различной глуб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й проникновения в их содержание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а) с пониманием основного содержа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) с выборочным пониманием нужной или запрашиваемой 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) с полным пониманием текста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выделяют тему и основное содержание текста, выбирая наиб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ее подходящее заглавие к нем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членяют новую лексику в текстах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станавливают порядок следования частей прочитанного т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являют правильные утверждения по прочитанному текст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едут диалоги этикетно</w:t>
            </w:r>
            <w:r>
              <w:rPr>
                <w:rFonts w:ascii="Times New Roman" w:hAnsi="Times New Roman"/>
                <w:sz w:val="24"/>
                <w:szCs w:val="24"/>
              </w:rPr>
              <w:t>го характера, поддерживая разг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вор, з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прашивая инфор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, </w:t>
            </w:r>
            <w:r>
              <w:rPr>
                <w:rFonts w:ascii="Times New Roman" w:hAnsi="Times New Roman"/>
                <w:sz w:val="24"/>
                <w:szCs w:val="24"/>
              </w:rPr>
              <w:t>касающийся того, что и где дел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ют 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ю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ссказывают о себе, своих преференциях, обы</w:t>
            </w:r>
            <w:r>
              <w:rPr>
                <w:rFonts w:ascii="Times New Roman" w:hAnsi="Times New Roman"/>
                <w:sz w:val="24"/>
                <w:szCs w:val="24"/>
              </w:rPr>
              <w:t>чных заня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иях (с опорой)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ссказывают о члена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ь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порой на слов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оч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а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сспрашивают друг друга о своих семьях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зучивают рифмовки, стихи, поют песн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ишут диктант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сказку с одновременным ее прослушивани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ценивают свои результа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</w:tc>
      </w:tr>
      <w:tr w:rsidR="00CB5062" w:rsidRPr="00805905" w:rsidTr="00EC67DA">
        <w:tc>
          <w:tcPr>
            <w:tcW w:w="1771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Блок 2</w:t>
            </w:r>
          </w:p>
          <w:p w:rsidR="00CB5062" w:rsidRPr="00B66F63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ень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0-18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ые задания чл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портом членов 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людей в момент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речи.Типичные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занятия людей в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кресный день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Типичное утро шко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ь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седневные занятия в раз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личные дн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илища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британцев</w:t>
            </w:r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ния, короткие 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тексты, диалог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ходят в прослуша</w:t>
            </w:r>
            <w:r>
              <w:rPr>
                <w:rFonts w:ascii="Times New Roman" w:hAnsi="Times New Roman"/>
                <w:sz w:val="24"/>
                <w:szCs w:val="24"/>
              </w:rPr>
              <w:t>нном тексте запрашиваемую инф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нии вслух и в устной </w:t>
            </w:r>
            <w:r>
              <w:rPr>
                <w:rFonts w:ascii="Times New Roman" w:hAnsi="Times New Roman"/>
                <w:sz w:val="24"/>
                <w:szCs w:val="24"/>
              </w:rPr>
              <w:t>речи, корректно произносят пре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ботают в парах, ве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-расспрос по поводу заня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ий в выходной день, в рабочие дн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едут диалог-расспрос о событиях, изо</w:t>
            </w:r>
            <w:r>
              <w:rPr>
                <w:rFonts w:ascii="Times New Roman" w:hAnsi="Times New Roman"/>
                <w:sz w:val="24"/>
                <w:szCs w:val="24"/>
              </w:rPr>
              <w:t>браженных на ка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инках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ослушивают и разыгрывают диалог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слова, соотн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носимые звуки с транскрип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ци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ыми значка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н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ми и словосочетаниями, ис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пользуют их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незнакомые слова по аналоги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единяют новые слова по ассоциаци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настоящим продолженным времен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проводят сопоставление двух известных им настоящих 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грамматических времен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писывают картинки, рассказывая о том, что происходит в м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ент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делают логические выводы о структуре вопросительных пр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ложений в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presentprogressiv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ослушивают и разучивают рифмовки, поют песн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оздают монологические высказывания о своем рабочем дне, о том, что делают в </w:t>
            </w:r>
            <w:r>
              <w:rPr>
                <w:rFonts w:ascii="Times New Roman" w:hAnsi="Times New Roman"/>
                <w:sz w:val="24"/>
                <w:szCs w:val="24"/>
              </w:rPr>
              <w:t>момент речи члены семьи, различ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ые люди (с опорой)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здают высказывания о выходных днях определенных людей (с опорой на зрительный ряд)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ешают языковые головоломк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тексты в рамках предложенной тематик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едлагают загла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читанным текстам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ям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накомятся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 возможными ответами на вопросы в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presentprogressiv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правильно употреб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чи глаголы в изве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еских временах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ишут словарный диктант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открытк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ценивают свои результа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лучают страноведческую информацию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тносительно Озерного кра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читают сказку с одновременным ее прослушивани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</w:tc>
      </w:tr>
      <w:tr w:rsidR="00CB5062" w:rsidRPr="00805905" w:rsidTr="00EC67DA">
        <w:tc>
          <w:tcPr>
            <w:tcW w:w="1771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Блок 3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9-27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Повседневные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ш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едела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ично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е англич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на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Квартира 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комнаты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троения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у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це.Мебель</w:t>
            </w:r>
            <w:proofErr w:type="spellEnd"/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 и короткие т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ходят в прослуша</w:t>
            </w:r>
            <w:r>
              <w:rPr>
                <w:rFonts w:ascii="Times New Roman" w:hAnsi="Times New Roman"/>
                <w:sz w:val="24"/>
                <w:szCs w:val="24"/>
              </w:rPr>
              <w:t>нном тексте запрашиваемую инф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и вслух и устной ре</w:t>
            </w:r>
            <w:r>
              <w:rPr>
                <w:rFonts w:ascii="Times New Roman" w:hAnsi="Times New Roman"/>
                <w:sz w:val="24"/>
                <w:szCs w:val="24"/>
              </w:rPr>
              <w:t>чи, корректно произносят предл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жения с точки зрения их ритмико-интон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едлагают заглавие к прочитанному текст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пределяют содержание текста по заголовк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ерифразируют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я, используя личные мест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мения в объектном падеж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станавливают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я между личными и притяж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ь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ыми местоимения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незнакомые слова по аналогии со знакомы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членяют нужную информацию из прочитанного текста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вопросы, опираясь на отве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воспринимают на слух </w:t>
            </w:r>
            <w:r>
              <w:rPr>
                <w:rFonts w:ascii="Times New Roman" w:hAnsi="Times New Roman"/>
                <w:sz w:val="24"/>
                <w:szCs w:val="24"/>
              </w:rPr>
              <w:t>и правильно воспроизводят репл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и из диалога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о средствами выражения понятия «Сколько?»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используют в речи 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атические вре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sim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pl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presentprogressiv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оизводят новые слова, используют их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оставляют план высказывания и рассказывают о своем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е, доме, квартире, о квартире, доме иных люд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устанавливают соответствие между названиям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комнати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тип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ыми для этих мест видами деятельност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зучивают рифмовки, стихи, поют песн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писывают тематические картинк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аканчивают предложения, диалоги, письмо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устанавливают соответствия между предлогам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on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х ру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кими аналога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играют в языковые игр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существляют диалог-</w:t>
            </w:r>
            <w:r>
              <w:rPr>
                <w:rFonts w:ascii="Times New Roman" w:hAnsi="Times New Roman"/>
                <w:sz w:val="24"/>
                <w:szCs w:val="24"/>
              </w:rPr>
              <w:t>расспрос о предметах, находящих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я в различных комнатах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дбирают подписи к картинка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ишут новые слова, словосочетания и орфографический д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ант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сказку с одновременным ее прослушивани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полняют проектные зада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дводят итоги продел</w:t>
            </w:r>
            <w:r>
              <w:rPr>
                <w:rFonts w:ascii="Times New Roman" w:hAnsi="Times New Roman"/>
                <w:sz w:val="24"/>
                <w:szCs w:val="24"/>
              </w:rPr>
              <w:t>анной работы, оценивают свои р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зуль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B5062" w:rsidRPr="00805905" w:rsidTr="00EC67DA">
        <w:tc>
          <w:tcPr>
            <w:tcW w:w="1771" w:type="dxa"/>
          </w:tcPr>
          <w:p w:rsidR="00CB5062" w:rsidRPr="00D359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CB5062" w:rsidRPr="00D54037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хожу в школу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91">
              <w:rPr>
                <w:rFonts w:ascii="Times New Roman" w:hAnsi="Times New Roman"/>
                <w:sz w:val="24"/>
                <w:szCs w:val="24"/>
              </w:rPr>
              <w:t xml:space="preserve">(9 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1C10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62" w:rsidRPr="001C1091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8-36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писание классной комнаты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Школьный день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боры в школу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 и короткие т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ходят в прослуша</w:t>
            </w:r>
            <w:r>
              <w:rPr>
                <w:rFonts w:ascii="Times New Roman" w:hAnsi="Times New Roman"/>
                <w:sz w:val="24"/>
                <w:szCs w:val="24"/>
              </w:rPr>
              <w:t>нном тексте запрашиваемую инф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и вслух и устной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, корректно произнося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жения с точки зрения </w:t>
            </w:r>
            <w:r>
              <w:rPr>
                <w:rFonts w:ascii="Times New Roman" w:hAnsi="Times New Roman"/>
                <w:sz w:val="24"/>
                <w:szCs w:val="24"/>
              </w:rPr>
              <w:t>их ритмико-интонационных особе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едставляют общую информацию о своей школ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едут диалог-расспрос о школ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писывают классную комнат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, читают и правильно воспр</w:t>
            </w:r>
            <w:r>
              <w:rPr>
                <w:rFonts w:ascii="Times New Roman" w:hAnsi="Times New Roman"/>
                <w:sz w:val="24"/>
                <w:szCs w:val="24"/>
              </w:rPr>
              <w:t>оизв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ят в речи новые лексические единиц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высказыван</w:t>
            </w:r>
            <w:r>
              <w:rPr>
                <w:rFonts w:ascii="Times New Roman" w:hAnsi="Times New Roman"/>
                <w:sz w:val="24"/>
                <w:szCs w:val="24"/>
              </w:rPr>
              <w:t>ия на основе тематических карт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к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тексты с выдел</w:t>
            </w:r>
            <w:r>
              <w:rPr>
                <w:rFonts w:ascii="Times New Roman" w:hAnsi="Times New Roman"/>
                <w:sz w:val="24"/>
                <w:szCs w:val="24"/>
              </w:rPr>
              <w:t>ением основного содержания и з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праш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вают инфор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зучивают рифмовку, поют песн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аканчивают предложения, диалоги, р</w:t>
            </w:r>
            <w:r>
              <w:rPr>
                <w:rFonts w:ascii="Times New Roman" w:hAnsi="Times New Roman"/>
                <w:sz w:val="24"/>
                <w:szCs w:val="24"/>
              </w:rPr>
              <w:t>азыгрывают п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ледние в парах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пишут новые слова, </w:t>
            </w:r>
            <w:r>
              <w:rPr>
                <w:rFonts w:ascii="Times New Roman" w:hAnsi="Times New Roman"/>
                <w:sz w:val="24"/>
                <w:szCs w:val="24"/>
              </w:rPr>
              <w:t>орфографический диктант, предл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жения с новым грамматическим материало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hereis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цательных и вопро</w:t>
            </w:r>
            <w:r>
              <w:rPr>
                <w:rFonts w:ascii="Times New Roman" w:hAnsi="Times New Roman"/>
                <w:sz w:val="24"/>
                <w:szCs w:val="24"/>
              </w:rPr>
              <w:t>сительных предложениях и исполь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зуют ее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числительными от 20 до 100 и используют их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знакомятся с тем, как </w:t>
            </w:r>
            <w:r>
              <w:rPr>
                <w:rFonts w:ascii="Times New Roman" w:hAnsi="Times New Roman"/>
                <w:sz w:val="24"/>
                <w:szCs w:val="24"/>
              </w:rPr>
              <w:t>можно назвать время по электро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ым часа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знакомятся с правилом использования слов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англ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й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пары слов с антонимическими значения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лучают элементарные сведения об английской системе об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зова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сказку с ее одновременным прослушивани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тгадывают загадку на английском язык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огнозируют содержание текста по заголовк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дводят итоги продел</w:t>
            </w:r>
            <w:r>
              <w:rPr>
                <w:rFonts w:ascii="Times New Roman" w:hAnsi="Times New Roman"/>
                <w:sz w:val="24"/>
                <w:szCs w:val="24"/>
              </w:rPr>
              <w:t>анной работы, оценивают свои р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зуль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B5062" w:rsidRPr="00805905" w:rsidTr="00EC67DA">
        <w:tc>
          <w:tcPr>
            <w:tcW w:w="1771" w:type="dxa"/>
          </w:tcPr>
          <w:p w:rsidR="00CB5062" w:rsidRPr="00D359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Блок</w:t>
            </w:r>
            <w:r w:rsidRPr="00D3596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люблю еду»</w:t>
            </w:r>
            <w:r w:rsidRPr="0036091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3609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62" w:rsidRPr="0036091F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7-45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питки и еда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Трапезы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автрак дома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Традиции питания в Англии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 кафе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 школьной столовой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 кухне.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то у нас есть в хо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ильнике</w:t>
            </w:r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 и короткие т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спроизводят реплики из ди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огов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находят в прослуша</w:t>
            </w:r>
            <w:r>
              <w:rPr>
                <w:rFonts w:ascii="Times New Roman" w:hAnsi="Times New Roman"/>
                <w:sz w:val="24"/>
                <w:szCs w:val="24"/>
              </w:rPr>
              <w:t>нном тексте запрашиваемую инф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и вслух и в устной речи, к</w:t>
            </w:r>
            <w:r>
              <w:rPr>
                <w:rFonts w:ascii="Times New Roman" w:hAnsi="Times New Roman"/>
                <w:sz w:val="24"/>
                <w:szCs w:val="24"/>
              </w:rPr>
              <w:t>орректно произносят пре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ожения с точки зрен</w:t>
            </w:r>
            <w:r>
              <w:rPr>
                <w:rFonts w:ascii="Times New Roman" w:hAnsi="Times New Roman"/>
                <w:sz w:val="24"/>
                <w:szCs w:val="24"/>
              </w:rPr>
              <w:t>ия их ритмико-интонационных ос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ссказывают о том, что происходит в данный момент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диалоги-расспросы на основе прочитанного или прослушанного текста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диалоги по картинкам, по образц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зыгрывают диалог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составляют вопросы с конструкцией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hereis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herear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бразуют сложные слова, по модели соположения основ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правила поведения для учеников своей школ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различными способами выражения вежливой просьб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образованием слов по конверси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используют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конверсивы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безличными предложениями, используют их в 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высказывают предположения, используя фразы I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don’tthink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Wouldyoulik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? и используют ее в речи, а также с ответами на подобные вопрос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сокращенным вариантом конструкции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wouldlik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I’dlik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) и используют ее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м в речи исчисляемого сущ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potatoes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, про</w:t>
            </w:r>
            <w:r>
              <w:rPr>
                <w:rFonts w:ascii="Times New Roman" w:hAnsi="Times New Roman"/>
                <w:sz w:val="24"/>
                <w:szCs w:val="24"/>
              </w:rPr>
              <w:t>водят сопоставление с его анал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гом в ру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отдельные словосочетания и предложе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тексты, вычлен</w:t>
            </w:r>
            <w:r>
              <w:rPr>
                <w:rFonts w:ascii="Times New Roman" w:hAnsi="Times New Roman"/>
                <w:sz w:val="24"/>
                <w:szCs w:val="24"/>
              </w:rPr>
              <w:t>яют основное содержание, предл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гают название текста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дбирают заголовки к прочитанному текст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отвечают на вопросы по картинка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адают вопросы к подлежащем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членяют слово, не соответствующее логическому ряду ед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ц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меню предполагаемого обеда, завтрака и т. д.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членяют специфи</w:t>
            </w:r>
            <w:r>
              <w:rPr>
                <w:rFonts w:ascii="Times New Roman" w:hAnsi="Times New Roman"/>
                <w:sz w:val="24"/>
                <w:szCs w:val="24"/>
              </w:rPr>
              <w:t>ческую информацию из прочитанн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канчивают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предложения, диалоги, совмещают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фразыс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картинкам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названия б</w:t>
            </w:r>
            <w:r>
              <w:rPr>
                <w:rFonts w:ascii="Times New Roman" w:hAnsi="Times New Roman"/>
                <w:sz w:val="24"/>
                <w:szCs w:val="24"/>
              </w:rPr>
              <w:t>люд по распространенной словооб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вательной модел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учатся использовать этикетные формулы предложения, сог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сия и отказа и ведут этикетный диалог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, читают и правильно употребляют новые лексические единицы, обозначающие еду и напитк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ссказывают о том, что обычно едят в разное время суток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тип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ой и трапезами в Великобрит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повторяют грамматические времена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presentsimpl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  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presentprogressiv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используют глаголы в этих временах    в 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ставляют и разыгрывают диалоги по образцу с опорой на м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зучивают рифмовки, стихи, поют песн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составляют краткие сообщения о своей кухне, продуктах на кухне, комнате, используя конструкцию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hereis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herear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рогнозируют содержание сказки по ее заголовку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сказку с одновременным ее прослушивани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ишут новые слова, словосочетания, орфографический диктант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дводят итоги проделанной рабо</w:t>
            </w:r>
            <w:r>
              <w:rPr>
                <w:rFonts w:ascii="Times New Roman" w:hAnsi="Times New Roman"/>
                <w:sz w:val="24"/>
                <w:szCs w:val="24"/>
              </w:rPr>
              <w:t>ты, оценивают свои р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зуль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B5062" w:rsidRPr="00805905" w:rsidTr="00EC67DA">
        <w:tc>
          <w:tcPr>
            <w:tcW w:w="1771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Блок</w:t>
            </w:r>
            <w:r w:rsidRPr="008059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да»</w:t>
            </w:r>
          </w:p>
          <w:p w:rsidR="00CB5062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9 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80590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5062" w:rsidRPr="00440A60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6-54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Погода в разных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дахи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 разное время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Start"/>
            <w:r w:rsidRPr="0080590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5905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людей и погода</w:t>
            </w:r>
          </w:p>
        </w:tc>
        <w:tc>
          <w:tcPr>
            <w:tcW w:w="6854" w:type="dxa"/>
          </w:tcPr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, фразы и короткие текст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оспринимают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ие диалоги и находят з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праш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ваемую в них инфор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отвечают на вопросы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ой на картинку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луша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у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удиотексту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ии вслух и устной ре</w:t>
            </w:r>
            <w:r>
              <w:rPr>
                <w:rFonts w:ascii="Times New Roman" w:hAnsi="Times New Roman"/>
                <w:sz w:val="24"/>
                <w:szCs w:val="24"/>
              </w:rPr>
              <w:t>чи, корректно произносят предл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жения с точки зрения </w:t>
            </w:r>
            <w:r>
              <w:rPr>
                <w:rFonts w:ascii="Times New Roman" w:hAnsi="Times New Roman"/>
                <w:sz w:val="24"/>
                <w:szCs w:val="24"/>
              </w:rPr>
              <w:t>их ритмико-интонационных особен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поставляют и дифференцируют похожие по звучанию соче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ния I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wouldlik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правильно используют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ихв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используют в трениров</w:t>
            </w:r>
            <w:r>
              <w:rPr>
                <w:rFonts w:ascii="Times New Roman" w:hAnsi="Times New Roman"/>
                <w:sz w:val="24"/>
                <w:szCs w:val="24"/>
              </w:rPr>
              <w:t>очных заданиях и в речи прилаг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ельные в сравнительной степен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ы, извлекая заданную информаци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подбирают заголовки </w:t>
            </w:r>
            <w:r>
              <w:rPr>
                <w:rFonts w:ascii="Times New Roman" w:hAnsi="Times New Roman"/>
                <w:sz w:val="24"/>
                <w:szCs w:val="24"/>
              </w:rPr>
              <w:t>к прочитанным текстам и подбир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ют 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юстрации к текста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 грамма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м времен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л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гол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) и используют формы этого глагола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разучивают четверостишие, рифмовки, песню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дают описания погоды в разных местах (в настоящем и пр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шлом); 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знакомятся с супплетивными формами степеней 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сравнения прилагательных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bad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знакомятся со способа</w:t>
            </w:r>
            <w:r>
              <w:rPr>
                <w:rFonts w:ascii="Times New Roman" w:hAnsi="Times New Roman"/>
                <w:sz w:val="24"/>
                <w:szCs w:val="24"/>
              </w:rPr>
              <w:t>ми образования превосходной сте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пени английских прилагательных и используют их в реч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сопоставляя факты языка</w:t>
            </w:r>
            <w:r>
              <w:rPr>
                <w:rFonts w:ascii="Times New Roman" w:hAnsi="Times New Roman"/>
                <w:sz w:val="24"/>
                <w:szCs w:val="24"/>
              </w:rPr>
              <w:t>, делают вывод о том, как в анг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й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 xml:space="preserve">ском языке строятся вопросительные предложения с глаголом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tob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в прошедшем времени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 составляют вопросы к </w:t>
            </w:r>
            <w:r>
              <w:rPr>
                <w:rFonts w:ascii="Times New Roman" w:hAnsi="Times New Roman"/>
                <w:sz w:val="24"/>
                <w:szCs w:val="24"/>
              </w:rPr>
              <w:t>имеющимся ответам на основе про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ч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анного текста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 xml:space="preserve">знакомятся с деривационной моделью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noun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 xml:space="preserve"> + у = </w:t>
            </w:r>
            <w:proofErr w:type="spellStart"/>
            <w:r w:rsidRPr="00805905">
              <w:rPr>
                <w:rFonts w:ascii="Times New Roman" w:hAnsi="Times New Roman"/>
                <w:sz w:val="24"/>
                <w:szCs w:val="24"/>
              </w:rPr>
              <w:t>adjective</w:t>
            </w:r>
            <w:proofErr w:type="spellEnd"/>
            <w:r w:rsidRPr="00805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используют безличные предложения для описания погоды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учатся использовать языковую догадку, определяют значение новых слов, созданных с помощью словосложения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используя образец, рассказывают о своих делах и о погоде наканун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ишут слова, словосочетания, орфографический диктант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читают сказку с одновременным ее прослушиванием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CB5062" w:rsidRPr="00805905" w:rsidRDefault="00CB5062" w:rsidP="00EC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05">
              <w:rPr>
                <w:rFonts w:ascii="Times New Roman" w:hAnsi="Times New Roman"/>
                <w:sz w:val="24"/>
                <w:szCs w:val="24"/>
              </w:rPr>
              <w:t>подводят итоги проделанной работы, оценивают свои результ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0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</w:tbl>
    <w:p w:rsidR="00FE59D3" w:rsidRPr="0071601B" w:rsidRDefault="00FE59D3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59D3" w:rsidRPr="0071601B" w:rsidRDefault="00FE59D3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59D3" w:rsidRPr="0071601B" w:rsidRDefault="00FE59D3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59D3" w:rsidRPr="0071601B" w:rsidRDefault="00FE59D3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59D3" w:rsidRPr="0071601B" w:rsidRDefault="00FE59D3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308C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84" w:rsidRPr="0071601B" w:rsidRDefault="00EE308C" w:rsidP="0036603C">
      <w:pPr>
        <w:pStyle w:val="1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601B">
        <w:rPr>
          <w:rFonts w:ascii="Times New Roman" w:hAnsi="Times New Roman" w:cs="Times New Roman"/>
          <w:b/>
          <w:bCs/>
          <w:iCs/>
          <w:sz w:val="24"/>
          <w:szCs w:val="24"/>
        </w:rPr>
        <w:br w:type="textWrapping" w:clear="all"/>
      </w:r>
    </w:p>
    <w:sectPr w:rsidR="009C7284" w:rsidRPr="0071601B" w:rsidSect="00A93D9F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CEF"/>
    <w:multiLevelType w:val="hybridMultilevel"/>
    <w:tmpl w:val="0EDA0128"/>
    <w:lvl w:ilvl="0" w:tplc="F1587B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FD6841"/>
    <w:multiLevelType w:val="hybridMultilevel"/>
    <w:tmpl w:val="8084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3748B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5703"/>
    <w:multiLevelType w:val="hybridMultilevel"/>
    <w:tmpl w:val="5D52A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51E50"/>
    <w:multiLevelType w:val="multilevel"/>
    <w:tmpl w:val="5A2A7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16A60"/>
    <w:multiLevelType w:val="multilevel"/>
    <w:tmpl w:val="52C6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65764"/>
    <w:multiLevelType w:val="hybridMultilevel"/>
    <w:tmpl w:val="C8A4D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D5BD4"/>
    <w:multiLevelType w:val="hybridMultilevel"/>
    <w:tmpl w:val="3C66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63E"/>
    <w:multiLevelType w:val="multilevel"/>
    <w:tmpl w:val="210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67289"/>
    <w:multiLevelType w:val="multilevel"/>
    <w:tmpl w:val="61069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7719B"/>
    <w:multiLevelType w:val="hybridMultilevel"/>
    <w:tmpl w:val="75CEE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C7B31"/>
    <w:multiLevelType w:val="hybridMultilevel"/>
    <w:tmpl w:val="D5E8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A0645"/>
    <w:multiLevelType w:val="hybridMultilevel"/>
    <w:tmpl w:val="FA14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CA57493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EFB1A9F"/>
    <w:multiLevelType w:val="hybridMultilevel"/>
    <w:tmpl w:val="0888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cs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21">
    <w:nsid w:val="35194920"/>
    <w:multiLevelType w:val="hybridMultilevel"/>
    <w:tmpl w:val="09A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A0B45"/>
    <w:multiLevelType w:val="multilevel"/>
    <w:tmpl w:val="FA5EB44E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7047E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819F9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C4E4A"/>
    <w:multiLevelType w:val="hybridMultilevel"/>
    <w:tmpl w:val="45DC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8016E"/>
    <w:multiLevelType w:val="hybridMultilevel"/>
    <w:tmpl w:val="CC7E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E45C9"/>
    <w:multiLevelType w:val="hybridMultilevel"/>
    <w:tmpl w:val="EF58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336F"/>
    <w:multiLevelType w:val="multilevel"/>
    <w:tmpl w:val="AA226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B13C1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3757"/>
    <w:multiLevelType w:val="hybridMultilevel"/>
    <w:tmpl w:val="62DE3C20"/>
    <w:lvl w:ilvl="0" w:tplc="40BA923A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D07EE7"/>
    <w:multiLevelType w:val="hybridMultilevel"/>
    <w:tmpl w:val="264A5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320C8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0B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2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7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46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7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A1223"/>
    <w:multiLevelType w:val="multilevel"/>
    <w:tmpl w:val="DD5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7DB5"/>
    <w:multiLevelType w:val="hybridMultilevel"/>
    <w:tmpl w:val="A9D2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595718"/>
    <w:multiLevelType w:val="multilevel"/>
    <w:tmpl w:val="EE5AA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22485"/>
    <w:multiLevelType w:val="multilevel"/>
    <w:tmpl w:val="72DE0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D3708"/>
    <w:multiLevelType w:val="hybridMultilevel"/>
    <w:tmpl w:val="41B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122E1"/>
    <w:multiLevelType w:val="hybridMultilevel"/>
    <w:tmpl w:val="6F22E3B2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906F6"/>
    <w:multiLevelType w:val="multilevel"/>
    <w:tmpl w:val="8A2AF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43629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34"/>
  </w:num>
  <w:num w:numId="5">
    <w:abstractNumId w:val="41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32"/>
  </w:num>
  <w:num w:numId="10">
    <w:abstractNumId w:val="42"/>
  </w:num>
  <w:num w:numId="11">
    <w:abstractNumId w:val="16"/>
  </w:num>
  <w:num w:numId="12">
    <w:abstractNumId w:val="10"/>
  </w:num>
  <w:num w:numId="13">
    <w:abstractNumId w:val="4"/>
  </w:num>
  <w:num w:numId="14">
    <w:abstractNumId w:val="2"/>
  </w:num>
  <w:num w:numId="15">
    <w:abstractNumId w:val="39"/>
  </w:num>
  <w:num w:numId="16">
    <w:abstractNumId w:val="18"/>
  </w:num>
  <w:num w:numId="17">
    <w:abstractNumId w:val="24"/>
  </w:num>
  <w:num w:numId="18">
    <w:abstractNumId w:val="2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43"/>
  </w:num>
  <w:num w:numId="31">
    <w:abstractNumId w:val="11"/>
  </w:num>
  <w:num w:numId="32">
    <w:abstractNumId w:val="5"/>
  </w:num>
  <w:num w:numId="33">
    <w:abstractNumId w:val="28"/>
  </w:num>
  <w:num w:numId="34">
    <w:abstractNumId w:val="38"/>
  </w:num>
  <w:num w:numId="35">
    <w:abstractNumId w:val="37"/>
  </w:num>
  <w:num w:numId="36">
    <w:abstractNumId w:val="44"/>
  </w:num>
  <w:num w:numId="37">
    <w:abstractNumId w:val="3"/>
  </w:num>
  <w:num w:numId="38">
    <w:abstractNumId w:val="23"/>
  </w:num>
  <w:num w:numId="39">
    <w:abstractNumId w:val="31"/>
  </w:num>
  <w:num w:numId="40">
    <w:abstractNumId w:val="27"/>
  </w:num>
  <w:num w:numId="41">
    <w:abstractNumId w:val="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5"/>
  </w:num>
  <w:num w:numId="45">
    <w:abstractNumId w:val="33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591"/>
    <w:rsid w:val="00013B6E"/>
    <w:rsid w:val="0001590A"/>
    <w:rsid w:val="000164A1"/>
    <w:rsid w:val="00023496"/>
    <w:rsid w:val="000239CC"/>
    <w:rsid w:val="00023FCD"/>
    <w:rsid w:val="0003788B"/>
    <w:rsid w:val="0004200D"/>
    <w:rsid w:val="0004259F"/>
    <w:rsid w:val="000450B0"/>
    <w:rsid w:val="00046503"/>
    <w:rsid w:val="00047EA9"/>
    <w:rsid w:val="0007624C"/>
    <w:rsid w:val="00080508"/>
    <w:rsid w:val="0008367C"/>
    <w:rsid w:val="00083D2D"/>
    <w:rsid w:val="00084747"/>
    <w:rsid w:val="00085FF1"/>
    <w:rsid w:val="00097399"/>
    <w:rsid w:val="000A25F2"/>
    <w:rsid w:val="000A27BB"/>
    <w:rsid w:val="000A5248"/>
    <w:rsid w:val="000B430B"/>
    <w:rsid w:val="000D6A33"/>
    <w:rsid w:val="0010208D"/>
    <w:rsid w:val="0012069F"/>
    <w:rsid w:val="00153E82"/>
    <w:rsid w:val="001643A1"/>
    <w:rsid w:val="001914E9"/>
    <w:rsid w:val="001960EC"/>
    <w:rsid w:val="001A1CCB"/>
    <w:rsid w:val="001A69E1"/>
    <w:rsid w:val="001B3727"/>
    <w:rsid w:val="001C0F09"/>
    <w:rsid w:val="001C1091"/>
    <w:rsid w:val="001C470F"/>
    <w:rsid w:val="001D4078"/>
    <w:rsid w:val="001D6804"/>
    <w:rsid w:val="001E2AF3"/>
    <w:rsid w:val="002040B1"/>
    <w:rsid w:val="00211472"/>
    <w:rsid w:val="00245242"/>
    <w:rsid w:val="00247093"/>
    <w:rsid w:val="00253327"/>
    <w:rsid w:val="0025507E"/>
    <w:rsid w:val="00270B90"/>
    <w:rsid w:val="00271817"/>
    <w:rsid w:val="002758A8"/>
    <w:rsid w:val="00275B9D"/>
    <w:rsid w:val="00283761"/>
    <w:rsid w:val="00286A9F"/>
    <w:rsid w:val="0029386B"/>
    <w:rsid w:val="00296F6C"/>
    <w:rsid w:val="002B1566"/>
    <w:rsid w:val="002C451B"/>
    <w:rsid w:val="002D0583"/>
    <w:rsid w:val="002E1A0F"/>
    <w:rsid w:val="002F0CB5"/>
    <w:rsid w:val="002F181A"/>
    <w:rsid w:val="0030518C"/>
    <w:rsid w:val="003457E3"/>
    <w:rsid w:val="0036091F"/>
    <w:rsid w:val="00364022"/>
    <w:rsid w:val="0036603C"/>
    <w:rsid w:val="00375D80"/>
    <w:rsid w:val="003A1024"/>
    <w:rsid w:val="003A6BB6"/>
    <w:rsid w:val="003A7D13"/>
    <w:rsid w:val="003B13C1"/>
    <w:rsid w:val="003C1F3F"/>
    <w:rsid w:val="003E15CD"/>
    <w:rsid w:val="003E7A15"/>
    <w:rsid w:val="003F65D4"/>
    <w:rsid w:val="00400110"/>
    <w:rsid w:val="004052B4"/>
    <w:rsid w:val="004165BE"/>
    <w:rsid w:val="004166DC"/>
    <w:rsid w:val="00421BDF"/>
    <w:rsid w:val="004276D4"/>
    <w:rsid w:val="004322F1"/>
    <w:rsid w:val="00440A60"/>
    <w:rsid w:val="00450E99"/>
    <w:rsid w:val="0045664D"/>
    <w:rsid w:val="00481075"/>
    <w:rsid w:val="00490946"/>
    <w:rsid w:val="004B722B"/>
    <w:rsid w:val="00506954"/>
    <w:rsid w:val="00521810"/>
    <w:rsid w:val="00524B46"/>
    <w:rsid w:val="00541DCE"/>
    <w:rsid w:val="0054460C"/>
    <w:rsid w:val="005542C2"/>
    <w:rsid w:val="00555FFE"/>
    <w:rsid w:val="005577AB"/>
    <w:rsid w:val="005671FE"/>
    <w:rsid w:val="005672F5"/>
    <w:rsid w:val="00567401"/>
    <w:rsid w:val="00576109"/>
    <w:rsid w:val="005770D0"/>
    <w:rsid w:val="00586D78"/>
    <w:rsid w:val="005A1D41"/>
    <w:rsid w:val="005B2024"/>
    <w:rsid w:val="005B2B14"/>
    <w:rsid w:val="005B6EC7"/>
    <w:rsid w:val="005C28E5"/>
    <w:rsid w:val="005C43CB"/>
    <w:rsid w:val="005F43F7"/>
    <w:rsid w:val="006128DA"/>
    <w:rsid w:val="0061334C"/>
    <w:rsid w:val="00615E80"/>
    <w:rsid w:val="00626542"/>
    <w:rsid w:val="00626D7B"/>
    <w:rsid w:val="0063084B"/>
    <w:rsid w:val="00632CE0"/>
    <w:rsid w:val="00656636"/>
    <w:rsid w:val="006734EC"/>
    <w:rsid w:val="0069402B"/>
    <w:rsid w:val="006D3E05"/>
    <w:rsid w:val="006F7E57"/>
    <w:rsid w:val="00715AFD"/>
    <w:rsid w:val="0071601B"/>
    <w:rsid w:val="00730148"/>
    <w:rsid w:val="00731284"/>
    <w:rsid w:val="007324AC"/>
    <w:rsid w:val="00761849"/>
    <w:rsid w:val="00795987"/>
    <w:rsid w:val="007968C6"/>
    <w:rsid w:val="007B187F"/>
    <w:rsid w:val="007B2D85"/>
    <w:rsid w:val="007B751C"/>
    <w:rsid w:val="007D3524"/>
    <w:rsid w:val="007E07D6"/>
    <w:rsid w:val="007E19E0"/>
    <w:rsid w:val="007E70EF"/>
    <w:rsid w:val="007F626B"/>
    <w:rsid w:val="008115C6"/>
    <w:rsid w:val="0081773C"/>
    <w:rsid w:val="008251C8"/>
    <w:rsid w:val="00837B7F"/>
    <w:rsid w:val="0084628D"/>
    <w:rsid w:val="0084763A"/>
    <w:rsid w:val="00851EF2"/>
    <w:rsid w:val="00865A82"/>
    <w:rsid w:val="00866A35"/>
    <w:rsid w:val="00882981"/>
    <w:rsid w:val="008D092E"/>
    <w:rsid w:val="008D36ED"/>
    <w:rsid w:val="008E169B"/>
    <w:rsid w:val="008F2D62"/>
    <w:rsid w:val="00914E81"/>
    <w:rsid w:val="00926C36"/>
    <w:rsid w:val="009378DE"/>
    <w:rsid w:val="00966A69"/>
    <w:rsid w:val="00971D3A"/>
    <w:rsid w:val="00974246"/>
    <w:rsid w:val="00976F32"/>
    <w:rsid w:val="0098782E"/>
    <w:rsid w:val="009B0420"/>
    <w:rsid w:val="009B0D81"/>
    <w:rsid w:val="009B58E8"/>
    <w:rsid w:val="009B6C00"/>
    <w:rsid w:val="009C7284"/>
    <w:rsid w:val="009E5236"/>
    <w:rsid w:val="00A163B9"/>
    <w:rsid w:val="00A325DE"/>
    <w:rsid w:val="00A5227D"/>
    <w:rsid w:val="00A56FDE"/>
    <w:rsid w:val="00A60497"/>
    <w:rsid w:val="00A60C8E"/>
    <w:rsid w:val="00A6187A"/>
    <w:rsid w:val="00A61DA6"/>
    <w:rsid w:val="00A66CDF"/>
    <w:rsid w:val="00A919CC"/>
    <w:rsid w:val="00A9334A"/>
    <w:rsid w:val="00A93D9F"/>
    <w:rsid w:val="00AB3F53"/>
    <w:rsid w:val="00AB614D"/>
    <w:rsid w:val="00AD076F"/>
    <w:rsid w:val="00B243F9"/>
    <w:rsid w:val="00B24F31"/>
    <w:rsid w:val="00B2657D"/>
    <w:rsid w:val="00B36B9D"/>
    <w:rsid w:val="00B441D0"/>
    <w:rsid w:val="00B46289"/>
    <w:rsid w:val="00B571BA"/>
    <w:rsid w:val="00B5796B"/>
    <w:rsid w:val="00B66F63"/>
    <w:rsid w:val="00B75E29"/>
    <w:rsid w:val="00B91EB9"/>
    <w:rsid w:val="00BA189E"/>
    <w:rsid w:val="00BA29D7"/>
    <w:rsid w:val="00BA5286"/>
    <w:rsid w:val="00BB284D"/>
    <w:rsid w:val="00BB5346"/>
    <w:rsid w:val="00BB70A8"/>
    <w:rsid w:val="00BC4F02"/>
    <w:rsid w:val="00BD2D0A"/>
    <w:rsid w:val="00BE692C"/>
    <w:rsid w:val="00C00C51"/>
    <w:rsid w:val="00C0253E"/>
    <w:rsid w:val="00C07975"/>
    <w:rsid w:val="00C36A20"/>
    <w:rsid w:val="00C37B8C"/>
    <w:rsid w:val="00C40F4B"/>
    <w:rsid w:val="00C561A3"/>
    <w:rsid w:val="00C56E21"/>
    <w:rsid w:val="00C8280C"/>
    <w:rsid w:val="00C836E3"/>
    <w:rsid w:val="00CA307D"/>
    <w:rsid w:val="00CA4426"/>
    <w:rsid w:val="00CB3225"/>
    <w:rsid w:val="00CB5062"/>
    <w:rsid w:val="00CB73E8"/>
    <w:rsid w:val="00CC1F2C"/>
    <w:rsid w:val="00CC62AA"/>
    <w:rsid w:val="00CD0086"/>
    <w:rsid w:val="00CD25AB"/>
    <w:rsid w:val="00CE05A9"/>
    <w:rsid w:val="00D01468"/>
    <w:rsid w:val="00D05E32"/>
    <w:rsid w:val="00D17216"/>
    <w:rsid w:val="00D24405"/>
    <w:rsid w:val="00D35962"/>
    <w:rsid w:val="00D41F52"/>
    <w:rsid w:val="00D42876"/>
    <w:rsid w:val="00D54037"/>
    <w:rsid w:val="00D60812"/>
    <w:rsid w:val="00D63147"/>
    <w:rsid w:val="00D903C2"/>
    <w:rsid w:val="00DB6D95"/>
    <w:rsid w:val="00DB78D1"/>
    <w:rsid w:val="00DC73F7"/>
    <w:rsid w:val="00DD18D0"/>
    <w:rsid w:val="00E02591"/>
    <w:rsid w:val="00E15A20"/>
    <w:rsid w:val="00E216C9"/>
    <w:rsid w:val="00E27B44"/>
    <w:rsid w:val="00E46EE7"/>
    <w:rsid w:val="00E5310A"/>
    <w:rsid w:val="00E71666"/>
    <w:rsid w:val="00E726AD"/>
    <w:rsid w:val="00E806AC"/>
    <w:rsid w:val="00E824B0"/>
    <w:rsid w:val="00E92776"/>
    <w:rsid w:val="00E9459F"/>
    <w:rsid w:val="00EA1FBA"/>
    <w:rsid w:val="00EB0024"/>
    <w:rsid w:val="00EB4B37"/>
    <w:rsid w:val="00EE308C"/>
    <w:rsid w:val="00EE365F"/>
    <w:rsid w:val="00F074FD"/>
    <w:rsid w:val="00F13E87"/>
    <w:rsid w:val="00F148F2"/>
    <w:rsid w:val="00F26320"/>
    <w:rsid w:val="00F274AE"/>
    <w:rsid w:val="00F44D07"/>
    <w:rsid w:val="00F557E6"/>
    <w:rsid w:val="00F608C1"/>
    <w:rsid w:val="00FE126C"/>
    <w:rsid w:val="00FE59D3"/>
    <w:rsid w:val="00FE6751"/>
    <w:rsid w:val="00FF085C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25"/>
  </w:style>
  <w:style w:type="paragraph" w:styleId="1">
    <w:name w:val="heading 1"/>
    <w:basedOn w:val="a"/>
    <w:next w:val="a"/>
    <w:link w:val="10"/>
    <w:qFormat/>
    <w:rsid w:val="002938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0259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025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02591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nhideWhenUsed/>
    <w:rsid w:val="00E025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2591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E025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025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E02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A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A30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307D"/>
  </w:style>
  <w:style w:type="character" w:customStyle="1" w:styleId="10">
    <w:name w:val="Заголовок 1 Знак"/>
    <w:basedOn w:val="a0"/>
    <w:link w:val="1"/>
    <w:rsid w:val="002938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b">
    <w:name w:val="Strong"/>
    <w:basedOn w:val="a0"/>
    <w:uiPriority w:val="22"/>
    <w:qFormat/>
    <w:rsid w:val="00FF383F"/>
    <w:rPr>
      <w:b/>
      <w:bCs/>
    </w:rPr>
  </w:style>
  <w:style w:type="paragraph" w:customStyle="1" w:styleId="Style8">
    <w:name w:val="Style8"/>
    <w:basedOn w:val="a"/>
    <w:rsid w:val="001D6804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3">
    <w:name w:val="Font Style43"/>
    <w:basedOn w:val="a0"/>
    <w:rsid w:val="001D6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1D680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5">
    <w:name w:val="Font Style45"/>
    <w:basedOn w:val="a0"/>
    <w:rsid w:val="00C37B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080508"/>
    <w:rPr>
      <w:rFonts w:ascii="Times New Roman" w:hAnsi="Times New Roman" w:cs="Times New Roman"/>
      <w:sz w:val="18"/>
      <w:szCs w:val="18"/>
    </w:rPr>
  </w:style>
  <w:style w:type="table" w:styleId="21">
    <w:name w:val="Table Grid 2"/>
    <w:basedOn w:val="a1"/>
    <w:rsid w:val="00080508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F44D07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3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96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A1FBA"/>
    <w:rPr>
      <w:color w:val="0000FF"/>
      <w:u w:val="single"/>
    </w:rPr>
  </w:style>
  <w:style w:type="character" w:styleId="af">
    <w:name w:val="Emphasis"/>
    <w:basedOn w:val="a0"/>
    <w:qFormat/>
    <w:rsid w:val="007E19E0"/>
    <w:rPr>
      <w:i/>
      <w:iCs/>
    </w:rPr>
  </w:style>
  <w:style w:type="character" w:styleId="af0">
    <w:name w:val="Placeholder Text"/>
    <w:basedOn w:val="a0"/>
    <w:uiPriority w:val="99"/>
    <w:semiHidden/>
    <w:rsid w:val="00D90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tikl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alfav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estoim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spomogatelmznie_glago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zhestvennoe_chisl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1848-E89F-4957-9C09-0755913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8</Pages>
  <Words>13425</Words>
  <Characters>7652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Наталья</cp:lastModifiedBy>
  <cp:revision>55</cp:revision>
  <cp:lastPrinted>2015-09-14T22:39:00Z</cp:lastPrinted>
  <dcterms:created xsi:type="dcterms:W3CDTF">2014-09-10T10:44:00Z</dcterms:created>
  <dcterms:modified xsi:type="dcterms:W3CDTF">2016-10-08T02:52:00Z</dcterms:modified>
</cp:coreProperties>
</file>